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5037" w14:textId="44794CAF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16EA1">
        <w:rPr>
          <w:rFonts w:ascii="TH SarabunPSK" w:hAnsi="TH SarabunPSK" w:cs="TH SarabunPSK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2390FAC5" wp14:editId="2509A483">
            <wp:simplePos x="0" y="0"/>
            <wp:positionH relativeFrom="column">
              <wp:posOffset>2520315</wp:posOffset>
            </wp:positionH>
            <wp:positionV relativeFrom="paragraph">
              <wp:posOffset>169111</wp:posOffset>
            </wp:positionV>
            <wp:extent cx="763755" cy="13355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55" cy="13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7047C7A2" w14:textId="77777777" w:rsidR="00BB531B" w:rsidRPr="00D16EA1" w:rsidRDefault="00BB531B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ADAE957" w14:textId="77777777" w:rsidR="00BB531B" w:rsidRPr="00D16EA1" w:rsidRDefault="00BB531B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0DFA14C" w14:textId="7E7357C8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ที่ 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อว 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660206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2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2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="00BB531B" w:rsidRPr="00D16EA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มหาวิทยาลัยขอนแก่น </w:t>
      </w:r>
    </w:p>
    <w:p w14:paraId="6E3B87CB" w14:textId="77777777" w:rsidR="008E26D6" w:rsidRPr="00D16EA1" w:rsidRDefault="008E26D6" w:rsidP="008E26D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</w:rPr>
        <w:t>123</w:t>
      </w:r>
      <w:r w:rsidRPr="00D16EA1">
        <w:rPr>
          <w:rFonts w:ascii="TH SarabunPSK" w:hAnsi="TH SarabunPSK" w:cs="TH SarabunPSK"/>
          <w:sz w:val="28"/>
          <w:cs/>
        </w:rPr>
        <w:t xml:space="preserve"> ถนนมิตรภาพ </w:t>
      </w:r>
    </w:p>
    <w:p w14:paraId="7CD576DF" w14:textId="740456A2" w:rsidR="008E26D6" w:rsidRPr="00D16EA1" w:rsidRDefault="008E26D6" w:rsidP="008E26D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 xml:space="preserve">อำเภอเมืองขอนแก่น </w:t>
      </w:r>
    </w:p>
    <w:p w14:paraId="77599870" w14:textId="243E3A3B" w:rsidR="008E26D6" w:rsidRPr="00D16EA1" w:rsidRDefault="008E26D6" w:rsidP="008E26D6">
      <w:pPr>
        <w:pStyle w:val="a3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>จังหวัดขอนแก่น 40002</w:t>
      </w:r>
    </w:p>
    <w:p w14:paraId="1F41AA9E" w14:textId="01893E3C" w:rsidR="008E26D6" w:rsidRPr="00D16EA1" w:rsidRDefault="008E26D6" w:rsidP="00BB531B">
      <w:pPr>
        <w:pStyle w:val="a3"/>
        <w:spacing w:line="360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</w:rPr>
        <w:t xml:space="preserve"> </w:t>
      </w:r>
      <w:r w:rsidR="009D2296" w:rsidRPr="00D16EA1">
        <w:rPr>
          <w:rFonts w:ascii="TH SarabunPSK" w:hAnsi="TH SarabunPSK" w:cs="TH SarabunPSK"/>
          <w:sz w:val="28"/>
          <w:cs/>
        </w:rPr>
        <w:t>เมษายน</w:t>
      </w:r>
      <w:r w:rsidRPr="00D16EA1">
        <w:rPr>
          <w:rFonts w:ascii="TH SarabunPSK" w:hAnsi="TH SarabunPSK" w:cs="TH SarabunPSK"/>
          <w:sz w:val="28"/>
          <w:cs/>
        </w:rPr>
        <w:t xml:space="preserve"> </w:t>
      </w:r>
      <w:r w:rsidRPr="00D16EA1">
        <w:rPr>
          <w:rFonts w:ascii="TH SarabunPSK" w:hAnsi="TH SarabunPSK" w:cs="TH SarabunPSK"/>
          <w:sz w:val="28"/>
        </w:rPr>
        <w:t>2566</w:t>
      </w:r>
    </w:p>
    <w:p w14:paraId="7D9962B8" w14:textId="791BC0C6" w:rsidR="008E26D6" w:rsidRPr="00D16EA1" w:rsidRDefault="008E26D6" w:rsidP="00331110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เรื่อง 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ความอนุเคราะห์ประชาสัมพันธ์และเชิญส่งบุคลากรเข้าร่วมอบรม </w:t>
      </w:r>
    </w:p>
    <w:p w14:paraId="006D3080" w14:textId="112181B9" w:rsidR="008E26D6" w:rsidRPr="00D16EA1" w:rsidRDefault="008E26D6" w:rsidP="00331110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เรียน</w:t>
      </w:r>
      <w:r w:rsidR="00C04FB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</w:p>
    <w:p w14:paraId="4720DBB9" w14:textId="2CE6711C" w:rsidR="008E26D6" w:rsidRPr="00D16EA1" w:rsidRDefault="008E26D6" w:rsidP="00331110">
      <w:pPr>
        <w:pStyle w:val="a3"/>
        <w:tabs>
          <w:tab w:val="right" w:pos="9296"/>
        </w:tabs>
        <w:spacing w:line="276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b/>
          <w:bCs/>
          <w:sz w:val="28"/>
          <w:cs/>
        </w:rPr>
        <w:t xml:space="preserve">สิ่งที่ส่งมาด้วย </w:t>
      </w:r>
      <w:r w:rsidRPr="00D16EA1">
        <w:rPr>
          <w:rFonts w:ascii="TH SarabunPSK" w:hAnsi="TH SarabunPSK" w:cs="TH SarabunPSK"/>
          <w:sz w:val="28"/>
          <w:cs/>
        </w:rPr>
        <w:t>เอกสารประชาสัมพันธ์หลักสูตรอบรม จำนวน 1 ชุด</w:t>
      </w:r>
      <w:r w:rsidR="00E67E70" w:rsidRPr="00D16EA1">
        <w:rPr>
          <w:rFonts w:ascii="TH SarabunPSK" w:hAnsi="TH SarabunPSK" w:cs="TH SarabunPSK"/>
          <w:sz w:val="28"/>
        </w:rPr>
        <w:tab/>
      </w:r>
    </w:p>
    <w:p w14:paraId="7CD05408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</w:rPr>
        <w:tab/>
      </w:r>
    </w:p>
    <w:p w14:paraId="42051763" w14:textId="77777777" w:rsidR="00F03C01" w:rsidRPr="007D2BF3" w:rsidRDefault="008E26D6" w:rsidP="00F03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 xml:space="preserve"> </w:t>
      </w:r>
      <w:r w:rsidRPr="00D16EA1">
        <w:rPr>
          <w:rFonts w:ascii="TH SarabunPSK" w:hAnsi="TH SarabunPSK" w:cs="TH SarabunPSK"/>
          <w:sz w:val="28"/>
          <w:cs/>
        </w:rPr>
        <w:tab/>
      </w:r>
      <w:r w:rsidR="009B5944" w:rsidRPr="00D16EA1">
        <w:rPr>
          <w:rFonts w:ascii="TH SarabunPSK" w:hAnsi="TH SarabunPSK" w:cs="TH SarabunPSK"/>
          <w:sz w:val="28"/>
          <w:cs/>
        </w:rPr>
        <w:tab/>
      </w:r>
      <w:r w:rsidR="00F03C01" w:rsidRPr="007D2BF3">
        <w:rPr>
          <w:rFonts w:ascii="TH SarabunPSK" w:hAnsi="TH SarabunPSK" w:cs="TH SarabunPSK"/>
          <w:sz w:val="28"/>
          <w:cs/>
        </w:rPr>
        <w:t>ด้วยสำนักบริการวิชาการ มหาวิทยาลัยขอนแก่น มีความประสงค์จัด</w:t>
      </w:r>
      <w:r w:rsidR="00F03C01" w:rsidRPr="007D2BF3">
        <w:rPr>
          <w:rFonts w:ascii="TH SarabunPSK" w:eastAsia="Times New Roman" w:hAnsi="TH SarabunPSK" w:cs="TH SarabunPSK"/>
          <w:sz w:val="28"/>
          <w:cs/>
        </w:rPr>
        <w:t xml:space="preserve">โครงการฝึกอบรมเชิงปฏิบัติการ หลักสูตร </w:t>
      </w:r>
    </w:p>
    <w:p w14:paraId="2B20E11F" w14:textId="0E0D7D15" w:rsidR="00D16EA1" w:rsidRPr="007D2BF3" w:rsidRDefault="00175217" w:rsidP="008F7ABD">
      <w:pPr>
        <w:shd w:val="clear" w:color="auto" w:fill="FFFFFF"/>
        <w:spacing w:after="0" w:line="240" w:lineRule="auto"/>
        <w:ind w:right="-188"/>
        <w:jc w:val="thaiDistribute"/>
        <w:rPr>
          <w:rFonts w:ascii="TH SarabunPSK" w:hAnsi="TH SarabunPSK" w:cs="TH SarabunPSK"/>
          <w:sz w:val="28"/>
        </w:rPr>
      </w:pPr>
      <w:r w:rsidRPr="00175217">
        <w:rPr>
          <w:rFonts w:ascii="TH SarabunPSK" w:eastAsia="Times New Roman" w:hAnsi="TH SarabunPSK" w:cs="TH SarabunPSK"/>
          <w:sz w:val="28"/>
          <w:cs/>
        </w:rPr>
        <w:t>“ฝึกปฏิบัติการจัดทำแผนบริหารจัดการความเสี่ยง และการจัดทำรายงานติดตามประเมินผลระบบควบคุมภายใน เพื่อลดความเสี่ยง</w:t>
      </w:r>
      <w:r w:rsidRPr="00175217">
        <w:rPr>
          <w:rFonts w:ascii="TH SarabunPSK" w:eastAsia="Times New Roman" w:hAnsi="TH SarabunPSK" w:cs="TH SarabunPSK" w:hint="cs"/>
          <w:sz w:val="28"/>
          <w:cs/>
        </w:rPr>
        <w:t>ใน</w:t>
      </w:r>
      <w:r w:rsidRPr="00175217">
        <w:rPr>
          <w:rFonts w:ascii="TH SarabunPSK" w:eastAsia="Times New Roman" w:hAnsi="TH SarabunPSK" w:cs="TH SarabunPSK"/>
          <w:sz w:val="28"/>
          <w:cs/>
        </w:rPr>
        <w:t>การปฏิบัติงาน</w:t>
      </w:r>
      <w:r w:rsidRPr="00175217">
        <w:rPr>
          <w:rFonts w:ascii="TH SarabunPSK" w:eastAsia="Times New Roman" w:hAnsi="TH SarabunPSK" w:cs="TH SarabunPSK" w:hint="cs"/>
          <w:sz w:val="28"/>
          <w:cs/>
        </w:rPr>
        <w:t>ช่วยให้บรรลุวัตถุประสงค์</w:t>
      </w:r>
      <w:r w:rsidRPr="00175217">
        <w:rPr>
          <w:rFonts w:ascii="TH SarabunPSK" w:eastAsia="Times New Roman" w:hAnsi="TH SarabunPSK" w:cs="TH SarabunPSK"/>
          <w:sz w:val="28"/>
          <w:cs/>
        </w:rPr>
        <w:t>ขององค์กรปกครองส่วนท้องถิ่นและหน่วยงานของรัฐอื่น ตาม</w:t>
      </w:r>
      <w:r w:rsidRPr="00175217">
        <w:rPr>
          <w:rFonts w:ascii="TH SarabunPSK" w:eastAsia="Times New Roman" w:hAnsi="TH SarabunPSK" w:cs="TH SarabunPSK" w:hint="cs"/>
          <w:sz w:val="28"/>
          <w:cs/>
        </w:rPr>
        <w:t>ที่</w:t>
      </w:r>
      <w:r w:rsidRPr="00175217">
        <w:rPr>
          <w:rFonts w:ascii="TH SarabunPSK" w:eastAsia="Times New Roman" w:hAnsi="TH SarabunPSK" w:cs="TH SarabunPSK"/>
          <w:sz w:val="28"/>
          <w:cs/>
        </w:rPr>
        <w:t xml:space="preserve"> พรบ.วินัย</w:t>
      </w:r>
      <w:r w:rsidRPr="00175217">
        <w:rPr>
          <w:rFonts w:ascii="TH SarabunPSK" w:eastAsia="Times New Roman" w:hAnsi="TH SarabunPSK" w:cs="TH SarabunPSK" w:hint="cs"/>
          <w:sz w:val="28"/>
          <w:cs/>
        </w:rPr>
        <w:t>ฯ</w:t>
      </w:r>
      <w:r w:rsidRPr="00175217">
        <w:rPr>
          <w:rFonts w:ascii="TH SarabunPSK" w:eastAsia="Times New Roman" w:hAnsi="TH SarabunPSK" w:cs="TH SarabunPSK"/>
          <w:sz w:val="28"/>
          <w:cs/>
        </w:rPr>
        <w:t xml:space="preserve"> พ.ศ. </w:t>
      </w:r>
      <w:r w:rsidRPr="00175217">
        <w:rPr>
          <w:rFonts w:ascii="TH SarabunPSK" w:eastAsia="Times New Roman" w:hAnsi="TH SarabunPSK" w:cs="TH SarabunPSK"/>
          <w:sz w:val="28"/>
        </w:rPr>
        <w:t xml:space="preserve">2561 </w:t>
      </w:r>
      <w:r w:rsidRPr="00175217">
        <w:rPr>
          <w:rFonts w:ascii="TH SarabunPSK" w:eastAsia="Times New Roman" w:hAnsi="TH SarabunPSK" w:cs="TH SarabunPSK"/>
          <w:sz w:val="28"/>
          <w:cs/>
        </w:rPr>
        <w:t xml:space="preserve">มาตรา </w:t>
      </w:r>
      <w:r w:rsidRPr="00175217">
        <w:rPr>
          <w:rFonts w:ascii="TH SarabunPSK" w:eastAsia="Times New Roman" w:hAnsi="TH SarabunPSK" w:cs="TH SarabunPSK"/>
          <w:sz w:val="28"/>
        </w:rPr>
        <w:t xml:space="preserve">79 </w:t>
      </w:r>
      <w:r w:rsidRPr="00175217">
        <w:rPr>
          <w:rFonts w:ascii="TH SarabunPSK" w:eastAsia="Times New Roman" w:hAnsi="TH SarabunPSK" w:cs="TH SarabunPSK" w:hint="cs"/>
          <w:sz w:val="28"/>
          <w:cs/>
        </w:rPr>
        <w:t>และหลักเกณฑ์ที่เกี่ยวข้อง</w:t>
      </w:r>
      <w:r w:rsidRPr="00175217">
        <w:rPr>
          <w:rFonts w:ascii="TH SarabunPSK" w:eastAsia="Times New Roman" w:hAnsi="TH SarabunPSK" w:cs="TH SarabunPSK"/>
          <w:sz w:val="28"/>
          <w:cs/>
        </w:rPr>
        <w:t>กำหนด</w:t>
      </w:r>
      <w:r w:rsidRPr="00175217">
        <w:rPr>
          <w:rFonts w:ascii="TH SarabunPSK" w:eastAsia="Times New Roman" w:hAnsi="TH SarabunPSK" w:cs="TH SarabunPSK" w:hint="cs"/>
          <w:sz w:val="28"/>
          <w:cs/>
        </w:rPr>
        <w:t>”</w:t>
      </w:r>
      <w:r w:rsidRPr="00681C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F7ABD" w:rsidRPr="008F7AB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16EA1" w:rsidRPr="007D2BF3">
        <w:rPr>
          <w:rFonts w:ascii="TH SarabunPSK" w:hAnsi="TH SarabunPSK" w:cs="TH SarabunPSK"/>
          <w:sz w:val="28"/>
          <w:cs/>
        </w:rPr>
        <w:t xml:space="preserve">จำนวน </w:t>
      </w:r>
      <w:r w:rsidR="00D16EA1" w:rsidRPr="007D2BF3">
        <w:rPr>
          <w:rFonts w:ascii="TH SarabunPSK" w:hAnsi="TH SarabunPSK" w:cs="TH SarabunPSK"/>
          <w:sz w:val="28"/>
        </w:rPr>
        <w:t>4</w:t>
      </w:r>
      <w:r w:rsidR="00D16EA1" w:rsidRPr="007D2BF3">
        <w:rPr>
          <w:rFonts w:ascii="TH SarabunPSK" w:hAnsi="TH SarabunPSK" w:cs="TH SarabunPSK"/>
          <w:sz w:val="28"/>
          <w:cs/>
        </w:rPr>
        <w:t xml:space="preserve"> รุ่น ได้แก่ </w:t>
      </w:r>
    </w:p>
    <w:p w14:paraId="276932D0" w14:textId="19936A0B" w:rsidR="00D16EA1" w:rsidRPr="00D16EA1" w:rsidRDefault="00D16EA1" w:rsidP="00D16EA1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>1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 w:rsidR="00DB1F1B">
        <w:rPr>
          <w:rFonts w:ascii="TH SarabunPSK" w:eastAsia="Times New Roman" w:hAnsi="TH SarabunPSK" w:cs="TH SarabunPSK"/>
          <w:sz w:val="28"/>
        </w:rPr>
        <w:t xml:space="preserve"> 2</w:t>
      </w:r>
      <w:r w:rsidRPr="00D16EA1">
        <w:rPr>
          <w:rFonts w:ascii="TH SarabunPSK" w:eastAsia="Times New Roman" w:hAnsi="TH SarabunPSK" w:cs="TH SarabunPSK"/>
          <w:sz w:val="28"/>
        </w:rPr>
        <w:t xml:space="preserve"> - </w:t>
      </w:r>
      <w:r w:rsidR="00DB1F1B">
        <w:rPr>
          <w:rFonts w:ascii="TH SarabunPSK" w:eastAsia="Times New Roman" w:hAnsi="TH SarabunPSK" w:cs="TH SarabunPSK"/>
          <w:sz w:val="28"/>
        </w:rPr>
        <w:t>4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มิถุนายน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685C03">
        <w:rPr>
          <w:rFonts w:ascii="TH SarabunPSK" w:eastAsia="Times New Roman" w:hAnsi="TH SarabunPSK" w:cs="TH SarabunPSK" w:hint="cs"/>
          <w:sz w:val="28"/>
          <w:cs/>
        </w:rPr>
        <w:t>เจริญธานี</w:t>
      </w:r>
      <w:r w:rsidR="00693BB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จังหวัด</w:t>
      </w:r>
      <w:r w:rsidR="00DB1F1B">
        <w:rPr>
          <w:rFonts w:ascii="TH SarabunPSK" w:eastAsia="Times New Roman" w:hAnsi="TH SarabunPSK" w:cs="TH SarabunPSK" w:hint="cs"/>
          <w:sz w:val="28"/>
          <w:cs/>
        </w:rPr>
        <w:t>ขอนแก่น</w:t>
      </w:r>
    </w:p>
    <w:p w14:paraId="09CF1328" w14:textId="2990428B" w:rsidR="00D16EA1" w:rsidRPr="00D16EA1" w:rsidRDefault="00D16EA1" w:rsidP="00D16EA1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>2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 w:rsidR="00DB1F1B">
        <w:rPr>
          <w:rFonts w:ascii="TH SarabunPSK" w:eastAsia="Times New Roman" w:hAnsi="TH SarabunPSK" w:cs="TH SarabunPSK"/>
          <w:sz w:val="28"/>
        </w:rPr>
        <w:t>30</w:t>
      </w:r>
      <w:r w:rsidRPr="00D16EA1">
        <w:rPr>
          <w:rFonts w:ascii="TH SarabunPSK" w:eastAsia="Times New Roman" w:hAnsi="TH SarabunPSK" w:cs="TH SarabunPSK"/>
          <w:sz w:val="28"/>
        </w:rPr>
        <w:t xml:space="preserve"> </w:t>
      </w:r>
      <w:r w:rsidR="0078758E">
        <w:rPr>
          <w:rFonts w:ascii="TH SarabunPSK" w:eastAsia="Times New Roman" w:hAnsi="TH SarabunPSK" w:cs="TH SarabunPSK" w:hint="cs"/>
          <w:sz w:val="28"/>
          <w:cs/>
        </w:rPr>
        <w:t xml:space="preserve">มิถุนายน </w:t>
      </w:r>
      <w:r w:rsidR="00DB1F1B">
        <w:rPr>
          <w:rFonts w:ascii="TH SarabunPSK" w:eastAsia="Times New Roman" w:hAnsi="TH SarabunPSK" w:cs="TH SarabunPSK"/>
          <w:sz w:val="28"/>
        </w:rPr>
        <w:t xml:space="preserve">– 2 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กรกฎาคม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685C03">
        <w:rPr>
          <w:rFonts w:ascii="TH SarabunPSK" w:eastAsia="Times New Roman" w:hAnsi="TH SarabunPSK" w:cs="TH SarabunPSK" w:hint="cs"/>
          <w:sz w:val="28"/>
          <w:cs/>
        </w:rPr>
        <w:t xml:space="preserve"> บางกอก พา</w:t>
      </w:r>
      <w:proofErr w:type="spellStart"/>
      <w:r w:rsidR="00685C03">
        <w:rPr>
          <w:rFonts w:ascii="TH SarabunPSK" w:eastAsia="Times New Roman" w:hAnsi="TH SarabunPSK" w:cs="TH SarabunPSK" w:hint="cs"/>
          <w:sz w:val="28"/>
          <w:cs/>
        </w:rPr>
        <w:t>เล</w:t>
      </w:r>
      <w:proofErr w:type="spellEnd"/>
      <w:r w:rsidR="00685C03">
        <w:rPr>
          <w:rFonts w:ascii="TH SarabunPSK" w:eastAsia="Times New Roman" w:hAnsi="TH SarabunPSK" w:cs="TH SarabunPSK" w:hint="cs"/>
          <w:sz w:val="28"/>
          <w:cs/>
        </w:rPr>
        <w:t xml:space="preserve">ช </w:t>
      </w:r>
      <w:r w:rsidR="00DB1F1B">
        <w:rPr>
          <w:rFonts w:ascii="TH SarabunPSK" w:eastAsia="Times New Roman" w:hAnsi="TH SarabunPSK" w:cs="TH SarabunPSK" w:hint="cs"/>
          <w:sz w:val="28"/>
          <w:cs/>
        </w:rPr>
        <w:t>กรุงเทพ</w:t>
      </w:r>
      <w:r w:rsidR="00685C03">
        <w:rPr>
          <w:rFonts w:ascii="TH SarabunPSK" w:eastAsia="Times New Roman" w:hAnsi="TH SarabunPSK" w:cs="TH SarabunPSK" w:hint="cs"/>
          <w:sz w:val="28"/>
          <w:cs/>
        </w:rPr>
        <w:t>ฯ</w:t>
      </w:r>
    </w:p>
    <w:p w14:paraId="681EA4D8" w14:textId="1E55A9C3" w:rsidR="00D16EA1" w:rsidRPr="00D16EA1" w:rsidRDefault="00D16EA1" w:rsidP="00D16EA1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>3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 w:rsidR="00DB1F1B">
        <w:rPr>
          <w:rFonts w:ascii="TH SarabunPSK" w:eastAsia="Times New Roman" w:hAnsi="TH SarabunPSK" w:cs="TH SarabunPSK"/>
          <w:sz w:val="28"/>
        </w:rPr>
        <w:t>2</w:t>
      </w:r>
      <w:r w:rsidRPr="00D16EA1">
        <w:rPr>
          <w:rFonts w:ascii="TH SarabunPSK" w:eastAsia="Times New Roman" w:hAnsi="TH SarabunPSK" w:cs="TH SarabunPSK"/>
          <w:sz w:val="28"/>
        </w:rPr>
        <w:t>1–</w:t>
      </w:r>
      <w:r w:rsidR="00DB1F1B">
        <w:rPr>
          <w:rFonts w:ascii="TH SarabunPSK" w:eastAsia="Times New Roman" w:hAnsi="TH SarabunPSK" w:cs="TH SarabunPSK"/>
          <w:sz w:val="28"/>
        </w:rPr>
        <w:t xml:space="preserve">23 </w:t>
      </w:r>
      <w:r w:rsidR="00DB1F1B">
        <w:rPr>
          <w:rFonts w:ascii="TH SarabunPSK" w:eastAsia="Times New Roman" w:hAnsi="TH SarabunPSK" w:cs="TH SarabunPSK" w:hint="cs"/>
          <w:sz w:val="28"/>
          <w:cs/>
        </w:rPr>
        <w:t>กรกฎาคม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685C03" w:rsidRPr="00685C03">
        <w:rPr>
          <w:rFonts w:ascii="TH SarabunPSK" w:eastAsia="Times New Roman" w:hAnsi="TH SarabunPSK" w:cs="TH SarabunPSK"/>
          <w:sz w:val="28"/>
          <w:cs/>
        </w:rPr>
        <w:t>สตาร์ คอนเวน</w:t>
      </w:r>
      <w:proofErr w:type="spellStart"/>
      <w:r w:rsidR="00685C03" w:rsidRPr="00685C03">
        <w:rPr>
          <w:rFonts w:ascii="TH SarabunPSK" w:eastAsia="Times New Roman" w:hAnsi="TH SarabunPSK" w:cs="TH SarabunPSK"/>
          <w:sz w:val="28"/>
          <w:cs/>
        </w:rPr>
        <w:t>ชั่น</w:t>
      </w:r>
      <w:proofErr w:type="spellEnd"/>
      <w:r w:rsidR="00693BB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  <w:cs/>
        </w:rPr>
        <w:t>จังหวัด</w:t>
      </w:r>
      <w:r w:rsidR="00DB1F1B">
        <w:rPr>
          <w:rFonts w:ascii="TH SarabunPSK" w:eastAsia="Times New Roman" w:hAnsi="TH SarabunPSK" w:cs="TH SarabunPSK" w:hint="cs"/>
          <w:sz w:val="28"/>
          <w:cs/>
        </w:rPr>
        <w:t>ระยอง</w:t>
      </w:r>
    </w:p>
    <w:p w14:paraId="6EC6A547" w14:textId="7348D08D" w:rsidR="00BF4E10" w:rsidRDefault="00D16EA1" w:rsidP="00BF4E10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 xml:space="preserve">4 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ระหว่างวันที่ </w:t>
      </w:r>
      <w:r w:rsidR="00DB1F1B">
        <w:rPr>
          <w:rFonts w:ascii="TH SarabunPSK" w:eastAsia="Times New Roman" w:hAnsi="TH SarabunPSK" w:cs="TH SarabunPSK"/>
          <w:sz w:val="28"/>
        </w:rPr>
        <w:t xml:space="preserve">4 </w:t>
      </w:r>
      <w:r w:rsidRPr="00D16EA1">
        <w:rPr>
          <w:rFonts w:ascii="TH SarabunPSK" w:eastAsia="Times New Roman" w:hAnsi="TH SarabunPSK" w:cs="TH SarabunPSK"/>
          <w:sz w:val="28"/>
        </w:rPr>
        <w:t>–</w:t>
      </w:r>
      <w:r w:rsidR="00F0527C">
        <w:rPr>
          <w:rFonts w:ascii="TH SarabunPSK" w:eastAsia="Times New Roman" w:hAnsi="TH SarabunPSK" w:cs="TH SarabunPSK"/>
          <w:sz w:val="28"/>
        </w:rPr>
        <w:t xml:space="preserve"> </w:t>
      </w:r>
      <w:r w:rsidR="00DB1F1B">
        <w:rPr>
          <w:rFonts w:ascii="TH SarabunPSK" w:eastAsia="Times New Roman" w:hAnsi="TH SarabunPSK" w:cs="TH SarabunPSK"/>
          <w:sz w:val="28"/>
        </w:rPr>
        <w:t xml:space="preserve">6 </w:t>
      </w:r>
      <w:r w:rsidR="00DB1F1B">
        <w:rPr>
          <w:rFonts w:ascii="TH SarabunPSK" w:eastAsia="Times New Roman" w:hAnsi="TH SarabunPSK" w:cs="TH SarabunPSK" w:hint="cs"/>
          <w:sz w:val="28"/>
          <w:cs/>
        </w:rPr>
        <w:t>สิงหาคม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D16EA1">
        <w:rPr>
          <w:rFonts w:ascii="TH SarabunPSK" w:eastAsia="Times New Roman" w:hAnsi="TH SarabunPSK" w:cs="TH SarabunPSK"/>
          <w:sz w:val="28"/>
        </w:rPr>
        <w:t xml:space="preserve">2566 </w:t>
      </w:r>
      <w:r w:rsidRPr="00D16EA1">
        <w:rPr>
          <w:rFonts w:ascii="TH SarabunPSK" w:eastAsia="Times New Roman" w:hAnsi="TH SarabunPSK" w:cs="TH SarabunPSK"/>
          <w:sz w:val="28"/>
          <w:cs/>
        </w:rPr>
        <w:t>ณ โรงแรม</w:t>
      </w:r>
      <w:r w:rsidR="00685C03" w:rsidRPr="00685C03">
        <w:rPr>
          <w:rFonts w:ascii="TH SarabunPSK" w:eastAsia="Times New Roman" w:hAnsi="TH SarabunPSK" w:cs="TH SarabunPSK"/>
          <w:sz w:val="28"/>
          <w:cs/>
        </w:rPr>
        <w:t>ลี การ์เด้นท์</w:t>
      </w:r>
      <w:r w:rsidR="00693BB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  <w:cs/>
        </w:rPr>
        <w:t>จังหวัด</w:t>
      </w:r>
      <w:r w:rsidR="00DB1F1B">
        <w:rPr>
          <w:rFonts w:ascii="TH SarabunPSK" w:eastAsia="Times New Roman" w:hAnsi="TH SarabunPSK" w:cs="TH SarabunPSK" w:hint="cs"/>
          <w:sz w:val="28"/>
          <w:cs/>
        </w:rPr>
        <w:t>สงขลา</w:t>
      </w:r>
    </w:p>
    <w:p w14:paraId="26B7960B" w14:textId="2AAA2A95" w:rsidR="00DB1F1B" w:rsidRPr="00D16EA1" w:rsidRDefault="00DB1F1B" w:rsidP="00DB1F1B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รุ่นที่ </w:t>
      </w:r>
      <w:r>
        <w:rPr>
          <w:rFonts w:ascii="TH SarabunPSK" w:eastAsia="Times New Roman" w:hAnsi="TH SarabunPSK" w:cs="TH SarabunPSK"/>
          <w:sz w:val="28"/>
        </w:rPr>
        <w:t>5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>
        <w:rPr>
          <w:rFonts w:ascii="TH SarabunPSK" w:eastAsia="Times New Roman" w:hAnsi="TH SarabunPSK" w:cs="TH SarabunPSK"/>
          <w:sz w:val="28"/>
        </w:rPr>
        <w:t>25</w:t>
      </w:r>
      <w:r w:rsidR="00F0527C">
        <w:rPr>
          <w:rFonts w:ascii="TH SarabunPSK" w:eastAsia="Times New Roman" w:hAnsi="TH SarabunPSK" w:cs="TH SarabunPSK"/>
          <w:sz w:val="28"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 xml:space="preserve">- </w:t>
      </w:r>
      <w:r>
        <w:rPr>
          <w:rFonts w:ascii="TH SarabunPSK" w:eastAsia="Times New Roman" w:hAnsi="TH SarabunPSK" w:cs="TH SarabunPSK"/>
          <w:sz w:val="28"/>
        </w:rPr>
        <w:t>27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สิงหาคม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685C03" w:rsidRPr="00685C03">
        <w:rPr>
          <w:rFonts w:ascii="TH SarabunPSK" w:eastAsia="Times New Roman" w:hAnsi="TH SarabunPSK" w:cs="TH SarabunPSK"/>
          <w:sz w:val="28"/>
          <w:cs/>
        </w:rPr>
        <w:t>เชียงใหม่ แกรนด์</w:t>
      </w:r>
      <w:r w:rsidR="00685C03">
        <w:rPr>
          <w:rFonts w:ascii="TH SarabunPSK" w:eastAsia="Times New Roman" w:hAnsi="TH SarabunPSK" w:cs="TH SarabunPSK" w:hint="cs"/>
          <w:sz w:val="28"/>
          <w:cs/>
        </w:rPr>
        <w:t>วิว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จังหวัด</w:t>
      </w:r>
      <w:r>
        <w:rPr>
          <w:rFonts w:ascii="TH SarabunPSK" w:eastAsia="Times New Roman" w:hAnsi="TH SarabunPSK" w:cs="TH SarabunPSK" w:hint="cs"/>
          <w:sz w:val="28"/>
          <w:cs/>
        </w:rPr>
        <w:t>เชียงใหม่</w:t>
      </w:r>
    </w:p>
    <w:p w14:paraId="6C03E496" w14:textId="6B93706A" w:rsidR="00DB1F1B" w:rsidRPr="00D16EA1" w:rsidRDefault="00DB1F1B" w:rsidP="00DB1F1B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>
        <w:rPr>
          <w:rFonts w:ascii="TH SarabunPSK" w:eastAsia="Times New Roman" w:hAnsi="TH SarabunPSK" w:cs="TH SarabunPSK"/>
          <w:sz w:val="28"/>
        </w:rPr>
        <w:t>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>
        <w:rPr>
          <w:rFonts w:ascii="TH SarabunPSK" w:eastAsia="Times New Roman" w:hAnsi="TH SarabunPSK" w:cs="TH SarabunPSK"/>
          <w:sz w:val="28"/>
        </w:rPr>
        <w:t xml:space="preserve"> 1</w:t>
      </w:r>
      <w:r w:rsidRPr="00D16EA1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–</w:t>
      </w:r>
      <w:r w:rsidRPr="00D16EA1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 xml:space="preserve">3 </w:t>
      </w:r>
      <w:r>
        <w:rPr>
          <w:rFonts w:ascii="TH SarabunPSK" w:eastAsia="Times New Roman" w:hAnsi="TH SarabunPSK" w:cs="TH SarabunPSK" w:hint="cs"/>
          <w:sz w:val="28"/>
          <w:cs/>
        </w:rPr>
        <w:t>กันยายน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685C03">
        <w:rPr>
          <w:rFonts w:ascii="TH SarabunPSK" w:eastAsia="Times New Roman" w:hAnsi="TH SarabunPSK" w:cs="TH SarabunPSK" w:hint="cs"/>
          <w:sz w:val="28"/>
          <w:cs/>
        </w:rPr>
        <w:t>อัศวรรณ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จังหวั</w:t>
      </w:r>
      <w:r>
        <w:rPr>
          <w:rFonts w:ascii="TH SarabunPSK" w:eastAsia="Times New Roman" w:hAnsi="TH SarabunPSK" w:cs="TH SarabunPSK" w:hint="cs"/>
          <w:sz w:val="28"/>
          <w:cs/>
        </w:rPr>
        <w:t>ดหนองคาย</w:t>
      </w:r>
    </w:p>
    <w:p w14:paraId="6C652EFF" w14:textId="0E18E199" w:rsidR="00DB1F1B" w:rsidRPr="00D16EA1" w:rsidRDefault="00DB1F1B" w:rsidP="00DB1F1B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>
        <w:rPr>
          <w:rFonts w:ascii="TH SarabunPSK" w:eastAsia="Times New Roman" w:hAnsi="TH SarabunPSK" w:cs="TH SarabunPSK"/>
          <w:sz w:val="28"/>
        </w:rPr>
        <w:t>7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>
        <w:rPr>
          <w:rFonts w:ascii="TH SarabunPSK" w:eastAsia="Times New Roman" w:hAnsi="TH SarabunPSK" w:cs="TH SarabunPSK"/>
          <w:sz w:val="28"/>
        </w:rPr>
        <w:t>22</w:t>
      </w:r>
      <w:r w:rsidRPr="00D16EA1">
        <w:rPr>
          <w:rFonts w:ascii="TH SarabunPSK" w:eastAsia="Times New Roman" w:hAnsi="TH SarabunPSK" w:cs="TH SarabunPSK"/>
          <w:sz w:val="28"/>
        </w:rPr>
        <w:t>–</w:t>
      </w:r>
      <w:r>
        <w:rPr>
          <w:rFonts w:ascii="TH SarabunPSK" w:eastAsia="Times New Roman" w:hAnsi="TH SarabunPSK" w:cs="TH SarabunPSK"/>
          <w:sz w:val="28"/>
        </w:rPr>
        <w:t xml:space="preserve">24 </w:t>
      </w:r>
      <w:r>
        <w:rPr>
          <w:rFonts w:ascii="TH SarabunPSK" w:eastAsia="Times New Roman" w:hAnsi="TH SarabunPSK" w:cs="TH SarabunPSK" w:hint="cs"/>
          <w:sz w:val="28"/>
          <w:cs/>
        </w:rPr>
        <w:t>กันยายน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685C03" w:rsidRPr="00685C03">
        <w:rPr>
          <w:rFonts w:ascii="TH SarabunPSK" w:eastAsia="Times New Roman" w:hAnsi="TH SarabunPSK" w:cs="TH SarabunPSK"/>
          <w:sz w:val="28"/>
          <w:cs/>
        </w:rPr>
        <w:t>เอเชียชะอำ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  <w:cs/>
        </w:rPr>
        <w:t>จังหวัด</w:t>
      </w:r>
      <w:r>
        <w:rPr>
          <w:rFonts w:ascii="TH SarabunPSK" w:eastAsia="Times New Roman" w:hAnsi="TH SarabunPSK" w:cs="TH SarabunPSK" w:hint="cs"/>
          <w:sz w:val="28"/>
          <w:cs/>
        </w:rPr>
        <w:t>เพชรบุรี</w:t>
      </w:r>
    </w:p>
    <w:p w14:paraId="6A13C89D" w14:textId="77777777" w:rsidR="00685C03" w:rsidRDefault="00DB1F1B" w:rsidP="00685C03">
      <w:pPr>
        <w:pStyle w:val="af4"/>
        <w:spacing w:before="0" w:beforeAutospacing="0"/>
        <w:rPr>
          <w:rFonts w:ascii="TH SarabunPSK" w:hAnsi="TH SarabunPSK" w:cs="TH SarabunPSK"/>
        </w:rPr>
      </w:pPr>
      <w:r w:rsidRPr="00D16EA1">
        <w:rPr>
          <w:rFonts w:ascii="TH SarabunPSK" w:hAnsi="TH SarabunPSK" w:cs="TH SarabunPSK"/>
          <w:cs/>
        </w:rPr>
        <w:tab/>
      </w:r>
      <w:r w:rsidRPr="00D16EA1">
        <w:rPr>
          <w:rFonts w:ascii="TH SarabunPSK" w:hAnsi="TH SarabunPSK" w:cs="TH SarabunPSK"/>
          <w:cs/>
        </w:rPr>
        <w:tab/>
      </w:r>
      <w:r w:rsidR="00685C03" w:rsidRPr="00685C03">
        <w:rPr>
          <w:rFonts w:ascii="TH SarabunPSK" w:hAnsi="TH SarabunPSK" w:cs="TH SarabunPSK"/>
          <w:cs/>
        </w:rPr>
        <w:t xml:space="preserve">โดยมีวัตถุประสงค์เพื่อให้ผู้เข้ารับการฝึกอบรม มีความรู้ ความเข้าใจ  สามารถลงมือฝึกปฏิบัติจริง ได้ครบถ้วนทุกขั้นตอนของกระบวนการปฏิบัติงานควบคุมภายในทั้งระบบ เช่น ฝึกปฏิบัติเขียนแบบ </w:t>
      </w:r>
      <w:proofErr w:type="spellStart"/>
      <w:r w:rsidR="00685C03" w:rsidRPr="00685C03">
        <w:rPr>
          <w:rFonts w:ascii="TH SarabunPSK" w:hAnsi="TH SarabunPSK" w:cs="TH SarabunPSK"/>
          <w:cs/>
        </w:rPr>
        <w:t>ปค</w:t>
      </w:r>
      <w:proofErr w:type="spellEnd"/>
      <w:r w:rsidR="00685C03" w:rsidRPr="00685C03">
        <w:rPr>
          <w:rFonts w:ascii="TH SarabunPSK" w:hAnsi="TH SarabunPSK" w:cs="TH SarabunPSK"/>
        </w:rPr>
        <w:t>.4,</w:t>
      </w:r>
      <w:proofErr w:type="spellStart"/>
      <w:r w:rsidR="00685C03" w:rsidRPr="00685C03">
        <w:rPr>
          <w:rFonts w:ascii="TH SarabunPSK" w:hAnsi="TH SarabunPSK" w:cs="TH SarabunPSK"/>
          <w:cs/>
        </w:rPr>
        <w:t>ปค</w:t>
      </w:r>
      <w:proofErr w:type="spellEnd"/>
      <w:r w:rsidR="00685C03" w:rsidRPr="00685C03">
        <w:rPr>
          <w:rFonts w:ascii="TH SarabunPSK" w:hAnsi="TH SarabunPSK" w:cs="TH SarabunPSK"/>
        </w:rPr>
        <w:t xml:space="preserve">.5 </w:t>
      </w:r>
      <w:r w:rsidR="00685C03" w:rsidRPr="00685C03">
        <w:rPr>
          <w:rFonts w:ascii="TH SarabunPSK" w:hAnsi="TH SarabunPSK" w:cs="TH SarabunPSK"/>
          <w:cs/>
        </w:rPr>
        <w:t>และแบบติดตาม ปค.</w:t>
      </w:r>
      <w:r w:rsidR="00685C03" w:rsidRPr="00685C03">
        <w:rPr>
          <w:rFonts w:ascii="TH SarabunPSK" w:hAnsi="TH SarabunPSK" w:cs="TH SarabunPSK"/>
        </w:rPr>
        <w:t xml:space="preserve">5 </w:t>
      </w:r>
      <w:r w:rsidR="00685C03" w:rsidRPr="00685C03">
        <w:rPr>
          <w:rFonts w:ascii="TH SarabunPSK" w:hAnsi="TH SarabunPSK" w:cs="TH SarabunPSK"/>
          <w:cs/>
        </w:rPr>
        <w:t>และแบบประเมินของผู้ตรวจสอบภายใน ปค.</w:t>
      </w:r>
      <w:r w:rsidR="00685C03" w:rsidRPr="00685C03">
        <w:rPr>
          <w:rFonts w:ascii="TH SarabunPSK" w:hAnsi="TH SarabunPSK" w:cs="TH SarabunPSK"/>
        </w:rPr>
        <w:t>6</w:t>
      </w:r>
      <w:r w:rsidR="00685C03" w:rsidRPr="00685C03">
        <w:rPr>
          <w:rFonts w:ascii="TH SarabunPSK" w:hAnsi="TH SarabunPSK" w:cs="TH SarabunPSK"/>
          <w:cs/>
        </w:rPr>
        <w:t xml:space="preserve"> เป็นต้น  และให้ผู้เข้ารับการฝึกอบรมสามารถจัดทำแผนบริหารจัดการความเสี่ยงในบริบทขององค์กรปกครองส่วนท้องถิ่นได้อย่างถูกต้อง สามารถวิเคราะห์ความเสี่ยง ประเมินความเสี่ยง และกำหนดกลยุทธในการตอบสนองต่อความเสี่ยงได้ครบถ้วนทั้งระบบจริง ด้วยแบบ </w:t>
      </w:r>
      <w:r w:rsidR="00685C03" w:rsidRPr="00685C03">
        <w:rPr>
          <w:rFonts w:ascii="TH SarabunPSK" w:hAnsi="TH SarabunPSK" w:cs="TH SarabunPSK"/>
        </w:rPr>
        <w:t xml:space="preserve">RM1 RM2 RM3 </w:t>
      </w:r>
      <w:r w:rsidR="00685C03" w:rsidRPr="00685C03">
        <w:rPr>
          <w:rFonts w:ascii="TH SarabunPSK" w:hAnsi="TH SarabunPSK" w:cs="TH SarabunPSK"/>
          <w:cs/>
        </w:rPr>
        <w:t xml:space="preserve">และแบบประเมินของผู้ตรวจสอบภายใน </w:t>
      </w:r>
      <w:r w:rsidR="00685C03" w:rsidRPr="00685C03">
        <w:rPr>
          <w:rFonts w:ascii="TH SarabunPSK" w:hAnsi="TH SarabunPSK" w:cs="TH SarabunPSK"/>
        </w:rPr>
        <w:t xml:space="preserve">RM4 </w:t>
      </w:r>
      <w:r w:rsidR="00685C03" w:rsidRPr="00685C03">
        <w:rPr>
          <w:rFonts w:ascii="TH SarabunPSK" w:hAnsi="TH SarabunPSK" w:cs="TH SarabunPSK"/>
          <w:cs/>
        </w:rPr>
        <w:t xml:space="preserve"> ความละเอียดแจ้งแล้วนั้น</w:t>
      </w:r>
    </w:p>
    <w:p w14:paraId="5966D394" w14:textId="4EE4FBCA" w:rsidR="00D16EA1" w:rsidRPr="00D16EA1" w:rsidRDefault="00D16EA1" w:rsidP="00663F6C">
      <w:pPr>
        <w:pStyle w:val="af4"/>
        <w:spacing w:before="0" w:beforeAutospacing="0"/>
        <w:rPr>
          <w:rFonts w:ascii="TH SarabunPSK" w:hAnsi="TH SarabunPSK" w:cs="TH SarabunPSK"/>
        </w:rPr>
      </w:pPr>
      <w:r w:rsidRPr="00D16EA1">
        <w:rPr>
          <w:rFonts w:ascii="TH SarabunPSK" w:hAnsi="TH SarabunPSK" w:cs="TH SarabunPSK"/>
          <w:cs/>
        </w:rPr>
        <w:tab/>
        <w:t xml:space="preserve">ในการนี้ สำนักบริการวิชาการ จึงใคร่ขอความอนุเคราะห์ประชาสัมพันธ์หลักสูตรอบรมให้กับบุคลากรในสังกัด ของท่านที่สนใจเข้ารับการอบรม ค่าลงทะเบียนคนละ </w:t>
      </w:r>
      <w:r w:rsidRPr="00D16EA1">
        <w:rPr>
          <w:rFonts w:ascii="TH SarabunPSK" w:hAnsi="TH SarabunPSK" w:cs="TH SarabunPSK"/>
        </w:rPr>
        <w:t>4,900</w:t>
      </w:r>
      <w:r w:rsidRPr="00D16EA1">
        <w:rPr>
          <w:rFonts w:ascii="TH SarabunPSK" w:hAnsi="TH SarabunPSK" w:cs="TH SarabunPSK"/>
          <w:cs/>
        </w:rPr>
        <w:t xml:space="preserve">.-บาท (สี่พันเก้าร้อยบาทถ้วน) โดยสามารถเบิกค่าลงทะเบียนค่าพาหนะ ค่าที่พัก ค่าเบี้ยเลี้ยง จากงบประมาณประจำปีของ อปท. เทศบัญญัติ/ข้อบัญญัติ </w:t>
      </w:r>
      <w:r w:rsidR="00663F6C" w:rsidRPr="008714EC">
        <w:rPr>
          <w:rFonts w:ascii="TH SarabunPSK" w:hAnsi="TH SarabunPSK" w:cs="TH SarabunPSK"/>
          <w:cs/>
        </w:rPr>
        <w:t xml:space="preserve"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</w:r>
      <w:r w:rsidR="00663F6C" w:rsidRPr="008714EC">
        <w:rPr>
          <w:rFonts w:ascii="TH SarabunPSK" w:hAnsi="TH SarabunPSK" w:cs="TH SarabunPSK"/>
        </w:rPr>
        <w:t>2557</w:t>
      </w:r>
      <w:r w:rsidR="00663F6C" w:rsidRPr="008714EC">
        <w:rPr>
          <w:rFonts w:ascii="TH SarabunPSK" w:hAnsi="TH SarabunPSK" w:cs="TH SarabunPSK"/>
          <w:cs/>
        </w:rPr>
        <w:t xml:space="preserve"> ส่วนที่ </w:t>
      </w:r>
      <w:r w:rsidR="00663F6C" w:rsidRPr="008714EC">
        <w:rPr>
          <w:rFonts w:ascii="TH SarabunPSK" w:hAnsi="TH SarabunPSK" w:cs="TH SarabunPSK"/>
        </w:rPr>
        <w:t>2</w:t>
      </w:r>
      <w:r w:rsidR="00663F6C">
        <w:rPr>
          <w:rFonts w:ascii="TH SarabunPSK" w:hAnsi="TH SarabunPSK" w:cs="TH SarabunPSK" w:hint="cs"/>
          <w:cs/>
        </w:rPr>
        <w:t xml:space="preserve"> </w:t>
      </w:r>
      <w:r w:rsidR="00663F6C" w:rsidRPr="008714EC">
        <w:rPr>
          <w:rFonts w:ascii="TH SarabunPSK" w:hAnsi="TH SarabunPSK" w:cs="TH SarabunPSK"/>
          <w:cs/>
        </w:rPr>
        <w:t>ข้อ</w:t>
      </w:r>
      <w:r w:rsidR="00663F6C">
        <w:rPr>
          <w:rFonts w:ascii="TH SarabunPSK" w:hAnsi="TH SarabunPSK" w:cs="TH SarabunPSK" w:hint="cs"/>
          <w:cs/>
        </w:rPr>
        <w:t xml:space="preserve"> </w:t>
      </w:r>
      <w:r w:rsidR="00663F6C" w:rsidRPr="008714EC">
        <w:rPr>
          <w:rFonts w:ascii="TH SarabunPSK" w:hAnsi="TH SarabunPSK" w:cs="TH SarabunPSK"/>
        </w:rPr>
        <w:t xml:space="preserve">28 </w:t>
      </w:r>
      <w:r w:rsidR="00663F6C" w:rsidRPr="008714EC">
        <w:rPr>
          <w:rFonts w:ascii="TH SarabunPSK" w:hAnsi="TH SarabunPSK" w:cs="TH SarabunPSK"/>
          <w:cs/>
        </w:rPr>
        <w:t>(</w:t>
      </w:r>
      <w:r w:rsidR="00663F6C" w:rsidRPr="008714EC">
        <w:rPr>
          <w:rFonts w:ascii="TH SarabunPSK" w:hAnsi="TH SarabunPSK" w:cs="TH SarabunPSK"/>
        </w:rPr>
        <w:t>1</w:t>
      </w:r>
      <w:r w:rsidR="00663F6C" w:rsidRPr="008714EC">
        <w:rPr>
          <w:rFonts w:ascii="TH SarabunPSK" w:hAnsi="TH SarabunPSK" w:cs="TH SarabunPSK"/>
          <w:cs/>
        </w:rPr>
        <w:t>)</w:t>
      </w:r>
      <w:r w:rsidR="00663F6C">
        <w:rPr>
          <w:rFonts w:ascii="TH SarabunPSK" w:hAnsi="TH SarabunPSK" w:cs="TH SarabunPSK" w:hint="cs"/>
          <w:cs/>
        </w:rPr>
        <w:t xml:space="preserve"> และ</w:t>
      </w:r>
      <w:r w:rsidR="00663F6C" w:rsidRPr="008714EC">
        <w:rPr>
          <w:rFonts w:ascii="TH SarabunPSK" w:hAnsi="TH SarabunPSK" w:cs="TH SarabunPSK"/>
          <w:cs/>
        </w:rPr>
        <w:t>ระเบียบกระทรวงมหาดไทย</w:t>
      </w:r>
      <w:r w:rsidR="00663F6C">
        <w:rPr>
          <w:rFonts w:ascii="TH SarabunPSK" w:hAnsi="TH SarabunPSK" w:cs="TH SarabunPSK" w:hint="cs"/>
          <w:cs/>
        </w:rPr>
        <w:t xml:space="preserve"> </w:t>
      </w:r>
      <w:r w:rsidR="00663F6C" w:rsidRPr="00D16EA1">
        <w:rPr>
          <w:rFonts w:ascii="TH SarabunPSK" w:hAnsi="TH SarabunPSK" w:cs="TH SarabunPSK"/>
          <w:cs/>
        </w:rPr>
        <w:t>ว่าด้วยค่าใช้จ่ายในการเดินทางไปราชการของเจ้าหน้าที่ท้องถิ่น พ.ศ.</w:t>
      </w:r>
      <w:r w:rsidR="00663F6C" w:rsidRPr="00D16EA1">
        <w:rPr>
          <w:rFonts w:ascii="TH SarabunPSK" w:hAnsi="TH SarabunPSK" w:cs="TH SarabunPSK"/>
        </w:rPr>
        <w:t xml:space="preserve">2555 </w:t>
      </w:r>
      <w:r w:rsidR="00663F6C" w:rsidRPr="00D16EA1">
        <w:rPr>
          <w:rFonts w:ascii="TH SarabunPSK" w:hAnsi="TH SarabunPSK" w:cs="TH SarabunPSK"/>
          <w:cs/>
        </w:rPr>
        <w:t xml:space="preserve">ที่แก้ไขเพิ่มเติม(ฉบับที่ </w:t>
      </w:r>
      <w:r w:rsidR="00663F6C" w:rsidRPr="00D16EA1">
        <w:rPr>
          <w:rFonts w:ascii="TH SarabunPSK" w:hAnsi="TH SarabunPSK" w:cs="TH SarabunPSK"/>
        </w:rPr>
        <w:t>4</w:t>
      </w:r>
      <w:r w:rsidR="00663F6C" w:rsidRPr="00D16EA1">
        <w:rPr>
          <w:rFonts w:ascii="TH SarabunPSK" w:hAnsi="TH SarabunPSK" w:cs="TH SarabunPSK"/>
          <w:cs/>
        </w:rPr>
        <w:t>) พ.ศ.</w:t>
      </w:r>
      <w:r w:rsidR="00663F6C" w:rsidRPr="00D16EA1">
        <w:rPr>
          <w:rFonts w:ascii="TH SarabunPSK" w:hAnsi="TH SarabunPSK" w:cs="TH SarabunPSK"/>
        </w:rPr>
        <w:t>2561</w:t>
      </w:r>
      <w:r w:rsidR="00663F6C">
        <w:rPr>
          <w:rFonts w:ascii="TH SarabunPSK" w:hAnsi="TH SarabunPSK" w:cs="TH SarabunPSK" w:hint="cs"/>
          <w:cs/>
        </w:rPr>
        <w:t xml:space="preserve"> </w:t>
      </w:r>
      <w:r w:rsidRPr="00D16EA1">
        <w:rPr>
          <w:rFonts w:ascii="TH SarabunPSK" w:hAnsi="TH SarabunPSK" w:cs="TH SarabunPSK"/>
          <w:cs/>
        </w:rPr>
        <w:t xml:space="preserve">สอบถามรายละเอียดเพิ่มเติมได้ที่ คุณอภิชัย ติณิรักษ์ โทรศัพท์ </w:t>
      </w:r>
      <w:r w:rsidRPr="00D16EA1">
        <w:rPr>
          <w:rFonts w:ascii="TH SarabunPSK" w:hAnsi="TH SarabunPSK" w:cs="TH SarabunPSK"/>
        </w:rPr>
        <w:t>082</w:t>
      </w:r>
      <w:r w:rsidRPr="00D16EA1">
        <w:rPr>
          <w:rFonts w:ascii="TH SarabunPSK" w:hAnsi="TH SarabunPSK" w:cs="TH SarabunPSK"/>
          <w:cs/>
        </w:rPr>
        <w:t>-</w:t>
      </w:r>
      <w:r w:rsidRPr="00D16EA1">
        <w:rPr>
          <w:rFonts w:ascii="TH SarabunPSK" w:hAnsi="TH SarabunPSK" w:cs="TH SarabunPSK"/>
        </w:rPr>
        <w:t>9499892</w:t>
      </w:r>
    </w:p>
    <w:p w14:paraId="28F5C9AB" w14:textId="58CFA8D5" w:rsidR="008E26D6" w:rsidRPr="00D16EA1" w:rsidRDefault="008E26D6" w:rsidP="00D16EA1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14:paraId="366096E2" w14:textId="258BDE19" w:rsidR="008E26D6" w:rsidRPr="00D16EA1" w:rsidRDefault="008E26D6" w:rsidP="008E26D6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D16EA1">
        <w:rPr>
          <w:rFonts w:ascii="TH SarabunPSK" w:hAnsi="TH SarabunPSK" w:cs="TH SarabunPSK"/>
          <w:sz w:val="28"/>
          <w:cs/>
        </w:rPr>
        <w:t xml:space="preserve"> จึงเรียนมาเพื่อโปรดพิจารณาให้ความอนุเคราะห์ประชาสัมพันธ์ และขอขอบคุณมา ณ โอกาสนี้</w:t>
      </w:r>
    </w:p>
    <w:p w14:paraId="3BBB6526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F242C50" w14:textId="69E93EE1" w:rsidR="008E26D6" w:rsidRPr="00D16EA1" w:rsidRDefault="008E26D6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 xml:space="preserve"> ขอแสดงความนับถือ </w:t>
      </w:r>
    </w:p>
    <w:p w14:paraId="341E3B78" w14:textId="69577E35" w:rsidR="00E67E70" w:rsidRPr="00D16EA1" w:rsidRDefault="00E67E70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4A0975B4" w14:textId="0008AC03" w:rsidR="00E67E70" w:rsidRPr="00D16EA1" w:rsidRDefault="00E67E70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49C4B3CE" w14:textId="77777777" w:rsidR="008E26D6" w:rsidRPr="00D16EA1" w:rsidRDefault="008E26D6" w:rsidP="00E67E70">
      <w:pPr>
        <w:pStyle w:val="Default"/>
        <w:ind w:left="360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(รองศาสตราจารย์ น.</w:t>
      </w:r>
      <w:proofErr w:type="spellStart"/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สพ</w:t>
      </w:r>
      <w:proofErr w:type="spellEnd"/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.ดร.ชูชาติ กมลเลิศ) </w:t>
      </w:r>
    </w:p>
    <w:p w14:paraId="1A32CF43" w14:textId="5FAF3AA4" w:rsidR="008E26D6" w:rsidRPr="00D16EA1" w:rsidRDefault="00E67E70" w:rsidP="00E67E70">
      <w:pPr>
        <w:pStyle w:val="Default"/>
        <w:ind w:left="360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     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>ผู้อ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>นวยการส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นักบริการวิชาการ </w:t>
      </w:r>
    </w:p>
    <w:p w14:paraId="2A46069F" w14:textId="4C46731F" w:rsidR="008E26D6" w:rsidRPr="00D16EA1" w:rsidRDefault="00E67E70" w:rsidP="00E67E70">
      <w:pPr>
        <w:pStyle w:val="Default"/>
        <w:ind w:left="360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         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ปฏิบัติการแทนอธิการบดีมหาวิทยาลัยขอนแก่น </w:t>
      </w:r>
    </w:p>
    <w:p w14:paraId="5B78CDF6" w14:textId="52E2B115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ศูนย์บริการวิชาการสังคม ส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นักบริการวิชาการ </w:t>
      </w:r>
    </w:p>
    <w:p w14:paraId="44824C28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โทรศัพท์ 043-009700 ต่อ 44536 โทรสาร 043-202408 </w:t>
      </w:r>
    </w:p>
    <w:p w14:paraId="2578B08F" w14:textId="793E1373" w:rsidR="008E26D6" w:rsidRDefault="008E26D6" w:rsidP="008E26D6">
      <w:pPr>
        <w:pStyle w:val="a3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</w:rPr>
        <w:t>Email</w:t>
      </w:r>
      <w:r w:rsidRPr="00D16EA1">
        <w:rPr>
          <w:rFonts w:ascii="TH SarabunPSK" w:hAnsi="TH SarabunPSK" w:cs="TH SarabunPSK"/>
          <w:sz w:val="28"/>
          <w:cs/>
        </w:rPr>
        <w:t xml:space="preserve">: </w:t>
      </w:r>
      <w:hyperlink r:id="rId9" w:history="1">
        <w:r w:rsidR="00D16EA1" w:rsidRPr="00816F01">
          <w:rPr>
            <w:rStyle w:val="aa"/>
            <w:rFonts w:ascii="TH SarabunPSK" w:hAnsi="TH SarabunPSK" w:cs="TH SarabunPSK"/>
            <w:sz w:val="28"/>
          </w:rPr>
          <w:t>waungf@kku</w:t>
        </w:r>
        <w:r w:rsidR="00D16EA1" w:rsidRPr="00816F01">
          <w:rPr>
            <w:rStyle w:val="aa"/>
            <w:rFonts w:ascii="TH SarabunPSK" w:hAnsi="TH SarabunPSK" w:cs="TH SarabunPSK"/>
            <w:sz w:val="28"/>
            <w:cs/>
          </w:rPr>
          <w:t>.</w:t>
        </w:r>
        <w:r w:rsidR="00D16EA1" w:rsidRPr="00816F01">
          <w:rPr>
            <w:rStyle w:val="aa"/>
            <w:rFonts w:ascii="TH SarabunPSK" w:hAnsi="TH SarabunPSK" w:cs="TH SarabunPSK"/>
            <w:sz w:val="28"/>
          </w:rPr>
          <w:t>ac</w:t>
        </w:r>
        <w:r w:rsidR="00D16EA1" w:rsidRPr="00816F01">
          <w:rPr>
            <w:rStyle w:val="aa"/>
            <w:rFonts w:ascii="TH SarabunPSK" w:hAnsi="TH SarabunPSK" w:cs="TH SarabunPSK"/>
            <w:sz w:val="28"/>
            <w:cs/>
          </w:rPr>
          <w:t>.</w:t>
        </w:r>
        <w:proofErr w:type="spellStart"/>
        <w:r w:rsidR="00D16EA1" w:rsidRPr="00816F01">
          <w:rPr>
            <w:rStyle w:val="aa"/>
            <w:rFonts w:ascii="TH SarabunPSK" w:hAnsi="TH SarabunPSK" w:cs="TH SarabunPSK"/>
            <w:sz w:val="28"/>
          </w:rPr>
          <w:t>th</w:t>
        </w:r>
        <w:proofErr w:type="spellEnd"/>
      </w:hyperlink>
    </w:p>
    <w:p w14:paraId="73C3AAF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C0B7996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63D3BE6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3E012D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A71C42E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0FE098D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EBD60B9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1ACDF5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5F16A3C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C22C70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070210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4C5C2E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DB7D854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F72D7A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3972BED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B4885A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E039F44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BAA458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56C07D6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01E0844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F03D595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3A38E8D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BE78725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6AF65A4F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4F4966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33B2E6C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8EAD839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C43CE7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A89EC0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0FCCB72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60E80685" w14:textId="77777777" w:rsidR="00D16EA1" w:rsidRP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0E5F62F8" w14:textId="53C5E164" w:rsidR="0020519B" w:rsidRDefault="00A04BAB" w:rsidP="00937500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27FD81" wp14:editId="723514B4">
            <wp:extent cx="1272540" cy="1272540"/>
            <wp:effectExtent l="0" t="0" r="381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23229458"/>
    </w:p>
    <w:p w14:paraId="07CC1B84" w14:textId="77777777" w:rsidR="00663F6C" w:rsidRPr="000E660E" w:rsidRDefault="00663F6C" w:rsidP="00663F6C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6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ฝึกอบรมเชิงปฏิบัติการ หลักสูตร </w:t>
      </w:r>
    </w:p>
    <w:p w14:paraId="3C484B1B" w14:textId="04CC4203" w:rsidR="00663F6C" w:rsidRPr="00D656A9" w:rsidRDefault="00663F6C" w:rsidP="005C1E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ฝึกปฏิบัติการจัดทำแผนบริหารจัดการความเสี่ยง และการจัดทำรายงานติดตามประเมินผลระบบควบคุมภายใน เพื่อลดความเสี่ยง</w:t>
      </w:r>
      <w:r w:rsidR="001258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งาน</w:t>
      </w:r>
      <w:r w:rsidR="001258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่วยให้บรรลุวัตถุประสงค์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องค์กรปกครองส่วนท้องถิ่นและหน่วยงานของรัฐอื่น ตาม</w:t>
      </w:r>
      <w:r w:rsidR="001258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รบ.วินัย</w:t>
      </w:r>
      <w:r w:rsidR="001258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ฯ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 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1 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า 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9 </w:t>
      </w:r>
      <w:r w:rsidR="001258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หลักเกณฑ์ที่เกี่ยวข้อง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”</w:t>
      </w:r>
    </w:p>
    <w:p w14:paraId="3C760E78" w14:textId="77777777" w:rsidR="00663F6C" w:rsidRPr="000E660E" w:rsidRDefault="00663F6C" w:rsidP="00663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660E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46D8C4C9" w14:textId="603C63C3" w:rsidR="00937500" w:rsidRPr="0020519B" w:rsidRDefault="00937500" w:rsidP="002051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E78514" w14:textId="4874C6CA" w:rsidR="00A04BAB" w:rsidRPr="00D16EA1" w:rsidRDefault="00A04BAB" w:rsidP="0030145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bookmarkEnd w:id="0"/>
    </w:p>
    <w:p w14:paraId="57270576" w14:textId="294968B8" w:rsidR="0061018C" w:rsidRPr="00D16EA1" w:rsidRDefault="00CD4DE2" w:rsidP="00A04BA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001AAC92" w14:textId="77777777" w:rsidR="005A075B" w:rsidRPr="00B34C6A" w:rsidRDefault="0020519B" w:rsidP="005A075B">
      <w:pPr>
        <w:tabs>
          <w:tab w:val="left" w:pos="864"/>
          <w:tab w:val="left" w:pos="1224"/>
          <w:tab w:val="left" w:pos="1440"/>
          <w:tab w:val="left" w:pos="1656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49291083"/>
      <w:r>
        <w:rPr>
          <w:rFonts w:ascii="TH SarabunIT๙" w:hAnsi="TH SarabunIT๙" w:cs="TH SarabunIT๙"/>
          <w:sz w:val="32"/>
          <w:szCs w:val="32"/>
          <w:cs/>
        </w:rPr>
        <w:tab/>
      </w:r>
      <w:bookmarkEnd w:id="1"/>
      <w:r w:rsidR="005A075B" w:rsidRPr="00B34C6A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5A075B">
        <w:rPr>
          <w:rFonts w:ascii="TH SarabunPSK" w:hAnsi="TH SarabunPSK" w:cs="TH SarabunPSK"/>
          <w:sz w:val="32"/>
          <w:szCs w:val="32"/>
        </w:rPr>
        <w:t>79</w:t>
      </w:r>
      <w:r w:rsidR="005A075B" w:rsidRPr="00B34C6A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วินัยการเงินการคลังของรัฐ พ.ศ.</w:t>
      </w:r>
      <w:r w:rsidR="005A075B"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A075B">
        <w:rPr>
          <w:rFonts w:ascii="TH SarabunPSK" w:hAnsi="TH SarabunPSK" w:cs="TH SarabunPSK"/>
          <w:color w:val="000000"/>
          <w:sz w:val="32"/>
          <w:szCs w:val="32"/>
        </w:rPr>
        <w:t>2561</w:t>
      </w:r>
      <w:r w:rsidR="005A075B"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ัญญัติว่า </w:t>
      </w:r>
      <w:r w:rsidR="005A075B" w:rsidRPr="00B34C6A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="005A075B"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>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</w:t>
      </w:r>
      <w:r w:rsidR="005A075B" w:rsidRPr="00B34C6A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</w:p>
    <w:p w14:paraId="1A5AFE63" w14:textId="77777777" w:rsidR="005A075B" w:rsidRPr="00B34C6A" w:rsidRDefault="005A075B" w:rsidP="005A075B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ะทรวงการคลัง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ฐานและหลักเกณฑ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ปฏิบัติงานทั้งสองเรื่อง </w:t>
      </w: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หน่วยงานของรั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ึ้นมา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บับ คือ </w:t>
      </w:r>
    </w:p>
    <w:p w14:paraId="2FDDC8ED" w14:textId="77777777" w:rsidR="005A075B" w:rsidRPr="00B34C6A" w:rsidRDefault="005A075B" w:rsidP="005A075B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หนังสือกระทรวงการคลัง ด่วนมาก ที่ กค 0409.2/ว 23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งวันที่ 14 พฤศจิกายน 2561 เรื่อง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 2561 </w:t>
      </w:r>
    </w:p>
    <w:p w14:paraId="5004D7AB" w14:textId="277BE8EA" w:rsidR="005A075B" w:rsidRDefault="005A075B" w:rsidP="005A075B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69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2. </w:t>
      </w:r>
      <w:r w:rsidRPr="00244697">
        <w:rPr>
          <w:rFonts w:ascii="TH SarabunPSK" w:hAnsi="TH SarabunPSK" w:cs="TH SarabunPSK" w:hint="cs"/>
          <w:sz w:val="32"/>
          <w:szCs w:val="32"/>
          <w:cs/>
        </w:rPr>
        <w:t xml:space="preserve">หนังสือกระทรวงการคลัง ด่วนมาก ที่ กค </w:t>
      </w:r>
      <w:r w:rsidRPr="00B34C6A">
        <w:rPr>
          <w:rFonts w:ascii="TH SarabunPSK" w:hAnsi="TH SarabunPSK" w:cs="TH SarabunPSK" w:hint="cs"/>
          <w:color w:val="000000"/>
          <w:sz w:val="32"/>
          <w:szCs w:val="32"/>
          <w:cs/>
        </w:rPr>
        <w:t>0409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44697">
        <w:rPr>
          <w:rFonts w:ascii="TH SarabunPSK" w:hAnsi="TH SarabunPSK" w:cs="TH SarabunPSK" w:hint="cs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</w:rPr>
        <w:t>105</w:t>
      </w:r>
      <w:r w:rsidRPr="00244697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244697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61</w:t>
      </w:r>
      <w:r w:rsidRPr="00244697">
        <w:rPr>
          <w:rFonts w:ascii="TH SarabunPSK" w:hAnsi="TH SarabunPSK" w:cs="TH SarabunPSK" w:hint="cs"/>
          <w:sz w:val="32"/>
          <w:szCs w:val="32"/>
          <w:cs/>
        </w:rPr>
        <w:t xml:space="preserve"> เรื่อง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</w:t>
      </w:r>
      <w:r>
        <w:rPr>
          <w:rFonts w:ascii="TH SarabunPSK" w:hAnsi="TH SarabunPSK" w:cs="TH SarabunPSK"/>
          <w:sz w:val="32"/>
          <w:szCs w:val="32"/>
        </w:rPr>
        <w:t>2561</w:t>
      </w:r>
      <w:r w:rsidRPr="0024469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6107A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หมายความว่า กระบวนการปฏิบัติงานที่ผู้กำกับดูแล หัวหน้าหน่วยงานของรัฐ ฝ่ายบริหารและบุคลากรของหน่วยงานของรัฐจัดให้มีขึ้นเพื่อสร้างความมั่นใจอย่างสมเหตุสมผลว่า การดำเนินงานของหน่วยงานของรัฐจะบรรลุวัตถุประสงค์ของการควบคุมด้านการดำเนินงาน ด้านการรายงาน และด้านการปฏิบัติตามข้อกำหนดกฎหมาย ระเบียบ และ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D29D33" w14:textId="77777777" w:rsidR="005A075B" w:rsidRPr="00E6107A" w:rsidRDefault="005A075B" w:rsidP="005A075B">
      <w:pPr>
        <w:tabs>
          <w:tab w:val="left" w:pos="864"/>
          <w:tab w:val="left" w:pos="16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ภายใน เป็นกระบวนการปฏิบัติงานที่มีความสำคัญมากในหนึ่งหน่วยงาน เนื่องจากเป็นหัวใจหลักในการบริหารจัดการ  และการกำกับดูแลอย่างเป็นระบบ ให้หน่วยงานมีการบริหารจัดการที่ดี  ซึ่งผู้บริหารทุกระดับของหน่วยงาน ควรนำระบบควบคุมภายใน มาใช้เป็นเครื่องมือในการควบคุม กำกับ ดูแล สั่งการ เพื่อสร้างระบบ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ดีในหน่วยงาน สร้างขวัญ กำลังใจ ให้กับพนักงาน และช่วยเหลือการปฏิบัติงานของพนักงานทุกคน ให้สามารถพัฒนา ตน คน และงาน ได้ด้วยการนำระบบควบคุมภายในที่ดี มีความเพียงพอเหมาะสม ไปใช้ในการควบคุมการดำเนินงานของตนเองเพื่อช่วยลดความเสี่ยงที่มีอยู่ให้ลดลงหรือหมดไป อันจะช่วยส่งเสริมเพิ่มมูลค่าสูงสุดให้กับผู้ปฏิบัติงานทุกระดับ ทุกส่วนราชการ  และสามารถสร้างค่าของคนให้อยู่ที่ผลของงาน ด้วยการนำระบบควบคุมภายในไปสร้างเอกสารที่แสดงถึงผลสัมฤทธิ์ประกอบตัวชี้วัดในการปฏิบัติราชการ นั่นเอง</w:t>
      </w:r>
    </w:p>
    <w:p w14:paraId="7EE5A4CF" w14:textId="77777777" w:rsidR="005A075B" w:rsidRPr="00E6107A" w:rsidRDefault="005A075B" w:rsidP="005A075B">
      <w:pPr>
        <w:tabs>
          <w:tab w:val="left" w:pos="864"/>
          <w:tab w:val="left" w:pos="1224"/>
          <w:tab w:val="left" w:pos="1440"/>
          <w:tab w:val="left" w:pos="165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107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6107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หมายความว่า กระบวนการบริหารจัดการเหตุการณ์ที่อาจเกิดขึ้นและส่งผลกระทบต่อหน่วยงานของรัฐ เพื่อให้หน่วยงานของรัฐสามารถดำเนินงานให้บรรลุวัตถุประสงค์ของหน่วยงาน รวมถึงเพื่อเพิ่มศักยภาพและขีดความสามารถให้หน่วยงานของรัฐ</w:t>
      </w:r>
    </w:p>
    <w:p w14:paraId="4AF09FFF" w14:textId="77777777" w:rsidR="005A075B" w:rsidRDefault="005A075B" w:rsidP="005A07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107A">
        <w:rPr>
          <w:rFonts w:ascii="TH SarabunIT๙" w:hAnsi="TH SarabunIT๙" w:cs="TH SarabunIT๙"/>
          <w:sz w:val="32"/>
          <w:szCs w:val="32"/>
        </w:rPr>
        <w:tab/>
      </w:r>
      <w:r w:rsidRPr="00E6107A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 เป็นแนวคิดทาง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 </w:t>
      </w:r>
      <w:r w:rsidRPr="00E6107A">
        <w:rPr>
          <w:rFonts w:ascii="TH SarabunIT๙" w:hAnsi="TH SarabunIT๙" w:cs="TH SarabunIT๙"/>
          <w:sz w:val="32"/>
          <w:szCs w:val="32"/>
          <w:cs/>
        </w:rPr>
        <w:t>ที่มีความสำคัญอย่างมากในปัจจุบัน เนื่องจาก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ต่างเผชิญ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จาก</w:t>
      </w:r>
      <w:r w:rsidRPr="00E6107A">
        <w:rPr>
          <w:rFonts w:ascii="TH SarabunIT๙" w:hAnsi="TH SarabunIT๙" w:cs="TH SarabunIT๙"/>
          <w:sz w:val="32"/>
          <w:szCs w:val="32"/>
          <w:cs/>
        </w:rPr>
        <w:t>สภาพแวดล้อม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สูง </w:t>
      </w:r>
      <w:r w:rsidRPr="00E6107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6107A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ในแต่ละยุทธศาสตร์การพัฒนา</w:t>
      </w:r>
      <w:r w:rsidRPr="00E6107A">
        <w:rPr>
          <w:rFonts w:ascii="TH SarabunIT๙" w:hAnsi="TH SarabunIT๙" w:cs="TH SarabunIT๙"/>
          <w:sz w:val="32"/>
          <w:szCs w:val="32"/>
          <w:cs/>
        </w:rPr>
        <w:t>อย่าง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อดคล้องกับวัตถุประสงค์ของหน่วยงาน อนึ่ง ภายใต้องค์ประกอบในการบริหารจัดการความเสี่ยงทั้ง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กอบ ที่อย่างน้อยแต่ละหน่วยงานต้องมีการระบุความเสี่ยง  ประเมินความเสี่ยง  และกำหนดกลยุทธ์ในการตอบสนองต่อความเสี่ยง นั้น ในการที่ หน่วยงานจะสามารถ</w:t>
      </w:r>
      <w:r w:rsidRPr="00E6107A">
        <w:rPr>
          <w:rFonts w:ascii="TH SarabunIT๙" w:hAnsi="TH SarabunIT๙" w:cs="TH SarabunIT๙"/>
          <w:sz w:val="32"/>
          <w:szCs w:val="32"/>
          <w:cs/>
        </w:rPr>
        <w:t>เผชิญความเสี่ยงที่จะส่งผล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E6107A">
        <w:rPr>
          <w:rFonts w:ascii="TH SarabunIT๙" w:hAnsi="TH SarabunIT๙" w:cs="TH SarabunIT๙"/>
          <w:sz w:val="32"/>
          <w:szCs w:val="32"/>
          <w:cs/>
        </w:rPr>
        <w:t>ลบ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E6107A">
        <w:rPr>
          <w:rFonts w:ascii="TH SarabunIT๙" w:hAnsi="TH SarabunIT๙" w:cs="TH SarabunIT๙"/>
          <w:sz w:val="32"/>
          <w:szCs w:val="32"/>
          <w:cs/>
        </w:rPr>
        <w:t>อย่างหลีกเลี่ยง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นั้น หน่วยงานต้องมี/หรือจัดทำแผนบริหารความเสี่ยงที่ดี มีความเพียงพอเหมาะสม สามารถลดความเสี่ยงที่คาดว่าจะเกิดขึ้นนั้น ได้อย่างแท้จริง เพื่อช่วยให้</w:t>
      </w:r>
      <w:r w:rsidRPr="00E6107A">
        <w:rPr>
          <w:rFonts w:ascii="TH SarabunIT๙" w:hAnsi="TH SarabunIT๙" w:cs="TH SarabunIT๙"/>
          <w:sz w:val="32"/>
          <w:szCs w:val="32"/>
          <w:cs/>
        </w:rPr>
        <w:t>สามารถลดความสูญเสียที่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</w:t>
      </w:r>
      <w:r w:rsidRPr="00E6107A">
        <w:rPr>
          <w:rFonts w:ascii="TH SarabunIT๙" w:hAnsi="TH SarabunIT๙" w:cs="TH SarabunIT๙"/>
          <w:sz w:val="32"/>
          <w:szCs w:val="32"/>
          <w:cs/>
        </w:rPr>
        <w:t>เกิดขึ้น รวมไปถึงการ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E6107A">
        <w:rPr>
          <w:rFonts w:ascii="TH SarabunIT๙" w:hAnsi="TH SarabunIT๙" w:cs="TH SarabunIT๙"/>
          <w:sz w:val="32"/>
          <w:szCs w:val="32"/>
          <w:cs/>
        </w:rPr>
        <w:t>โอกาส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นำแผนบริหารความเสี่ยงที่กำหนดขึ้น ไปสร้าง</w:t>
      </w:r>
      <w:r w:rsidRPr="00E6107A">
        <w:rPr>
          <w:rFonts w:ascii="TH SarabunIT๙" w:hAnsi="TH SarabunIT๙" w:cs="TH SarabunIT๙"/>
          <w:sz w:val="32"/>
          <w:szCs w:val="32"/>
          <w:cs/>
        </w:rPr>
        <w:t>มูลค่าเพิ่ม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หนดกลยุทธในการพัฒนาให้ครอบคลุมทุกความเสี่ยงที่อาจจะเกิดขึ้นในการดำเนินงาน อันจะช่วยให้หน่วยงานสามารถบรรลุวัตถุประสงค์ที่กำหนดได้อย่างแท้จริง นั่นเอง</w:t>
      </w:r>
    </w:p>
    <w:p w14:paraId="16FA9E1A" w14:textId="47F345A1" w:rsidR="005A075B" w:rsidRPr="00681C6F" w:rsidRDefault="005A075B" w:rsidP="005A075B">
      <w:pPr>
        <w:shd w:val="clear" w:color="auto" w:fill="FFFFFF"/>
        <w:spacing w:after="0" w:line="240" w:lineRule="auto"/>
        <w:ind w:right="-18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107A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ควบคุมภายใน</w:t>
      </w:r>
      <w:r w:rsidRPr="00E6107A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อย่า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Pr="00E6107A">
        <w:rPr>
          <w:rFonts w:ascii="TH SarabunIT๙" w:hAnsi="TH SarabunIT๙" w:cs="TH SarabunIT๙"/>
          <w:sz w:val="32"/>
          <w:szCs w:val="32"/>
          <w:cs/>
        </w:rPr>
        <w:t>ช่วยให้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บ่งชี้และประเมินความเสี่ยงสำคัญที่เผชิญอยู่ </w:t>
      </w:r>
      <w:r>
        <w:rPr>
          <w:rFonts w:ascii="TH SarabunIT๙" w:hAnsi="TH SarabunIT๙" w:cs="TH SarabunIT๙"/>
          <w:sz w:val="32"/>
          <w:szCs w:val="32"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มีกระบวนการตรวจสอบภายในมา</w:t>
      </w:r>
      <w:r w:rsidRPr="00E6107A">
        <w:rPr>
          <w:rFonts w:ascii="TH SarabunIT๙" w:hAnsi="TH SarabunIT๙" w:cs="TH SarabunIT๙"/>
          <w:sz w:val="32"/>
          <w:szCs w:val="32"/>
          <w:cs/>
        </w:rPr>
        <w:t>ช่วยให้เกิดการปรับปรุงระบบการจัดการความเสี่ยงและระบบการควบคุมต่าง ๆ ให้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E6107A">
        <w:rPr>
          <w:rFonts w:ascii="TH SarabunIT๙" w:hAnsi="TH SarabunIT๙" w:cs="TH SarabunIT๙"/>
          <w:sz w:val="32"/>
          <w:szCs w:val="32"/>
          <w:cs/>
        </w:rPr>
        <w:t>สามารถดำรงประสิทธิภาพในการควบคุมต่าง ๆ ได้ด้วย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การประเมินความเพียงพอและประสิทธิผลของ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บริหารจัดการความเสี่ยง </w:t>
      </w:r>
      <w:r w:rsidRPr="00E6107A">
        <w:rPr>
          <w:rFonts w:ascii="TH SarabunIT๙" w:hAnsi="TH SarabunIT๙" w:cs="TH SarabunIT๙"/>
          <w:sz w:val="32"/>
          <w:szCs w:val="32"/>
          <w:cs/>
        </w:rPr>
        <w:t>นั้น ๆ และสนับสนุนให้เกิดการปรับปรุงให้ดีขึ้นอย่างต่อเนื่อง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โดยให้ครอบคลุมถึงการกำกับดูแล การดำเนินงาน และระบบข้อมูลสารสนเทศ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 รวมถึงความถูกต้อง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ครบถ้วน และเชื่อถือได้ข้อมูลด้านการเงินและการดำเนินงาน ประสิทธิภาพและประสิทธิผลของการปฏิบัติงาน การดูแล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ทรัพย์สิน และการปฏิบัติตามกฎหมายระเบียบข้อบังคับต่าง ๆ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6107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หน่วยงานของรัฐอื่น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จำเป็นต้องถือปฏิบัติตามมาตรฐานและหลักเกณฑ์ ทั้ง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 ฉบับดังกล่าว โดยผู้บริหารทุกระดับชั้น ผู้รับผิดชอบการควบคุมภายใน ผู้รับผิดชอบการบริหารจัดการความเสี่ยง และผู้ปฏิบัติงานอื่น ๆ ทุกระดับ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หน่วยงานของรัฐอื่น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 ต้องมีองค์ความรู้ในการปฏิบัติงานทั้ง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E6107A">
        <w:rPr>
          <w:rFonts w:ascii="TH SarabunIT๙" w:hAnsi="TH SarabunIT๙" w:cs="TH SarabunIT๙"/>
          <w:sz w:val="32"/>
          <w:szCs w:val="32"/>
          <w:cs/>
        </w:rPr>
        <w:t>ข้างต้นให้เป็นไปตามมาตรฐานและหลักเกณฑ์ที่กระทรวงการคลังกำหนดไว้อย่างถูกต้อง</w:t>
      </w:r>
      <w:r w:rsidRPr="00E6107A">
        <w:rPr>
          <w:rFonts w:ascii="TH SarabunIT๙" w:hAnsi="TH SarabunIT๙" w:cs="TH SarabunIT๙"/>
          <w:sz w:val="32"/>
          <w:szCs w:val="32"/>
        </w:rPr>
        <w:t xml:space="preserve"> </w:t>
      </w:r>
      <w:r w:rsidRPr="00E6107A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 ประสิทธิผลในการปฏิบัติงาน ลดข้อผิดพลาด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้งระบบ</w:t>
      </w:r>
      <w:r w:rsidRPr="00E610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1C6F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681C6F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81C6F">
        <w:rPr>
          <w:rStyle w:val="af3"/>
          <w:rFonts w:ascii="TH SarabunPSK" w:hAnsi="TH SarabunPSK" w:cs="TH SarabunPSK" w:hint="cs"/>
          <w:sz w:val="32"/>
          <w:szCs w:val="32"/>
          <w:cs/>
        </w:rPr>
        <w:t>สำนักบริการวิชาการ มหาวิทยาลัยขอนแก่น</w:t>
      </w:r>
      <w:r w:rsidRPr="00681C6F">
        <w:rPr>
          <w:rStyle w:val="af3"/>
          <w:rFonts w:ascii="TH SarabunPSK" w:hAnsi="TH SarabunPSK" w:cs="TH SarabunPSK"/>
          <w:sz w:val="32"/>
          <w:szCs w:val="32"/>
          <w:cs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จึงได้จัดโครงการฝึกอบรมเชิงปฏิบัติการหลักสูตร</w:t>
      </w:r>
      <w:r w:rsidRPr="00681C6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="00175217" w:rsidRPr="00175217">
        <w:rPr>
          <w:rFonts w:ascii="TH SarabunPSK" w:eastAsia="Times New Roman" w:hAnsi="TH SarabunPSK" w:cs="TH SarabunPSK"/>
          <w:sz w:val="32"/>
          <w:szCs w:val="32"/>
          <w:cs/>
        </w:rPr>
        <w:t>“ฝึกปฏิบัติการจัดทำแผนบริหารจัดการความเสี่ยง และการจัดทำรายงานติดตามประเมินผลระบบควบคุมภายใน เพื่อลดความเสี่ยง</w:t>
      </w:r>
      <w:r w:rsidR="00175217" w:rsidRPr="00175217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175217" w:rsidRPr="00175217">
        <w:rPr>
          <w:rFonts w:ascii="TH SarabunPSK" w:eastAsia="Times New Roman" w:hAnsi="TH SarabunPSK" w:cs="TH SarabunPSK"/>
          <w:sz w:val="32"/>
          <w:szCs w:val="32"/>
          <w:cs/>
        </w:rPr>
        <w:t>การปฏิบัติงาน</w:t>
      </w:r>
      <w:r w:rsidR="00175217" w:rsidRPr="00175217">
        <w:rPr>
          <w:rFonts w:ascii="TH SarabunPSK" w:eastAsia="Times New Roman" w:hAnsi="TH SarabunPSK" w:cs="TH SarabunPSK" w:hint="cs"/>
          <w:sz w:val="32"/>
          <w:szCs w:val="32"/>
          <w:cs/>
        </w:rPr>
        <w:t>ช่วยให้บรรลุวัตถุประสงค์</w:t>
      </w:r>
      <w:r w:rsidR="00175217" w:rsidRPr="00175217">
        <w:rPr>
          <w:rFonts w:ascii="TH SarabunPSK" w:eastAsia="Times New Roman" w:hAnsi="TH SarabunPSK" w:cs="TH SarabunPSK"/>
          <w:sz w:val="32"/>
          <w:szCs w:val="32"/>
          <w:cs/>
        </w:rPr>
        <w:t>ขององค์กรปกครองส่วนท้องถิ่นและหน่วยงานของรัฐอื่น ตาม</w:t>
      </w:r>
      <w:r w:rsidR="00175217" w:rsidRPr="00175217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175217" w:rsidRPr="00175217">
        <w:rPr>
          <w:rFonts w:ascii="TH SarabunPSK" w:eastAsia="Times New Roman" w:hAnsi="TH SarabunPSK" w:cs="TH SarabunPSK"/>
          <w:sz w:val="32"/>
          <w:szCs w:val="32"/>
          <w:cs/>
        </w:rPr>
        <w:t xml:space="preserve"> พรบ.วินัย</w:t>
      </w:r>
      <w:r w:rsidR="00175217" w:rsidRPr="00175217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="00175217" w:rsidRPr="00175217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="00175217" w:rsidRPr="00175217">
        <w:rPr>
          <w:rFonts w:ascii="TH SarabunPSK" w:eastAsia="Times New Roman" w:hAnsi="TH SarabunPSK" w:cs="TH SarabunPSK"/>
          <w:sz w:val="32"/>
          <w:szCs w:val="32"/>
        </w:rPr>
        <w:t xml:space="preserve">2561 </w:t>
      </w:r>
      <w:r w:rsidR="00175217" w:rsidRPr="00175217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175217" w:rsidRPr="00175217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="00175217" w:rsidRPr="00175217">
        <w:rPr>
          <w:rFonts w:ascii="TH SarabunPSK" w:eastAsia="Times New Roman" w:hAnsi="TH SarabunPSK" w:cs="TH SarabunPSK" w:hint="cs"/>
          <w:sz w:val="32"/>
          <w:szCs w:val="32"/>
          <w:cs/>
        </w:rPr>
        <w:t>และหลักเกณฑ์ที่เกี่ยวข้อง</w:t>
      </w:r>
      <w:r w:rsidR="00175217" w:rsidRPr="00175217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  <w:r w:rsidR="00175217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Pr="00681C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310BF155" w14:textId="27901806" w:rsidR="00F70DDD" w:rsidRPr="00D16EA1" w:rsidRDefault="00F70DDD" w:rsidP="005A075B">
      <w:pPr>
        <w:shd w:val="clear" w:color="auto" w:fill="FFFFFF"/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77B4DF" w14:textId="0D170E0D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6E23B2AF" w14:textId="3F13DD8E" w:rsidR="005A075B" w:rsidRPr="00681C6F" w:rsidRDefault="00663F6C" w:rsidP="00663F6C">
      <w:pPr>
        <w:pStyle w:val="Default"/>
        <w:snapToGrid w:val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" w:name="_Hlk103795790"/>
      <w:r>
        <w:rPr>
          <w:rFonts w:ascii="TH SarabunPSK" w:hAnsi="TH SarabunPSK" w:cs="TH SarabunPSK"/>
          <w:color w:val="auto"/>
          <w:sz w:val="32"/>
          <w:szCs w:val="32"/>
        </w:rPr>
        <w:t>1</w:t>
      </w:r>
      <w:r w:rsidR="005A075B" w:rsidRPr="00681C6F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5A075B" w:rsidRPr="00681C6F">
        <w:rPr>
          <w:rFonts w:ascii="TH SarabunPSK" w:hAnsi="TH SarabunPSK" w:cs="TH SarabunPSK"/>
          <w:color w:val="auto"/>
          <w:sz w:val="32"/>
          <w:szCs w:val="32"/>
          <w:cs/>
        </w:rPr>
        <w:t>เพื่อให้ผู้เข้ารับการฝึกอบรมมีความรู้ความเข้าใจ ในขั้นตอน วิธีการ กระบวนการปฏิบัติงานควบคุมภายในและบริหารจัดการความเสี่ยงในบริบทขององค์กรปกครองส่วนท้องถิ่น</w:t>
      </w:r>
    </w:p>
    <w:p w14:paraId="6A8ACFD8" w14:textId="18BDC535" w:rsidR="005A075B" w:rsidRPr="00681C6F" w:rsidRDefault="005A075B" w:rsidP="005A075B">
      <w:pPr>
        <w:pStyle w:val="Default"/>
        <w:snapToGrid w:val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81C6F">
        <w:rPr>
          <w:rFonts w:ascii="TH SarabunPSK" w:hAnsi="TH SarabunPSK" w:cs="TH SarabunPSK"/>
          <w:color w:val="auto"/>
          <w:sz w:val="32"/>
          <w:szCs w:val="32"/>
        </w:rPr>
        <w:tab/>
      </w:r>
      <w:r w:rsidR="00663F6C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81C6F">
        <w:rPr>
          <w:rFonts w:ascii="TH SarabunPSK" w:hAnsi="TH SarabunPSK" w:cs="TH SarabunPSK"/>
          <w:color w:val="auto"/>
          <w:sz w:val="32"/>
          <w:szCs w:val="32"/>
          <w:cs/>
        </w:rPr>
        <w:t>. เพื่อให้ผู้เข้ารับการฝึกอบรมได้ฝึกปฏิบัติการประเมินความเสี่ยงเพื่อจัดทำรายงานควบคุมภายใน และฝึกปฏิบัติ การระบุความเสี่ยง การประเมินความเสี่ยง และการตอบสนองความเสี่ยงในการบริหารจัดการความเสี่ยง</w:t>
      </w:r>
    </w:p>
    <w:p w14:paraId="6A547D70" w14:textId="05908BAD" w:rsidR="005A075B" w:rsidRPr="00681C6F" w:rsidRDefault="00663F6C" w:rsidP="005A075B">
      <w:pPr>
        <w:pStyle w:val="af4"/>
        <w:snapToGrid w:val="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5A075B"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ฝึกอบรมได้ฝึกปฏิบัติ การปฏิบัติงานจริง ตามกระบวนการปฏิบัติงานควบคุมภายในและบริหารจัดการความเสี่ยงขององค์กรปกครองส่วนท้องถิ่นตามที่กระทรวงการคลังกำหนด</w:t>
      </w:r>
    </w:p>
    <w:p w14:paraId="6D3E32A4" w14:textId="1B46BADA" w:rsidR="0020519B" w:rsidRPr="0020519B" w:rsidRDefault="00663F6C" w:rsidP="00663F6C">
      <w:pPr>
        <w:pStyle w:val="af4"/>
        <w:spacing w:before="0" w:before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 xml:space="preserve"> เพื่อเป็นการกระตุ้นส่งเสริมการจัดอบรม สัมมนา ของส่วนราชการภายในประเทศ ภายใต้การ</w:t>
      </w:r>
      <w:r>
        <w:rPr>
          <w:rFonts w:ascii="TH SarabunPSK" w:hAnsi="TH SarabunPSK" w:cs="TH SarabunPSK" w:hint="cs"/>
          <w:sz w:val="32"/>
          <w:szCs w:val="32"/>
          <w:cs/>
        </w:rPr>
        <w:t>ฟื้นตัวจากการ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ระบาดของโรคโควิด-</w:t>
      </w:r>
      <w:r w:rsidR="005A075B" w:rsidRPr="00681C6F">
        <w:rPr>
          <w:rFonts w:ascii="TH SarabunPSK" w:hAnsi="TH SarabunPSK" w:cs="TH SarabunPSK"/>
          <w:sz w:val="32"/>
          <w:szCs w:val="32"/>
        </w:rPr>
        <w:t xml:space="preserve">19 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ที่เริ่มเข้าสู่ภาวะปกติ</w:t>
      </w:r>
    </w:p>
    <w:bookmarkEnd w:id="2"/>
    <w:p w14:paraId="08A1F22B" w14:textId="6096C10B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843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2871375D" w14:textId="77777777" w:rsidR="005A075B" w:rsidRPr="00681C6F" w:rsidRDefault="005A075B" w:rsidP="005A07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ผู้บริหาร พนักงาน เจ้าหน้าที่ขององค์กรปกครองส่วนท้องถิ่น และหน่วยงานของรัฐอื่นดังต่อไปนี้</w:t>
      </w:r>
    </w:p>
    <w:p w14:paraId="1A65BB30" w14:textId="2069B166" w:rsidR="005A075B" w:rsidRPr="00681C6F" w:rsidRDefault="00663F6C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 ผู้บริหารท้องถิ่น นายก/รองนายกฯ/เลขานายกฯ /ที่ปรึกษา / สภาท้องถิ่น</w:t>
      </w:r>
    </w:p>
    <w:p w14:paraId="4BCAD017" w14:textId="25D572A6" w:rsidR="005A075B" w:rsidRPr="00681C6F" w:rsidRDefault="00663F6C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5A075B" w:rsidRPr="00681C6F">
        <w:rPr>
          <w:rFonts w:ascii="TH SarabunPSK" w:hAnsi="TH SarabunPSK" w:cs="TH SarabunPSK"/>
          <w:sz w:val="32"/>
          <w:szCs w:val="32"/>
          <w:cs/>
        </w:rPr>
        <w:t>ปลัด  รองปลัดฯ</w:t>
      </w:r>
      <w:proofErr w:type="gramEnd"/>
      <w:r w:rsidR="005A075B" w:rsidRPr="00681C6F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/กอง  หัวหน้าส่วน  หัวหน้าฝ่าย หัวหน้างาน</w:t>
      </w:r>
    </w:p>
    <w:p w14:paraId="3E9DF047" w14:textId="662113C5" w:rsidR="005A075B" w:rsidRPr="00681C6F" w:rsidRDefault="00663F6C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 หัวหน้าหน่วยตรวจสอบภายใน</w:t>
      </w:r>
      <w:r w:rsidR="005A075B"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/นักวิชาการตรวจสอบภายใน</w:t>
      </w:r>
      <w:r w:rsidR="005A075B"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หรือผู้ที่ได้รับแต่งตั้งให้ปฏิบัติ</w:t>
      </w:r>
      <w:r w:rsidR="005A075B" w:rsidRPr="00681C6F">
        <w:rPr>
          <w:rFonts w:ascii="TH SarabunPSK" w:hAnsi="TH SarabunPSK" w:cs="TH SarabunPSK"/>
          <w:sz w:val="32"/>
          <w:szCs w:val="32"/>
        </w:rPr>
        <w:t xml:space="preserve"> </w:t>
      </w:r>
    </w:p>
    <w:p w14:paraId="4C17992D" w14:textId="77777777" w:rsidR="005A075B" w:rsidRPr="00681C6F" w:rsidRDefault="005A075B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หน้าที่</w:t>
      </w:r>
      <w:r w:rsidRPr="00681C6F">
        <w:rPr>
          <w:rFonts w:ascii="TH SarabunPSK" w:hAnsi="TH SarabunPSK" w:cs="TH SarabunPSK"/>
          <w:sz w:val="32"/>
          <w:szCs w:val="32"/>
        </w:rPr>
        <w:t xml:space="preserve"> “</w:t>
      </w:r>
      <w:r w:rsidRPr="00681C6F">
        <w:rPr>
          <w:rFonts w:ascii="TH SarabunPSK" w:hAnsi="TH SarabunPSK" w:cs="TH SarabunPSK"/>
          <w:sz w:val="32"/>
          <w:szCs w:val="32"/>
          <w:cs/>
        </w:rPr>
        <w:t>ผู้ตรวจสอบภายใน</w:t>
      </w:r>
      <w:r w:rsidRPr="00681C6F">
        <w:rPr>
          <w:rFonts w:ascii="TH SarabunPSK" w:hAnsi="TH SarabunPSK" w:cs="TH SarabunPSK"/>
          <w:sz w:val="32"/>
          <w:szCs w:val="32"/>
        </w:rPr>
        <w:t xml:space="preserve">” </w:t>
      </w:r>
    </w:p>
    <w:p w14:paraId="405C34D4" w14:textId="1011E1FC" w:rsidR="005A075B" w:rsidRPr="00681C6F" w:rsidRDefault="00663F6C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 นักวิเคราะห์นโยบายและแผน /หัวหน้าฝ่ายแผนและงบประมาณ /ผอ.กองยุทธศาสตร์และ</w:t>
      </w:r>
    </w:p>
    <w:p w14:paraId="2C638EEB" w14:textId="77777777" w:rsidR="005A075B" w:rsidRPr="00681C6F" w:rsidRDefault="005A075B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  </w:t>
      </w:r>
      <w:r w:rsidRPr="00681C6F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14:paraId="026EA86A" w14:textId="2B8C8C56" w:rsidR="005A075B" w:rsidRPr="00681C6F" w:rsidRDefault="00663F6C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 ผู้ที่ได้รับมอบหมายให้รับผิดชอบ การควบคุมภายใน ของหน่วยงาน หรือ ของสำนัก/กอง</w:t>
      </w:r>
    </w:p>
    <w:p w14:paraId="6A3F9238" w14:textId="28FD880D" w:rsidR="005A075B" w:rsidRPr="00681C6F" w:rsidRDefault="00663F6C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 ผู้ที่ได้รับมอบหมายให้รับผิดชอบ การบริหารจัดการความเสี่ยง ของหน่วยงาน หรือของ</w:t>
      </w:r>
    </w:p>
    <w:p w14:paraId="23D95287" w14:textId="77777777" w:rsidR="005A075B" w:rsidRPr="00681C6F" w:rsidRDefault="005A075B" w:rsidP="005A07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  </w:t>
      </w:r>
      <w:r w:rsidRPr="00681C6F">
        <w:rPr>
          <w:rFonts w:ascii="TH SarabunPSK" w:hAnsi="TH SarabunPSK" w:cs="TH SarabunPSK"/>
          <w:sz w:val="32"/>
          <w:szCs w:val="32"/>
          <w:cs/>
        </w:rPr>
        <w:t>สำนัก/กอง</w:t>
      </w:r>
    </w:p>
    <w:p w14:paraId="633FC9E6" w14:textId="740EE354" w:rsidR="005A075B" w:rsidRPr="00681C6F" w:rsidRDefault="00663F6C" w:rsidP="005A07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 xml:space="preserve"> ผู้ปฏิบัติงานที่เกี่ยวกับการตรวจสอบภายใน การควบคุมภายใน และการบริหารจัดการความ</w:t>
      </w:r>
    </w:p>
    <w:p w14:paraId="213179FD" w14:textId="7A340F5D" w:rsidR="005A075B" w:rsidRPr="00681C6F" w:rsidRDefault="005A075B" w:rsidP="005A07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1C6F">
        <w:rPr>
          <w:rFonts w:ascii="TH SarabunPSK" w:hAnsi="TH SarabunPSK" w:cs="TH SarabunPSK"/>
          <w:sz w:val="32"/>
          <w:szCs w:val="32"/>
          <w:cs/>
        </w:rPr>
        <w:t>เสี่ยงของหน่วยงานของรัฐ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>ทุกตำแหน่ง</w:t>
      </w:r>
    </w:p>
    <w:p w14:paraId="54124486" w14:textId="254D043B" w:rsidR="00A500CB" w:rsidRPr="00D16EA1" w:rsidRDefault="00A500CB" w:rsidP="00112B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3ACFB" w14:textId="7866FDE6" w:rsidR="00E63DC0" w:rsidRPr="00D16EA1" w:rsidRDefault="00CD4DE2" w:rsidP="00E63DC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63DC0" w:rsidRPr="00D16EA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/สถานที่จัดฝึกอบรม</w:t>
      </w:r>
    </w:p>
    <w:p w14:paraId="6A4B04B1" w14:textId="77777777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3" w:name="_Hlk103797437"/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1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 2 - 4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มิถุนายน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ริญธานี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ขอนแก่น</w:t>
      </w:r>
    </w:p>
    <w:p w14:paraId="5AFFE812" w14:textId="6FD633EA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ิถุนายน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– 2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กรกฎาคม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งกอก พา</w:t>
      </w:r>
      <w:proofErr w:type="spellStart"/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ช กรุงเทพฯ</w:t>
      </w:r>
    </w:p>
    <w:p w14:paraId="2676D85A" w14:textId="1DB263B2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3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21–23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สตาร์ คอนเวน</w:t>
      </w:r>
      <w:proofErr w:type="spellStart"/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ชั่น</w:t>
      </w:r>
      <w:proofErr w:type="spellEnd"/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ระยอง</w:t>
      </w:r>
    </w:p>
    <w:p w14:paraId="3856B80F" w14:textId="325F2AE6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4 – 6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2566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ณ โรงแรมลี การ์เด้นท์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สงขลา</w:t>
      </w:r>
    </w:p>
    <w:p w14:paraId="71DFD63D" w14:textId="21FEAA0D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5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 - 27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เชียงใหม่ แกรนด์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ว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เชียงใหม่</w:t>
      </w:r>
    </w:p>
    <w:p w14:paraId="332AC43E" w14:textId="2AE9EB60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 1 – 3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อัศวรรณ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ดหนองคาย</w:t>
      </w:r>
    </w:p>
    <w:p w14:paraId="0AB74F86" w14:textId="36CD3C49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7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22–24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เอเชียชะอำ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เพชรบุรี</w:t>
      </w:r>
    </w:p>
    <w:p w14:paraId="3EEF4B9C" w14:textId="77777777" w:rsidR="00387831" w:rsidRPr="00EB5590" w:rsidRDefault="00387831" w:rsidP="00EB559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bookmarkEnd w:id="3"/>
    <w:p w14:paraId="70A7DDC3" w14:textId="0F24D312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ด</w:t>
      </w:r>
      <w:r w:rsidR="00D02A30" w:rsidRPr="00D16EA1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เนินการฝึกอบรม</w:t>
      </w:r>
      <w:r w:rsidR="003811FE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</w:t>
      </w:r>
      <w:r w:rsidR="003811FE" w:rsidRPr="00D16EA1">
        <w:rPr>
          <w:rFonts w:ascii="TH SarabunPSK" w:hAnsi="TH SarabunPSK" w:cs="TH SarabunPSK"/>
          <w:b/>
          <w:bCs/>
          <w:sz w:val="32"/>
          <w:szCs w:val="32"/>
        </w:rPr>
        <w:t xml:space="preserve"> Onsite</w:t>
      </w:r>
    </w:p>
    <w:p w14:paraId="57E10771" w14:textId="46AF3A6E" w:rsidR="00937500" w:rsidRDefault="00937500" w:rsidP="00937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7500">
        <w:rPr>
          <w:rFonts w:ascii="TH SarabunPSK" w:hAnsi="TH SarabunPSK" w:cs="TH SarabunPSK" w:hint="cs"/>
          <w:sz w:val="32"/>
          <w:szCs w:val="32"/>
          <w:cs/>
        </w:rPr>
        <w:t>การบรรยาย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ตอบข้อซักถามและฝึกปฏิบัติงานจริง จากตัวอย่าง และเอกสาร ในบริบท อปท. โดยวิทยากรจากองค์กรปกครองส่วนท้องถิ่น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ที่มีความรู้ความชำนาญและเป็นผู้ปฏิบัติงานจริง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="00EF5BF1">
        <w:rPr>
          <w:rFonts w:ascii="TH SarabunPSK" w:hAnsi="TH SarabunPSK" w:cs="TH SarabunPSK"/>
          <w:sz w:val="32"/>
          <w:szCs w:val="32"/>
        </w:rPr>
        <w:t>1</w:t>
      </w:r>
      <w:r w:rsidR="00A1646C">
        <w:rPr>
          <w:rFonts w:ascii="TH SarabunPSK" w:hAnsi="TH SarabunPSK" w:cs="TH SarabunPSK"/>
          <w:sz w:val="32"/>
          <w:szCs w:val="32"/>
        </w:rPr>
        <w:t>5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ในงานตรวจสอบภายในขององค์กรปกครองส่วนท้องถิ่น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วิทยากรผ่านการตรวจนิเทศประเมินการปฏิบัติงานด้านการตรวจสอบภายในจากกรมบัญชีกลางโดยตรง</w:t>
      </w:r>
    </w:p>
    <w:p w14:paraId="3492D90F" w14:textId="77777777" w:rsidR="00F411D5" w:rsidRDefault="00F411D5" w:rsidP="00937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643A3B" w14:textId="77777777" w:rsidR="00F411D5" w:rsidRPr="00937500" w:rsidRDefault="00F411D5" w:rsidP="00937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01C9C1" w14:textId="77777777" w:rsidR="00A15B08" w:rsidRPr="00D16EA1" w:rsidRDefault="00A15B08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1074BC4" w14:textId="785AB642" w:rsidR="00F131D3" w:rsidRPr="00D16EA1" w:rsidRDefault="00F131D3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วิทยากร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14:paraId="31FFC116" w14:textId="37E44443" w:rsidR="00DC5DB8" w:rsidRPr="00D16EA1" w:rsidRDefault="00DC5DB8" w:rsidP="00DC5DB8">
      <w:pPr>
        <w:spacing w:after="0"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6.1 </w:t>
      </w:r>
      <w:r w:rsidRPr="00A164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ปนัดดา </w:t>
      </w:r>
      <w:proofErr w:type="gramStart"/>
      <w:r w:rsidRPr="00A164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ปัถพี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 ผู้</w:t>
      </w:r>
      <w:r w:rsidR="003C0BD2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จากการปฏิบัติ</w:t>
      </w:r>
      <w:r w:rsidR="003C0BD2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จริงในด้านงานตรวจสอบภายใน</w:t>
      </w:r>
      <w:proofErr w:type="gramEnd"/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ควบคุมภายใน และบริหารจัดการความเสี่ยง </w:t>
      </w:r>
      <w:r w:rsidRPr="00A1646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ผ่านการตรวจประเมินจากกรมบัญชีกลาง กระทรวงการคลัง ในระดับดีเยี่ย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ม ตำแหน่ง หัวหน้าหน่วยตรวจสอบภายใน เทศบาลตำบลตลาด อำเภอเมือง จังหวัดนครราชสีมา</w:t>
      </w:r>
    </w:p>
    <w:p w14:paraId="534A137A" w14:textId="712C7DD2" w:rsidR="00DC4BB6" w:rsidRPr="00D16EA1" w:rsidRDefault="00DC5DB8" w:rsidP="00937500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84A83DE" w14:textId="5D1DC12E" w:rsidR="0061018C" w:rsidRPr="00D16EA1" w:rsidRDefault="00DC4BB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ค่าลงทะเบียน/ค่าใช้จ่ายเข้ารับการฝึกอบรม</w:t>
      </w:r>
    </w:p>
    <w:p w14:paraId="4D254296" w14:textId="1ADF9877" w:rsidR="0061018C" w:rsidRPr="00D16EA1" w:rsidRDefault="00DC4BB6" w:rsidP="00F131D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D16EA1">
        <w:rPr>
          <w:rFonts w:ascii="TH SarabunPSK" w:hAnsi="TH SarabunPSK" w:cs="TH SarabunPSK"/>
          <w:sz w:val="32"/>
          <w:szCs w:val="32"/>
        </w:rPr>
        <w:t>1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 xml:space="preserve"> ค่าลงทะเบียนฝึกอบรม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ท่านละ </w:t>
      </w:r>
      <w:r w:rsidR="00CD4DE2" w:rsidRPr="00D16EA1">
        <w:rPr>
          <w:rFonts w:ascii="TH SarabunPSK" w:hAnsi="TH SarabunPSK" w:cs="TH SarabunPSK"/>
          <w:sz w:val="32"/>
          <w:szCs w:val="32"/>
        </w:rPr>
        <w:t>4</w:t>
      </w:r>
      <w:r w:rsidR="0061018C" w:rsidRPr="00D16EA1">
        <w:rPr>
          <w:rFonts w:ascii="TH SarabunPSK" w:hAnsi="TH SarabunPSK" w:cs="TH SarabunPSK"/>
          <w:sz w:val="32"/>
          <w:szCs w:val="32"/>
        </w:rPr>
        <w:t>,</w:t>
      </w:r>
      <w:r w:rsidR="00CD4DE2" w:rsidRPr="00D16EA1">
        <w:rPr>
          <w:rFonts w:ascii="TH SarabunPSK" w:hAnsi="TH SarabunPSK" w:cs="TH SarabunPSK"/>
          <w:sz w:val="32"/>
          <w:szCs w:val="32"/>
        </w:rPr>
        <w:t>900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บาท (สี่พันเก้าร้อยบาทถ้วน) เพื่อจ่ายเป็นค่าเอกสาร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>/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หนังสือคู่มือ ค่ากระเป๋า </w:t>
      </w:r>
      <w:r w:rsidR="007A2D92" w:rsidRPr="00D16EA1">
        <w:rPr>
          <w:rFonts w:ascii="TH SarabunPSK" w:hAnsi="TH SarabunPSK" w:cs="TH SarabunPSK"/>
          <w:sz w:val="32"/>
          <w:szCs w:val="32"/>
          <w:cs/>
        </w:rPr>
        <w:t>ค่าวัสดุอุปกรณ์เครื่องเขียนต่าง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ๆ</w:t>
      </w:r>
      <w:r w:rsidR="00357E4A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DB8" w:rsidRPr="00D16E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57E4A" w:rsidRPr="00D16EA1">
        <w:rPr>
          <w:rFonts w:ascii="TH SarabunPSK" w:hAnsi="TH SarabunPSK" w:cs="TH SarabunPSK"/>
          <w:sz w:val="32"/>
          <w:szCs w:val="32"/>
          <w:cs/>
        </w:rPr>
        <w:t>ค่าเช่าสัญญาณอินเทอร์เน็ต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ค่าอาหารกลางวัน ค่าอาหารว่างเครื่องดื่ม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ค่าตอบแทน/ค่าเดิน</w:t>
      </w:r>
      <w:r w:rsidR="007A2D92" w:rsidRPr="00D16EA1">
        <w:rPr>
          <w:rFonts w:ascii="TH SarabunPSK" w:hAnsi="TH SarabunPSK" w:cs="TH SarabunPSK"/>
          <w:sz w:val="32"/>
          <w:szCs w:val="32"/>
          <w:cs/>
        </w:rPr>
        <w:t>ทางของวิทยากร ค่าจัดสถานที่อบรม</w:t>
      </w:r>
      <w:r w:rsidR="00342A6A">
        <w:rPr>
          <w:rFonts w:ascii="TH SarabunPSK" w:hAnsi="TH SarabunPSK" w:cs="TH SarabunPSK"/>
          <w:sz w:val="32"/>
          <w:szCs w:val="32"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*(ไม่รวมค่าที่พัก) โดยสามารถเบิกค่าลงทะเบียน และค่าใช้จ่ายจากต้นสังกัดได้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</w:r>
      <w:r w:rsidR="00CD4DE2" w:rsidRPr="00D16EA1">
        <w:rPr>
          <w:rFonts w:ascii="TH SarabunPSK" w:hAnsi="TH SarabunPSK" w:cs="TH SarabunPSK"/>
          <w:sz w:val="32"/>
          <w:szCs w:val="32"/>
        </w:rPr>
        <w:t>255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="00CD4DE2" w:rsidRPr="00D16EA1">
        <w:rPr>
          <w:rFonts w:ascii="TH SarabunPSK" w:hAnsi="TH SarabunPSK" w:cs="TH SarabunPSK"/>
          <w:sz w:val="32"/>
          <w:szCs w:val="32"/>
        </w:rPr>
        <w:t>2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CD4DE2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E2" w:rsidRPr="00D16EA1">
        <w:rPr>
          <w:rFonts w:ascii="TH SarabunPSK" w:hAnsi="TH SarabunPSK" w:cs="TH SarabunPSK"/>
          <w:sz w:val="32"/>
          <w:szCs w:val="32"/>
        </w:rPr>
        <w:t>28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(</w:t>
      </w:r>
      <w:r w:rsidR="00CD4DE2" w:rsidRPr="00D16EA1">
        <w:rPr>
          <w:rFonts w:ascii="TH SarabunPSK" w:hAnsi="TH SarabunPSK" w:cs="TH SarabunPSK"/>
          <w:sz w:val="32"/>
          <w:szCs w:val="32"/>
        </w:rPr>
        <w:t>1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)</w:t>
      </w:r>
    </w:p>
    <w:p w14:paraId="0581DA27" w14:textId="17703885" w:rsidR="0061018C" w:rsidRPr="00D16EA1" w:rsidRDefault="00A473B1" w:rsidP="00CC58B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D16EA1">
        <w:rPr>
          <w:rFonts w:ascii="TH SarabunPSK" w:hAnsi="TH SarabunPSK" w:cs="TH SarabunPSK"/>
          <w:sz w:val="32"/>
          <w:szCs w:val="32"/>
        </w:rPr>
        <w:t>2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ค่าที่พัก ค่าพาหนะ และค่าเบี้ยเลี้ยงในการเดินทาง ให้ด</w:t>
      </w:r>
      <w:r w:rsidR="00F62CD8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เนินการเบิกจ่ายจากงบประมาณต้นสังกัดของผู้เข้ารับการฝึกอบรมฯ ได้</w:t>
      </w:r>
      <w:r w:rsidR="00342A6A" w:rsidRPr="00875F0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 พ.ศ.</w:t>
      </w:r>
      <w:r w:rsidR="00342A6A" w:rsidRPr="00875F05">
        <w:rPr>
          <w:rFonts w:ascii="TH SarabunPSK" w:hAnsi="TH SarabunPSK" w:cs="TH SarabunPSK"/>
          <w:sz w:val="32"/>
          <w:szCs w:val="32"/>
        </w:rPr>
        <w:t xml:space="preserve">2555 </w:t>
      </w:r>
      <w:r w:rsidR="00342A6A" w:rsidRPr="00875F05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(ฉบับที่ </w:t>
      </w:r>
      <w:r w:rsidR="00342A6A" w:rsidRPr="00875F05">
        <w:rPr>
          <w:rFonts w:ascii="TH SarabunPSK" w:hAnsi="TH SarabunPSK" w:cs="TH SarabunPSK"/>
          <w:sz w:val="32"/>
          <w:szCs w:val="32"/>
        </w:rPr>
        <w:t>4</w:t>
      </w:r>
      <w:r w:rsidR="00342A6A" w:rsidRPr="00875F05">
        <w:rPr>
          <w:rFonts w:ascii="TH SarabunPSK" w:hAnsi="TH SarabunPSK" w:cs="TH SarabunPSK"/>
          <w:sz w:val="32"/>
          <w:szCs w:val="32"/>
          <w:cs/>
        </w:rPr>
        <w:t>) พ.ศ.</w:t>
      </w:r>
      <w:r w:rsidR="00342A6A" w:rsidRPr="00875F05">
        <w:rPr>
          <w:rFonts w:ascii="TH SarabunPSK" w:hAnsi="TH SarabunPSK" w:cs="TH SarabunPSK"/>
          <w:sz w:val="32"/>
          <w:szCs w:val="32"/>
        </w:rPr>
        <w:t xml:space="preserve">2561 </w:t>
      </w:r>
      <w:r w:rsidR="00342A6A" w:rsidRPr="00D16EA1">
        <w:rPr>
          <w:rFonts w:ascii="TH SarabunPSK" w:hAnsi="TH SarabunPSK" w:cs="TH SarabunPSK"/>
          <w:sz w:val="32"/>
          <w:szCs w:val="32"/>
          <w:cs/>
        </w:rPr>
        <w:t>เมื่อได้รับอนุมัติจากผู้บังคับบัญชาแล้ว</w:t>
      </w:r>
    </w:p>
    <w:p w14:paraId="33534052" w14:textId="5F287E1D" w:rsidR="0061018C" w:rsidRPr="00D16EA1" w:rsidRDefault="00A473B1" w:rsidP="001E543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D16EA1">
        <w:rPr>
          <w:rFonts w:ascii="TH SarabunPSK" w:hAnsi="TH SarabunPSK" w:cs="TH SarabunPSK"/>
          <w:sz w:val="32"/>
          <w:szCs w:val="32"/>
        </w:rPr>
        <w:t>3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F62CD8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นักบริการวิชาการ มหาวิทยาลัย</w:t>
      </w:r>
      <w:r w:rsidR="00214369" w:rsidRPr="00D16EA1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เป็นหน่วยงานรัฐ มีหน้าที่บริการวิชาการจัดฝึกอบรม ให้แก่</w:t>
      </w:r>
      <w:r w:rsidR="001E543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หน่วยงานต่างๆ และท้องถิ่น ดังนั้น ผู้ที่เข้ารับการฝึกอบรมฯ จะได้รับใบเสร็จรับเงินที่เจ้าหน้าที่ออกให้โดยมหาวิทยาลัย</w:t>
      </w:r>
      <w:r w:rsidR="00214369" w:rsidRPr="00D16EA1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เท่านั้น *จึงสามารถเบิกค่าใช้จ่ายในการฝึกอบรม (ค่าลงทะเบียน) ได้เต็มจ</w:t>
      </w:r>
      <w:r w:rsidR="00F62CD8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นวน และสามารถเบิกค่าใช้จ่ายในการเดินทางไปราชการของเจ้าหน้าที่ท้องถิ่นได้ตามสิทธิทุกประการ</w:t>
      </w:r>
    </w:p>
    <w:p w14:paraId="2AA9D3C6" w14:textId="3C407046" w:rsidR="003625CD" w:rsidRPr="00D16EA1" w:rsidRDefault="003625CD" w:rsidP="00A473B1">
      <w:pPr>
        <w:pStyle w:val="a3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5192DCA" w14:textId="486F65E8" w:rsidR="00290BC5" w:rsidRPr="00D16EA1" w:rsidRDefault="00A473B1" w:rsidP="00290BC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290BC5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  <w:r w:rsidR="00D15DA8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ค่าลงทะเบียนอบรม</w:t>
      </w:r>
    </w:p>
    <w:p w14:paraId="115DD508" w14:textId="270A9E15" w:rsidR="00A473B1" w:rsidRPr="00D16EA1" w:rsidRDefault="00A473B1" w:rsidP="00A473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BD764D4" w14:textId="7F900445" w:rsidR="0061018C" w:rsidRPr="00D16EA1" w:rsidRDefault="00A473B1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จะได้รับ</w:t>
      </w:r>
    </w:p>
    <w:p w14:paraId="2F8D0394" w14:textId="756F7EB5" w:rsidR="005A075B" w:rsidRPr="00681C6F" w:rsidRDefault="0092377B" w:rsidP="005A075B">
      <w:pPr>
        <w:pStyle w:val="Default"/>
        <w:snapToGrid w:val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</w:t>
      </w:r>
      <w:r w:rsidR="005A075B" w:rsidRPr="00681C6F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5A075B" w:rsidRPr="00681C6F">
        <w:rPr>
          <w:rFonts w:ascii="TH SarabunPSK" w:hAnsi="TH SarabunPSK" w:cs="TH SarabunPSK"/>
          <w:color w:val="auto"/>
          <w:sz w:val="32"/>
          <w:szCs w:val="32"/>
          <w:cs/>
        </w:rPr>
        <w:t>ผู้เข้ารับการฝึกอบรมมีความรู้ความเข้าใจ ในขั้นตอน วิธีการ กระบวนการปฏิบัติงานควบคุมภายในและบริหารจัดการความเสี่ยงในบริบทขององค์กรปกครองส่วนท้องถิ่น</w:t>
      </w:r>
    </w:p>
    <w:p w14:paraId="4FCF0594" w14:textId="74FCED97" w:rsidR="005A075B" w:rsidRPr="00681C6F" w:rsidRDefault="005A075B" w:rsidP="005A075B">
      <w:pPr>
        <w:pStyle w:val="Default"/>
        <w:snapToGrid w:val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81C6F">
        <w:rPr>
          <w:rFonts w:ascii="TH SarabunPSK" w:hAnsi="TH SarabunPSK" w:cs="TH SarabunPSK"/>
          <w:color w:val="auto"/>
          <w:sz w:val="32"/>
          <w:szCs w:val="32"/>
        </w:rPr>
        <w:tab/>
      </w:r>
      <w:r w:rsidR="0092377B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81C6F">
        <w:rPr>
          <w:rFonts w:ascii="TH SarabunPSK" w:hAnsi="TH SarabunPSK" w:cs="TH SarabunPSK"/>
          <w:color w:val="auto"/>
          <w:sz w:val="32"/>
          <w:szCs w:val="32"/>
          <w:cs/>
        </w:rPr>
        <w:t>. ผู้เข้ารับการฝึกอบรมได้ฝึกปฏิบัติการประเมินความเสี่ยงเพื่อจัดทำรายงานควบคุมภายใน และฝึกปฏิบัติ การระบุความเสี่ยง การประเมินความเสี่ยง และการตอบสนองความเสี่ยงในการบริหารจัดการความเสี่ยง</w:t>
      </w:r>
    </w:p>
    <w:p w14:paraId="5415DD2D" w14:textId="29DFFE56" w:rsidR="005A075B" w:rsidRPr="00681C6F" w:rsidRDefault="0092377B" w:rsidP="00181DCF">
      <w:pPr>
        <w:pStyle w:val="af4"/>
        <w:snapToGrid w:val="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5A075B"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ผู้เข้ารับการฝึกอบรมได้ฝึกปฏิบัติ การปฏิบัติงานจริง ตามกระบวนการปฏิบัติงานควบคุมภายในและบริหารจัดการความเสี่ยงขององค์กรปกครองส่วนท้องถิ่นตามที่กระทรวงการคลังกำหนด</w:t>
      </w:r>
    </w:p>
    <w:p w14:paraId="65D2DC17" w14:textId="1B0700E1" w:rsidR="005A075B" w:rsidRPr="00681C6F" w:rsidRDefault="0092377B" w:rsidP="00A72AE2">
      <w:pPr>
        <w:pStyle w:val="af4"/>
        <w:snapToGrid w:val="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. ทำให้มีการใช้จ่ายเงินภายในประเทศ กระตุ้นเศรษฐกิจ ช่วยเหลือผู้ประกอบการ ภายใต้การ</w:t>
      </w:r>
      <w:r w:rsidR="00A72AE2">
        <w:rPr>
          <w:rFonts w:ascii="TH SarabunPSK" w:hAnsi="TH SarabunPSK" w:cs="TH SarabunPSK" w:hint="cs"/>
          <w:sz w:val="32"/>
          <w:szCs w:val="32"/>
          <w:cs/>
        </w:rPr>
        <w:t>ฟื้นตัวจากการ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ระบาดของโรคโควิด-</w:t>
      </w:r>
      <w:r w:rsidR="005A075B" w:rsidRPr="00681C6F">
        <w:rPr>
          <w:rFonts w:ascii="TH SarabunPSK" w:hAnsi="TH SarabunPSK" w:cs="TH SarabunPSK"/>
          <w:sz w:val="32"/>
          <w:szCs w:val="32"/>
        </w:rPr>
        <w:t xml:space="preserve">19 </w:t>
      </w:r>
      <w:r w:rsidR="005A075B" w:rsidRPr="00681C6F">
        <w:rPr>
          <w:rFonts w:ascii="TH SarabunPSK" w:hAnsi="TH SarabunPSK" w:cs="TH SarabunPSK"/>
          <w:sz w:val="32"/>
          <w:szCs w:val="32"/>
          <w:cs/>
        </w:rPr>
        <w:t>ที่เริ่มเข้าสู่ภาวะปกติ</w:t>
      </w:r>
    </w:p>
    <w:p w14:paraId="0D7822AE" w14:textId="2CACD9E4" w:rsidR="00F411D5" w:rsidRDefault="005A075B" w:rsidP="00F411D5">
      <w:pPr>
        <w:tabs>
          <w:tab w:val="left" w:pos="709"/>
          <w:tab w:val="left" w:pos="1440"/>
          <w:tab w:val="left" w:pos="1656"/>
        </w:tabs>
        <w:snapToGri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ab/>
        <w:t>5. ผู้เข้ารับการฝึกอบรมได้แลกเปลี่ยนประสบการณ์ในการปฏิบัติงานจริงกับองค์กรปกครองส่วนท้องถิ่นอื่น</w:t>
      </w:r>
    </w:p>
    <w:p w14:paraId="0E75971C" w14:textId="77777777" w:rsidR="00A72AE2" w:rsidRDefault="00A72AE2" w:rsidP="00F411D5">
      <w:pPr>
        <w:tabs>
          <w:tab w:val="left" w:pos="709"/>
          <w:tab w:val="left" w:pos="1440"/>
          <w:tab w:val="left" w:pos="1656"/>
        </w:tabs>
        <w:snapToGri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55705" w14:textId="77777777" w:rsidR="00A72AE2" w:rsidRDefault="00A72AE2" w:rsidP="00F411D5">
      <w:pPr>
        <w:tabs>
          <w:tab w:val="left" w:pos="709"/>
          <w:tab w:val="left" w:pos="1440"/>
          <w:tab w:val="left" w:pos="1656"/>
        </w:tabs>
        <w:snapToGri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DE76F0" w14:textId="77777777" w:rsidR="00A72AE2" w:rsidRPr="00D16EA1" w:rsidRDefault="00A72AE2" w:rsidP="00F411D5">
      <w:pPr>
        <w:tabs>
          <w:tab w:val="left" w:pos="709"/>
          <w:tab w:val="left" w:pos="1440"/>
          <w:tab w:val="left" w:pos="1656"/>
        </w:tabs>
        <w:snapToGri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8848B2" w14:textId="4B9A65F9" w:rsidR="0061018C" w:rsidRPr="00D16EA1" w:rsidRDefault="00A473B1" w:rsidP="00A31CE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โครงการ</w:t>
      </w:r>
    </w:p>
    <w:p w14:paraId="2481B230" w14:textId="5DEBB159" w:rsidR="00413DEC" w:rsidRPr="00D16EA1" w:rsidRDefault="00B6600E" w:rsidP="0036096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การสังเกตพฤติกรรมคว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>ามสนใจ การใช้แบบสอบถามเกี่ยวกับความรู้ความเข้าใจ/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ความพึงพอใจที่มีต่อการดำเนินงานฯทั้งนี้ ต้องมีเวลาเข้าอบรมไม่น้อยกว่า ร้อยละ </w:t>
      </w:r>
      <w:r w:rsidR="00CD4DE2" w:rsidRPr="00D16EA1">
        <w:rPr>
          <w:rFonts w:ascii="TH SarabunPSK" w:hAnsi="TH SarabunPSK" w:cs="TH SarabunPSK"/>
          <w:sz w:val="32"/>
          <w:szCs w:val="32"/>
        </w:rPr>
        <w:t>80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จึงจะผ่านการฝึกอบรมจากทางมหาวิทยาลัย</w:t>
      </w:r>
      <w:r w:rsidR="007F14B0" w:rsidRPr="00D16EA1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33B39E01" w14:textId="4660AC20" w:rsidR="002F320D" w:rsidRPr="00D16EA1" w:rsidRDefault="002F320D" w:rsidP="00D15D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DAA8B6C" w14:textId="0BE1CE55" w:rsidR="003625CD" w:rsidRPr="00D16EA1" w:rsidRDefault="00A473B1" w:rsidP="003625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479F6" w:rsidRPr="00D16E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2843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</w:t>
      </w:r>
      <w:r w:rsidR="00702B2C" w:rsidRPr="00D16EA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4D35E59A" w14:textId="03366B74" w:rsidR="000C2843" w:rsidRPr="00D16EA1" w:rsidRDefault="003625CD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สำนักบริการวิชาการ 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อาคารพิมลกลกิจ ชั้น </w:t>
      </w:r>
      <w:r w:rsidR="00374C39" w:rsidRPr="00D16EA1">
        <w:rPr>
          <w:rFonts w:ascii="TH SarabunPSK" w:hAnsi="TH SarabunPSK" w:cs="TH SarabunPSK"/>
          <w:sz w:val="32"/>
          <w:szCs w:val="32"/>
        </w:rPr>
        <w:t>5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มหาวิทยาลัยขอนแก่น 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CD4DE2" w:rsidRPr="00D16EA1">
        <w:rPr>
          <w:rFonts w:ascii="TH SarabunPSK" w:hAnsi="TH SarabunPSK" w:cs="TH SarabunPSK"/>
          <w:sz w:val="32"/>
          <w:szCs w:val="32"/>
        </w:rPr>
        <w:t>123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CD4DE2" w:rsidRPr="00D16EA1">
        <w:rPr>
          <w:rFonts w:ascii="TH SarabunPSK" w:hAnsi="TH SarabunPSK" w:cs="TH SarabunPSK"/>
          <w:sz w:val="32"/>
          <w:szCs w:val="32"/>
        </w:rPr>
        <w:t>16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ตำบลในเมือง  อำเภอเมือง  จังหวัดขอนแก่น </w:t>
      </w:r>
      <w:r w:rsidR="00CD4DE2" w:rsidRPr="00D16EA1">
        <w:rPr>
          <w:rFonts w:ascii="TH SarabunPSK" w:hAnsi="TH SarabunPSK" w:cs="TH SarabunPSK"/>
          <w:sz w:val="32"/>
          <w:szCs w:val="32"/>
        </w:rPr>
        <w:t>40002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="00CD4DE2" w:rsidRPr="00D16EA1">
        <w:rPr>
          <w:rFonts w:ascii="TH SarabunPSK" w:hAnsi="TH SarabunPSK" w:cs="TH SarabunPSK"/>
          <w:sz w:val="32"/>
          <w:szCs w:val="32"/>
        </w:rPr>
        <w:t>043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>-</w:t>
      </w:r>
      <w:r w:rsidR="00CD4DE2" w:rsidRPr="00D16EA1">
        <w:rPr>
          <w:rFonts w:ascii="TH SarabunPSK" w:hAnsi="TH SarabunPSK" w:cs="TH SarabunPSK"/>
          <w:sz w:val="32"/>
          <w:szCs w:val="32"/>
        </w:rPr>
        <w:t>009700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CD4DE2" w:rsidRPr="00D16EA1">
        <w:rPr>
          <w:rFonts w:ascii="TH SarabunPSK" w:hAnsi="TH SarabunPSK" w:cs="TH SarabunPSK"/>
          <w:sz w:val="32"/>
          <w:szCs w:val="32"/>
        </w:rPr>
        <w:t>504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(สามารถติดต่อสอบถามได้ในวัน และเวลาราชการ)</w:t>
      </w:r>
    </w:p>
    <w:p w14:paraId="1AF4F80F" w14:textId="6F4A4F4A" w:rsidR="00BB07DA" w:rsidRPr="00D16EA1" w:rsidRDefault="00BB07DA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AA314BE" w14:textId="5DEE0D23" w:rsidR="00DB6A6F" w:rsidRPr="00D16EA1" w:rsidRDefault="00A473B1" w:rsidP="003625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6600E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สมัคร/การชำระค่าลงทะเบียน</w:t>
      </w:r>
    </w:p>
    <w:p w14:paraId="1D2A16F8" w14:textId="0049F490" w:rsidR="00F40AF5" w:rsidRPr="00D16EA1" w:rsidRDefault="00413DEC" w:rsidP="003965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  <w:t>ผู้ที่สนใจสมัครเข้าร่วมอบรมสามารถส่งแบบตอบรับของโครงกา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6EA1">
        <w:rPr>
          <w:rFonts w:ascii="TH SarabunPSK" w:hAnsi="TH SarabunPSK" w:cs="TH SarabunPSK"/>
          <w:sz w:val="32"/>
          <w:szCs w:val="32"/>
          <w:cs/>
        </w:rPr>
        <w:t>และสามารถชำระค่าลงทะเบียน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16EA1">
        <w:rPr>
          <w:rFonts w:ascii="TH SarabunPSK" w:hAnsi="TH SarabunPSK" w:cs="TH SarabunPSK"/>
          <w:sz w:val="32"/>
          <w:szCs w:val="32"/>
          <w:cs/>
        </w:rPr>
        <w:t>ผ่านคิวอาร์โค้ด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ของสำนักบริการวิชากา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ที่อยู่ด้านล่าง  แจ้งความจำนงค์สมัคร โดยส่ง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แบบตอบรับกา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ร</w:t>
      </w:r>
      <w:r w:rsidR="009A161A" w:rsidRPr="00D16EA1">
        <w:rPr>
          <w:rFonts w:ascii="TH SarabunPSK" w:hAnsi="TH SarabunPSK" w:cs="TH SarabunPSK"/>
          <w:sz w:val="32"/>
          <w:szCs w:val="32"/>
          <w:cs/>
        </w:rPr>
        <w:t>อบรมหลักสูต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>ได้ที่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คิวอาร์โค้ดที่อยู่ด้านล่าง</w:t>
      </w:r>
    </w:p>
    <w:p w14:paraId="231CB74C" w14:textId="16B0D779" w:rsidR="00992A49" w:rsidRPr="00D16EA1" w:rsidRDefault="003568D9" w:rsidP="003568D9">
      <w:pPr>
        <w:pStyle w:val="a3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6ECEA" wp14:editId="7419D737">
                <wp:simplePos x="0" y="0"/>
                <wp:positionH relativeFrom="column">
                  <wp:posOffset>3399790</wp:posOffset>
                </wp:positionH>
                <wp:positionV relativeFrom="paragraph">
                  <wp:posOffset>24130</wp:posOffset>
                </wp:positionV>
                <wp:extent cx="1685925" cy="15240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CD62A" w14:textId="55FF1CB6" w:rsidR="003568D9" w:rsidRDefault="00356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EC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7.7pt;margin-top:1.9pt;width:132.7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" fillcolor="white [3201]" strokecolor="white [3212]" strokeweight=".5pt">
                <v:textbox>
                  <w:txbxContent>
                    <w:p w14:paraId="5CECD62A" w14:textId="55FF1CB6" w:rsidR="003568D9" w:rsidRDefault="003568D9"/>
                  </w:txbxContent>
                </v:textbox>
                <w10:wrap type="square"/>
              </v:shape>
            </w:pict>
          </mc:Fallback>
        </mc:AlternateContent>
      </w:r>
      <w:r w:rsidRPr="00D16E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DFA692" wp14:editId="5135F57F">
            <wp:simplePos x="0" y="0"/>
            <wp:positionH relativeFrom="margin">
              <wp:posOffset>-635</wp:posOffset>
            </wp:positionH>
            <wp:positionV relativeFrom="paragraph">
              <wp:posOffset>30480</wp:posOffset>
            </wp:positionV>
            <wp:extent cx="2226128" cy="1572131"/>
            <wp:effectExtent l="0" t="0" r="3175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8" cy="15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FEF0" w14:textId="39BC5783" w:rsidR="00F00697" w:rsidRPr="00D16EA1" w:rsidRDefault="00F00697" w:rsidP="003568D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059321" w14:textId="02523765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B14EA13" w14:textId="2C64B34F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E3FB524" w14:textId="5D14FEF1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9854DBA" w14:textId="5A039ACE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56C08E" w14:textId="77777777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E524EC" w14:textId="5B94A23B" w:rsidR="009A161A" w:rsidRPr="00D16EA1" w:rsidRDefault="00413DEC" w:rsidP="003965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68D9" w:rsidRPr="00D16EA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A161A" w:rsidRPr="00D16EA1">
        <w:rPr>
          <w:rFonts w:ascii="TH SarabunPSK" w:hAnsi="TH SarabunPSK" w:cs="TH SarabunPSK"/>
          <w:sz w:val="32"/>
          <w:szCs w:val="32"/>
          <w:cs/>
        </w:rPr>
        <w:t xml:space="preserve"> ส่งแบบตอบรับเข้าร่วมอบรม</w:t>
      </w:r>
      <w:r w:rsidR="003568D9" w:rsidRPr="00D16EA1">
        <w:rPr>
          <w:rFonts w:ascii="TH SarabunPSK" w:hAnsi="TH SarabunPSK" w:cs="TH SarabunPSK"/>
          <w:sz w:val="32"/>
          <w:szCs w:val="32"/>
          <w:cs/>
        </w:rPr>
        <w:t xml:space="preserve">                               คิวอาร์โค้ดจ่ายค่าลงทะเบียนอบรม</w:t>
      </w:r>
    </w:p>
    <w:p w14:paraId="1483BE9F" w14:textId="77777777" w:rsidR="005371DE" w:rsidRDefault="005371DE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4E8FA58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D062477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1789C81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3E6F8ED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6C279A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B1AFAA7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E6D47B6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7518DC8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97CB586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2452010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CB5A72F" w14:textId="77777777" w:rsidR="00F411D5" w:rsidRDefault="00F411D5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1390335" w14:textId="77777777" w:rsidR="00F411D5" w:rsidRDefault="00F411D5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AD593CC" w14:textId="77777777" w:rsidR="00F411D5" w:rsidRDefault="00F411D5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5AAF35F" w14:textId="60EC0676" w:rsidR="00B877F6" w:rsidRPr="00D16EA1" w:rsidRDefault="00F40AF5" w:rsidP="00462DC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F9E4EB" wp14:editId="5E4E9A38">
            <wp:extent cx="815340" cy="815340"/>
            <wp:effectExtent l="0" t="0" r="381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D38D" w14:textId="6A9EED87" w:rsidR="00937500" w:rsidRPr="000E660E" w:rsidRDefault="00937500" w:rsidP="005C1E2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6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ฝึกอบรมเชิงปฏิบัติการ หลักสูตร</w:t>
      </w:r>
    </w:p>
    <w:p w14:paraId="67512746" w14:textId="15579C9C" w:rsidR="001258E7" w:rsidRPr="00D656A9" w:rsidRDefault="001258E7" w:rsidP="005C1E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ฝึกปฏิบัติการจัดทำแผนบริหารจัดการความเสี่ยง และการจัดทำรายงานติดตามประเมินผลระบบควบคุมภายใน เพื่อลดความเสี่ย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่วยให้บรรลุวัตถุประสงค์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องค์กรปกครองส่วนท้องถิ่นและหน่วยงานของรัฐอื่น ต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รบ.วิน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ฯ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 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1 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า 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9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หลักเกณฑ์ที่เกี่ยวข้อง</w:t>
      </w:r>
      <w:r w:rsidRPr="00D65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”</w:t>
      </w:r>
    </w:p>
    <w:p w14:paraId="621F1794" w14:textId="77777777" w:rsidR="00937500" w:rsidRPr="000E660E" w:rsidRDefault="00937500" w:rsidP="005C1E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660E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52821803" w14:textId="43C48158" w:rsidR="00937500" w:rsidRPr="0020519B" w:rsidRDefault="00937500" w:rsidP="009375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</w:t>
      </w:r>
    </w:p>
    <w:p w14:paraId="4D3CD968" w14:textId="6AB9CE48" w:rsidR="0061018C" w:rsidRPr="00D16EA1" w:rsidRDefault="00122DC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แรก</w:t>
      </w:r>
    </w:p>
    <w:p w14:paraId="326D491E" w14:textId="296822CE" w:rsidR="0061018C" w:rsidRPr="00D16EA1" w:rsidRDefault="00D30D93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13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>00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16EA1">
        <w:rPr>
          <w:rFonts w:ascii="TH SarabunPSK" w:hAnsi="TH SarabunPSK" w:cs="TH SarabunPSK"/>
          <w:sz w:val="32"/>
          <w:szCs w:val="32"/>
        </w:rPr>
        <w:t>16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 xml:space="preserve">30 </w:t>
      </w:r>
      <w:r w:rsidRPr="00D16EA1">
        <w:rPr>
          <w:rFonts w:ascii="TH SarabunPSK" w:hAnsi="TH SarabunPSK" w:cs="TH SarabunPSK"/>
          <w:sz w:val="32"/>
          <w:szCs w:val="32"/>
          <w:cs/>
        </w:rPr>
        <w:t>น.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8E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-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>ลงทะเบียน/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รับเอกสารประกอบการฝึกอบรม</w:t>
      </w:r>
    </w:p>
    <w:p w14:paraId="259AD1AD" w14:textId="635A53CC" w:rsidR="0061018C" w:rsidRPr="00D16EA1" w:rsidRDefault="00122DC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ที่สอง</w:t>
      </w:r>
    </w:p>
    <w:p w14:paraId="3E8CA4DF" w14:textId="4299B73C" w:rsidR="000012D8" w:rsidRPr="00D16EA1" w:rsidRDefault="00D30D93" w:rsidP="000012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8.00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–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09.00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103797366"/>
      <w:r w:rsidR="000012D8" w:rsidRPr="00D16EA1">
        <w:rPr>
          <w:rFonts w:ascii="TH SarabunPSK" w:hAnsi="TH SarabunPSK" w:cs="TH SarabunPSK"/>
          <w:sz w:val="32"/>
          <w:szCs w:val="32"/>
          <w:cs/>
        </w:rPr>
        <w:t>น.</w:t>
      </w:r>
      <w:r w:rsidR="000012D8" w:rsidRPr="00D16EA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012D8" w:rsidRPr="00D16EA1">
        <w:rPr>
          <w:rFonts w:ascii="TH SarabunPSK" w:hAnsi="TH SarabunPSK" w:cs="TH SarabunPSK"/>
          <w:sz w:val="32"/>
          <w:szCs w:val="32"/>
          <w:cs/>
        </w:rPr>
        <w:t>-  ลงทะเบียน/รับเอกสารประกอบการฝึกอบรม</w:t>
      </w:r>
    </w:p>
    <w:p w14:paraId="24036C16" w14:textId="00C02803" w:rsidR="00112BDC" w:rsidRPr="00666EBA" w:rsidRDefault="009842FE" w:rsidP="00112B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9.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– 1</w:t>
      </w:r>
      <w:r w:rsidR="00A72AE2">
        <w:rPr>
          <w:rFonts w:ascii="TH SarabunPSK" w:hAnsi="TH SarabunPSK" w:cs="TH SarabunPSK"/>
          <w:sz w:val="32"/>
          <w:szCs w:val="32"/>
        </w:rPr>
        <w:t>2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 w:rsidR="00A72AE2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</w:t>
      </w:r>
      <w:bookmarkStart w:id="5" w:name="_Hlk87901210"/>
      <w:r w:rsidR="00937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2BDC" w:rsidRPr="00666EBA">
        <w:rPr>
          <w:rFonts w:ascii="TH SarabunPSK" w:eastAsia="Cordia New" w:hAnsi="TH SarabunPSK" w:cs="TH SarabunPSK"/>
          <w:sz w:val="32"/>
          <w:szCs w:val="32"/>
          <w:cs/>
        </w:rPr>
        <w:t>กระบวนการปฏิบัติงานตรวจสอบภายใน</w:t>
      </w:r>
    </w:p>
    <w:p w14:paraId="4FA45424" w14:textId="1057F2A0" w:rsidR="00D656A9" w:rsidRPr="00681C6F" w:rsidRDefault="00D656A9" w:rsidP="00ED4381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หลักเกณฑ์กระทรวงการคลังว่าด้วยมาตรฐานและหลักเกณฑ์ปฏิบัติการควบคุมภายใน</w:t>
      </w:r>
      <w:r w:rsidR="00ED43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C6F">
        <w:rPr>
          <w:rFonts w:ascii="TH SarabunPSK" w:hAnsi="TH SarabunPSK" w:cs="TH SarabunPSK"/>
          <w:sz w:val="32"/>
          <w:szCs w:val="32"/>
          <w:cs/>
        </w:rPr>
        <w:t>สำหรับหน่วยงานของรัฐ พ.ศ. ๒๕๖๑</w:t>
      </w:r>
    </w:p>
    <w:p w14:paraId="6E3CC4F0" w14:textId="77777777" w:rsidR="00D656A9" w:rsidRPr="00681C6F" w:rsidRDefault="00D656A9" w:rsidP="00D656A9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bookmarkStart w:id="6" w:name="_Hlk46849322"/>
      <w:r w:rsidRPr="00681C6F">
        <w:rPr>
          <w:rFonts w:ascii="TH SarabunPSK" w:hAnsi="TH SarabunPSK" w:cs="TH SarabunPSK"/>
          <w:sz w:val="32"/>
          <w:szCs w:val="32"/>
          <w:cs/>
        </w:rPr>
        <w:t>- ขั้นตอน กระบวนงาน การควบคุมภายใน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</w:p>
    <w:p w14:paraId="2C5C1F8D" w14:textId="77777777" w:rsidR="00D656A9" w:rsidRPr="00681C6F" w:rsidRDefault="00D656A9" w:rsidP="00D656A9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1 อย่างง่าย</w:t>
      </w:r>
    </w:p>
    <w:p w14:paraId="65334182" w14:textId="77777777" w:rsidR="00D656A9" w:rsidRPr="00681C6F" w:rsidRDefault="00D656A9" w:rsidP="00D656A9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4 อย่างง่าย</w:t>
      </w:r>
    </w:p>
    <w:bookmarkEnd w:id="6"/>
    <w:p w14:paraId="7A64F788" w14:textId="77777777" w:rsidR="00D656A9" w:rsidRPr="00681C6F" w:rsidRDefault="00D656A9" w:rsidP="00D656A9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5 อย่างง่าย</w:t>
      </w:r>
    </w:p>
    <w:p w14:paraId="6FE8A4FF" w14:textId="77777777" w:rsidR="00D656A9" w:rsidRPr="00681C6F" w:rsidRDefault="00D656A9" w:rsidP="00D656A9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วค.1 อย่างง่าย</w:t>
      </w:r>
    </w:p>
    <w:p w14:paraId="4B0EC3A5" w14:textId="77777777" w:rsidR="00D656A9" w:rsidRPr="00681C6F" w:rsidRDefault="00D656A9" w:rsidP="00D656A9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วค.2 อย่างง่าย</w:t>
      </w:r>
    </w:p>
    <w:p w14:paraId="10747845" w14:textId="77777777" w:rsidR="00D656A9" w:rsidRPr="00681C6F" w:rsidRDefault="00D656A9" w:rsidP="00D656A9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  <w:cs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6 อย่างง่าย</w:t>
      </w:r>
    </w:p>
    <w:p w14:paraId="5F36B50C" w14:textId="77777777" w:rsidR="00D656A9" w:rsidRPr="00681C6F" w:rsidRDefault="00D656A9" w:rsidP="00D656A9">
      <w:pPr>
        <w:spacing w:after="0" w:line="240" w:lineRule="auto"/>
        <w:ind w:left="1440" w:right="-330"/>
        <w:rPr>
          <w:rFonts w:ascii="TH SarabunPSK" w:hAnsi="TH SarabunPSK" w:cs="TH SarabunPSK"/>
          <w:sz w:val="32"/>
          <w:szCs w:val="32"/>
        </w:rPr>
      </w:pPr>
      <w:bookmarkStart w:id="7" w:name="_Hlk46849285"/>
      <w:r w:rsidRPr="00681C6F">
        <w:rPr>
          <w:rFonts w:ascii="TH SarabunPSK" w:hAnsi="TH SarabunPSK" w:cs="TH SarabunPSK"/>
          <w:sz w:val="32"/>
          <w:szCs w:val="32"/>
          <w:cs/>
        </w:rPr>
        <w:t xml:space="preserve">    - แนวคิดและตัวอย่างการวิเคราะห์</w:t>
      </w:r>
      <w:bookmarkEnd w:id="7"/>
      <w:r w:rsidRPr="00681C6F">
        <w:rPr>
          <w:rFonts w:ascii="TH SarabunPSK" w:hAnsi="TH SarabunPSK" w:cs="TH SarabunPSK"/>
          <w:sz w:val="32"/>
          <w:szCs w:val="32"/>
          <w:cs/>
        </w:rPr>
        <w:t xml:space="preserve">ความเสี่ยงของสำนัก/กองในภารกิจต่างๆ ของ </w:t>
      </w:r>
      <w:r w:rsidRPr="00681C6F">
        <w:rPr>
          <w:rFonts w:ascii="TH SarabunPSK" w:hAnsi="TH SarabunPSK" w:cs="TH SarabunPSK"/>
          <w:sz w:val="32"/>
          <w:szCs w:val="32"/>
        </w:rPr>
        <w:t xml:space="preserve">   </w:t>
      </w:r>
    </w:p>
    <w:p w14:paraId="50CC8039" w14:textId="77777777" w:rsidR="00D656A9" w:rsidRPr="00681C6F" w:rsidRDefault="00D656A9" w:rsidP="00D656A9">
      <w:pPr>
        <w:spacing w:after="0" w:line="240" w:lineRule="auto"/>
        <w:ind w:left="1440" w:right="-33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    </w:t>
      </w:r>
      <w:r w:rsidRPr="00681C6F">
        <w:rPr>
          <w:rFonts w:ascii="TH SarabunPSK" w:hAnsi="TH SarabunPSK" w:cs="TH SarabunPSK"/>
          <w:sz w:val="32"/>
          <w:szCs w:val="32"/>
          <w:cs/>
        </w:rPr>
        <w:t>อปท.</w:t>
      </w:r>
    </w:p>
    <w:p w14:paraId="505FF601" w14:textId="77777777" w:rsidR="00D656A9" w:rsidRPr="00681C6F" w:rsidRDefault="00D656A9" w:rsidP="00D656A9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วิธีการสอบทานการประเมินผลการควบคุมภายในของผู้ตรวจสอบภายใน </w:t>
      </w:r>
    </w:p>
    <w:p w14:paraId="0C6D6267" w14:textId="77777777" w:rsidR="00D656A9" w:rsidRPr="00681C6F" w:rsidRDefault="00D656A9" w:rsidP="00D656A9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 6</w:t>
      </w:r>
    </w:p>
    <w:p w14:paraId="5B64BB52" w14:textId="77777777" w:rsidR="00D656A9" w:rsidRPr="00681C6F" w:rsidRDefault="00D656A9" w:rsidP="00D656A9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cs/>
        </w:rPr>
        <w:t>ความเชื่อมโยงระหว่างกระบวนการควบคุมภายใน กับกิจกรรมในการดำเนินงาน</w:t>
      </w:r>
    </w:p>
    <w:p w14:paraId="42731194" w14:textId="77777777" w:rsidR="00D656A9" w:rsidRPr="00681C6F" w:rsidRDefault="00D656A9" w:rsidP="00D656A9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การรายงานและการปฏิบัติตามกฎหมายระเบียบ ข้อบังคับ ในรูปแบบของ อปท.</w:t>
      </w:r>
    </w:p>
    <w:p w14:paraId="53763DF8" w14:textId="77777777" w:rsidR="00D656A9" w:rsidRPr="00681C6F" w:rsidRDefault="00D656A9" w:rsidP="00D656A9">
      <w:pPr>
        <w:shd w:val="clear" w:color="auto" w:fill="FFFFFF"/>
        <w:spacing w:after="0" w:line="240" w:lineRule="auto"/>
        <w:ind w:left="1879" w:hanging="178"/>
        <w:rPr>
          <w:rFonts w:ascii="TH SarabunPSK" w:hAnsi="TH SarabunPSK" w:cs="TH SarabunPSK"/>
          <w:sz w:val="32"/>
          <w:szCs w:val="32"/>
          <w:cs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ประโยชน์หรือมูลค่าเพิ่ม ที่หน่วยงานของรัฐ และบุคลากรทุกคนในหน่วยงานจากได้รับจากกระบวนการควบคุมภายใน  ในรูปแบบบริบทของ อปท.</w:t>
      </w:r>
    </w:p>
    <w:p w14:paraId="7A343FD0" w14:textId="77777777" w:rsidR="00D656A9" w:rsidRPr="00681C6F" w:rsidRDefault="00D656A9" w:rsidP="00D656A9">
      <w:pPr>
        <w:shd w:val="clear" w:color="auto" w:fill="FFFFFF"/>
        <w:spacing w:after="0" w:line="240" w:lineRule="auto"/>
        <w:ind w:left="1879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- วิธีการค้นหาความเสี่ยง และกำหนดประเภทของความเสี่ยง เพื่อนำมาสู่ระบบควบคุมภายใน ในบริบทของ อปท</w:t>
      </w:r>
    </w:p>
    <w:p w14:paraId="4180FDE8" w14:textId="77777777" w:rsidR="00D656A9" w:rsidRPr="00681C6F" w:rsidRDefault="00D656A9" w:rsidP="00D656A9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วิธีการประเมินความเสี่ยงจากโอกาส และผลกระทบ ในระบบควบคุมภายใน </w:t>
      </w:r>
    </w:p>
    <w:p w14:paraId="0C998420" w14:textId="77777777" w:rsidR="00D656A9" w:rsidRPr="00681C6F" w:rsidRDefault="00D656A9" w:rsidP="00D656A9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ในบริบทของ อปท.</w:t>
      </w:r>
    </w:p>
    <w:p w14:paraId="2EC1EDDB" w14:textId="77777777" w:rsidR="00E4106E" w:rsidRPr="00681C6F" w:rsidRDefault="00E4106E" w:rsidP="00E4106E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ใครมีหน้าที่ต้องจัดทำควบคุมภายใน และใครมีหน้าที่ต้องสรุป รวบรวมหรือ</w:t>
      </w:r>
    </w:p>
    <w:p w14:paraId="60CEA706" w14:textId="77777777" w:rsidR="00E4106E" w:rsidRPr="00681C6F" w:rsidRDefault="00E4106E" w:rsidP="00E4106E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lastRenderedPageBreak/>
        <w:t xml:space="preserve">   ปฏิบัติหน้าที่เป็นเลขานุการระดับองค์กรของหน่วยงานของรัฐ ในบริบทของ </w:t>
      </w:r>
    </w:p>
    <w:p w14:paraId="72EA816B" w14:textId="77777777" w:rsidR="00E4106E" w:rsidRPr="00681C6F" w:rsidRDefault="00E4106E" w:rsidP="00E4106E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อปท.</w:t>
      </w:r>
    </w:p>
    <w:p w14:paraId="2973E9D2" w14:textId="77777777" w:rsidR="00E4106E" w:rsidRPr="00681C6F" w:rsidRDefault="00E4106E" w:rsidP="00E4106E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ประโยชน์ของระบบควบคุมภายในต่อหน่วยงานของรัฐ  ผู้บริหาร หัวหน้าส่วนราชการ</w:t>
      </w:r>
    </w:p>
    <w:p w14:paraId="5EDDF22E" w14:textId="77777777" w:rsidR="00E4106E" w:rsidRPr="00681C6F" w:rsidRDefault="00E4106E" w:rsidP="00E4106E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และพนักงานทุกคนในองค์กร </w:t>
      </w:r>
    </w:p>
    <w:p w14:paraId="03A0C733" w14:textId="77777777" w:rsidR="00E4106E" w:rsidRPr="00681C6F" w:rsidRDefault="00E4106E" w:rsidP="00E4106E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รูปแบบการรายงานผลระบบควบคุมภายในของหน่วยงานของรัฐ ในบริบทของ อปท </w:t>
      </w:r>
    </w:p>
    <w:p w14:paraId="4A06A600" w14:textId="77777777" w:rsidR="00E4106E" w:rsidRPr="00681C6F" w:rsidRDefault="00E4106E" w:rsidP="00E4106E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ประกอบไปด้วยเอกสารอะไรบ้าง และ อปท. ต้องรายงานในห้วงเวลาใด </w:t>
      </w:r>
    </w:p>
    <w:p w14:paraId="7C1B29DC" w14:textId="77777777" w:rsidR="00E4106E" w:rsidRPr="00681C6F" w:rsidRDefault="00E4106E" w:rsidP="00E4106E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         - แนวทางในการจัดทำบันทึกแจ้งติดตามประเมินผลระบบควบคุมภายใน</w:t>
      </w:r>
      <w:r w:rsidRPr="00681C6F">
        <w:rPr>
          <w:rFonts w:ascii="TH SarabunPSK" w:hAnsi="TH SarabunPSK" w:cs="TH SarabunPSK"/>
          <w:sz w:val="32"/>
          <w:szCs w:val="32"/>
          <w:cs/>
        </w:rPr>
        <w:br/>
        <w:t xml:space="preserve">                        - แนวทางในการจัดทำหนังสือนำส่งเพื่อรายงานต่อผู้กำกับดูแลภายในระยะเวลาที่ </w:t>
      </w:r>
    </w:p>
    <w:p w14:paraId="41AB5879" w14:textId="3921D149" w:rsidR="00112BDC" w:rsidRDefault="00E4106E" w:rsidP="00E4106E">
      <w:pPr>
        <w:shd w:val="clear" w:color="auto" w:fill="FFFFFF"/>
        <w:spacing w:after="0" w:line="240" w:lineRule="auto"/>
        <w:ind w:left="709" w:right="-285" w:hanging="709"/>
        <w:rPr>
          <w:rFonts w:ascii="TH SarabunPSK" w:eastAsia="Cordia New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           กำหนด</w:t>
      </w:r>
    </w:p>
    <w:p w14:paraId="5D82A73E" w14:textId="77777777" w:rsidR="00A72AE2" w:rsidRDefault="00A72AE2" w:rsidP="00A72A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21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กรับประทานอาหารกลางวัน</w:t>
      </w:r>
    </w:p>
    <w:p w14:paraId="59C2FE68" w14:textId="3ACBF023" w:rsidR="00E4106E" w:rsidRPr="00681C6F" w:rsidRDefault="00A72AE2" w:rsidP="00A72AE2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E4106E"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4106E" w:rsidRPr="00681C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ึกปฏิบัติ</w:t>
      </w:r>
      <w:r w:rsidR="00E4106E" w:rsidRPr="00681C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ควบคุมภายใน </w:t>
      </w:r>
    </w:p>
    <w:p w14:paraId="28A6CBBA" w14:textId="5218ADD2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bookmarkStart w:id="8" w:name="_Hlk61900863"/>
      <w:bookmarkStart w:id="9" w:name="_Hlk61900886"/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8"/>
      <w:r w:rsidRPr="00681C6F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bookmarkEnd w:id="9"/>
      <w:r w:rsidRPr="00681C6F">
        <w:rPr>
          <w:rFonts w:ascii="TH SarabunPSK" w:hAnsi="TH SarabunPSK" w:cs="TH SarabunPSK"/>
          <w:sz w:val="32"/>
          <w:szCs w:val="32"/>
          <w:cs/>
        </w:rPr>
        <w:t>แบบ ปค.</w:t>
      </w:r>
      <w:r w:rsidR="00023FFC">
        <w:rPr>
          <w:rFonts w:ascii="TH SarabunPSK" w:hAnsi="TH SarabunPSK" w:cs="TH SarabunPSK"/>
          <w:sz w:val="32"/>
          <w:szCs w:val="32"/>
        </w:rPr>
        <w:t>4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/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23FFC">
        <w:rPr>
          <w:rFonts w:ascii="TH SarabunPSK" w:hAnsi="TH SarabunPSK" w:cs="TH SarabunPSK"/>
          <w:sz w:val="32"/>
          <w:szCs w:val="32"/>
        </w:rPr>
        <w:t>5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0" w:name="_Hlk61900820"/>
      <w:r w:rsidRPr="00681C6F">
        <w:rPr>
          <w:rFonts w:ascii="TH SarabunPSK" w:hAnsi="TH SarabunPSK" w:cs="TH SarabunPSK"/>
          <w:sz w:val="32"/>
          <w:szCs w:val="32"/>
          <w:cs/>
        </w:rPr>
        <w:t xml:space="preserve">กระบวนการปฏิบัติงาน </w:t>
      </w:r>
      <w:bookmarkEnd w:id="10"/>
      <w:r w:rsidRPr="00681C6F">
        <w:rPr>
          <w:rFonts w:ascii="TH SarabunPSK" w:hAnsi="TH SarabunPSK" w:cs="TH SarabunPSK"/>
          <w:sz w:val="32"/>
          <w:szCs w:val="32"/>
          <w:cs/>
        </w:rPr>
        <w:t>สำนัก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</w:p>
    <w:p w14:paraId="21E26049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</w:t>
      </w:r>
      <w:r w:rsidRPr="00681C6F">
        <w:rPr>
          <w:rFonts w:ascii="TH SarabunPSK" w:hAnsi="TH SarabunPSK" w:cs="TH SarabunPSK"/>
          <w:sz w:val="32"/>
          <w:szCs w:val="32"/>
          <w:cs/>
        </w:rPr>
        <w:t>ปลัด</w:t>
      </w:r>
    </w:p>
    <w:p w14:paraId="04948F77" w14:textId="6E919AE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ารวิเคราะห์ แบบ ปค.</w:t>
      </w:r>
      <w:r w:rsidR="00023FFC">
        <w:rPr>
          <w:rFonts w:ascii="TH SarabunPSK" w:hAnsi="TH SarabunPSK" w:cs="TH SarabunPSK"/>
          <w:sz w:val="32"/>
          <w:szCs w:val="32"/>
        </w:rPr>
        <w:t>4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/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023FFC">
        <w:rPr>
          <w:rFonts w:ascii="TH SarabunPSK" w:hAnsi="TH SarabunPSK" w:cs="TH SarabunPSK"/>
          <w:sz w:val="32"/>
          <w:szCs w:val="32"/>
        </w:rPr>
        <w:t>5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ระบวนการปฏิบัติงาน กอง</w:t>
      </w:r>
    </w:p>
    <w:p w14:paraId="52506B85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</w:t>
      </w:r>
      <w:r w:rsidRPr="00681C6F">
        <w:rPr>
          <w:rFonts w:ascii="TH SarabunPSK" w:hAnsi="TH SarabunPSK" w:cs="TH SarabunPSK"/>
          <w:sz w:val="32"/>
          <w:szCs w:val="32"/>
          <w:cs/>
        </w:rPr>
        <w:t>คลัง</w:t>
      </w:r>
    </w:p>
    <w:p w14:paraId="7239BC5B" w14:textId="6B6AFB79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ารวิเคราะห์ แบบ ปค.</w:t>
      </w:r>
      <w:r w:rsidR="00023FFC">
        <w:rPr>
          <w:rFonts w:ascii="TH SarabunPSK" w:hAnsi="TH SarabunPSK" w:cs="TH SarabunPSK"/>
          <w:sz w:val="32"/>
          <w:szCs w:val="32"/>
        </w:rPr>
        <w:t>4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/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023FFC">
        <w:rPr>
          <w:rFonts w:ascii="TH SarabunPSK" w:hAnsi="TH SarabunPSK" w:cs="TH SarabunPSK"/>
          <w:sz w:val="32"/>
          <w:szCs w:val="32"/>
        </w:rPr>
        <w:t>5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ระบวนการปฏิบัติงาน กอง </w:t>
      </w:r>
    </w:p>
    <w:p w14:paraId="2BFBF69B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ช่าง</w:t>
      </w:r>
    </w:p>
    <w:p w14:paraId="7C306269" w14:textId="7C0EF30A" w:rsidR="00E4106E" w:rsidRPr="00681C6F" w:rsidRDefault="00E4106E" w:rsidP="00E4106E">
      <w:pPr>
        <w:shd w:val="clear" w:color="auto" w:fill="FFFFFF"/>
        <w:spacing w:after="0" w:line="240" w:lineRule="auto"/>
        <w:ind w:left="1701" w:right="-568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ารวิเคราะห์ แบบ ปค.</w:t>
      </w:r>
      <w:r w:rsidR="00023FFC">
        <w:rPr>
          <w:rFonts w:ascii="TH SarabunPSK" w:hAnsi="TH SarabunPSK" w:cs="TH SarabunPSK"/>
          <w:sz w:val="32"/>
          <w:szCs w:val="32"/>
        </w:rPr>
        <w:t>4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/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023FFC">
        <w:rPr>
          <w:rFonts w:ascii="TH SarabunPSK" w:hAnsi="TH SarabunPSK" w:cs="TH SarabunPSK"/>
          <w:sz w:val="32"/>
          <w:szCs w:val="32"/>
        </w:rPr>
        <w:t>5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ระบวนการปฏิบัติงาน กอง</w:t>
      </w:r>
    </w:p>
    <w:p w14:paraId="673C48A2" w14:textId="77777777" w:rsidR="00E4106E" w:rsidRPr="00681C6F" w:rsidRDefault="00E4106E" w:rsidP="00E4106E">
      <w:pPr>
        <w:shd w:val="clear" w:color="auto" w:fill="FFFFFF"/>
        <w:spacing w:after="0" w:line="240" w:lineRule="auto"/>
        <w:ind w:left="1701" w:right="-568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สาธารณสุขฯ</w:t>
      </w:r>
    </w:p>
    <w:p w14:paraId="0EBB5DAD" w14:textId="18206A1A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ารวิเคราะห์ แบบ ปค.</w:t>
      </w:r>
      <w:r w:rsidR="00023FFC">
        <w:rPr>
          <w:rFonts w:ascii="TH SarabunPSK" w:hAnsi="TH SarabunPSK" w:cs="TH SarabunPSK"/>
          <w:sz w:val="32"/>
          <w:szCs w:val="32"/>
        </w:rPr>
        <w:t>4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/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023FFC">
        <w:rPr>
          <w:rFonts w:ascii="TH SarabunPSK" w:hAnsi="TH SarabunPSK" w:cs="TH SarabunPSK"/>
          <w:sz w:val="32"/>
          <w:szCs w:val="32"/>
        </w:rPr>
        <w:t>5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ระบวนการปฏิบัติงาน กอง</w:t>
      </w:r>
    </w:p>
    <w:p w14:paraId="45055BC3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การศึกษา</w:t>
      </w:r>
    </w:p>
    <w:p w14:paraId="799E1E3B" w14:textId="69CCA49A" w:rsidR="00E4106E" w:rsidRPr="00681C6F" w:rsidRDefault="00E4106E" w:rsidP="00E4106E">
      <w:pPr>
        <w:shd w:val="clear" w:color="auto" w:fill="FFFFFF"/>
        <w:spacing w:after="0" w:line="240" w:lineRule="auto"/>
        <w:ind w:left="1701" w:right="-568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ารวิเคราะห์ แบบ ปค.</w:t>
      </w:r>
      <w:r w:rsidR="00023FFC">
        <w:rPr>
          <w:rFonts w:ascii="TH SarabunPSK" w:hAnsi="TH SarabunPSK" w:cs="TH SarabunPSK"/>
          <w:sz w:val="32"/>
          <w:szCs w:val="32"/>
        </w:rPr>
        <w:t>4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/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023FFC">
        <w:rPr>
          <w:rFonts w:ascii="TH SarabunPSK" w:hAnsi="TH SarabunPSK" w:cs="TH SarabunPSK"/>
          <w:sz w:val="32"/>
          <w:szCs w:val="32"/>
        </w:rPr>
        <w:t>5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ระบวนการปฏิบัติงาน กองวิชาการ</w:t>
      </w:r>
    </w:p>
    <w:p w14:paraId="41FAA7D5" w14:textId="77777777" w:rsidR="00E4106E" w:rsidRPr="00681C6F" w:rsidRDefault="00E4106E" w:rsidP="00E4106E">
      <w:pPr>
        <w:shd w:val="clear" w:color="auto" w:fill="FFFFFF"/>
        <w:spacing w:after="0" w:line="240" w:lineRule="auto"/>
        <w:ind w:left="1701" w:right="-568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และแผนงาน</w:t>
      </w:r>
    </w:p>
    <w:p w14:paraId="48056D85" w14:textId="6CE7A084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ารวิเคราะห์ แบบ ปค.</w:t>
      </w:r>
      <w:r w:rsidR="00023FFC">
        <w:rPr>
          <w:rFonts w:ascii="TH SarabunPSK" w:hAnsi="TH SarabunPSK" w:cs="TH SarabunPSK"/>
          <w:sz w:val="32"/>
          <w:szCs w:val="32"/>
        </w:rPr>
        <w:t>4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/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</w:t>
      </w:r>
      <w:r w:rsidR="00023FFC">
        <w:rPr>
          <w:rFonts w:ascii="TH SarabunPSK" w:hAnsi="TH SarabunPSK" w:cs="TH SarabunPSK"/>
          <w:sz w:val="32"/>
          <w:szCs w:val="32"/>
        </w:rPr>
        <w:t>5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ระบวนการปฏิบัติงาน กอง</w:t>
      </w:r>
    </w:p>
    <w:p w14:paraId="13476AAD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สวัสดิการสังคม</w:t>
      </w:r>
    </w:p>
    <w:p w14:paraId="35D41CC8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u w:val="single"/>
          <w:cs/>
        </w:rPr>
        <w:t>ฝึกปฏิบัติ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การวิเคราะห์ แบบ วค.1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>/แบบ วค. 2 กระบวนการปฏิบัติงาน หน่วย</w:t>
      </w:r>
    </w:p>
    <w:p w14:paraId="2560E565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ตรวจสอบภายใน</w:t>
      </w:r>
    </w:p>
    <w:p w14:paraId="114D2B23" w14:textId="77777777" w:rsidR="00E4106E" w:rsidRPr="00681C6F" w:rsidRDefault="00E4106E" w:rsidP="00E4106E">
      <w:pPr>
        <w:shd w:val="clear" w:color="auto" w:fill="FFFFFF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</w:t>
      </w:r>
    </w:p>
    <w:p w14:paraId="587C9037" w14:textId="26172B07" w:rsidR="00E4106E" w:rsidRPr="00FA51DF" w:rsidRDefault="00E4106E" w:rsidP="00E4106E">
      <w:pPr>
        <w:shd w:val="clear" w:color="auto" w:fill="FFFFFF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51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(แจกตัวอย่างแบบปค.</w:t>
      </w:r>
      <w:r w:rsidR="00FA51D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51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ค.</w:t>
      </w:r>
      <w:r w:rsidR="00FA51D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51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ค.</w:t>
      </w:r>
      <w:r w:rsidR="00FA51D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51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 วค.1 วค.2 และมีตัวอย่างเอกสารให้ผู้อบรมศึกษา)</w:t>
      </w:r>
    </w:p>
    <w:p w14:paraId="3DB57828" w14:textId="77777777" w:rsidR="00E4106E" w:rsidRPr="00FA51DF" w:rsidRDefault="00E4106E" w:rsidP="00E4106E">
      <w:pPr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A51DF">
        <w:rPr>
          <w:rFonts w:ascii="TH SarabunPSK" w:hAnsi="TH SarabunPSK" w:cs="TH SarabunPSK"/>
          <w:sz w:val="32"/>
          <w:szCs w:val="32"/>
          <w:cs/>
        </w:rPr>
        <w:t xml:space="preserve">                         - </w:t>
      </w:r>
      <w:r w:rsidRPr="00FA51DF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กร สอบทาน เอกสารจากการฝึกปฏิบัติ ของผู้เข้ารับการอบรม </w:t>
      </w:r>
    </w:p>
    <w:p w14:paraId="75CF58C4" w14:textId="77777777" w:rsidR="00E4106E" w:rsidRPr="00FA51DF" w:rsidRDefault="00E4106E" w:rsidP="00E4106E">
      <w:pPr>
        <w:adjustRightInd w:val="0"/>
        <w:snapToGrid w:val="0"/>
        <w:spacing w:after="0" w:line="240" w:lineRule="auto"/>
        <w:ind w:right="-184"/>
        <w:rPr>
          <w:rFonts w:ascii="TH SarabunPSK" w:eastAsia="Times New Roman" w:hAnsi="TH SarabunPSK" w:cs="TH SarabunPSK"/>
          <w:sz w:val="32"/>
          <w:szCs w:val="32"/>
        </w:rPr>
      </w:pPr>
      <w:r w:rsidRPr="00FA51D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รายหน่วยงาน</w:t>
      </w:r>
    </w:p>
    <w:p w14:paraId="7CE69EFA" w14:textId="2585B135" w:rsidR="00E4106E" w:rsidRPr="00FA51DF" w:rsidRDefault="00E4106E" w:rsidP="00E4106E">
      <w:pPr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A51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51DF">
        <w:rPr>
          <w:rFonts w:ascii="TH SarabunPSK" w:eastAsia="Times New Roman" w:hAnsi="TH SarabunPSK" w:cs="TH SarabunPSK"/>
          <w:sz w:val="32"/>
          <w:szCs w:val="32"/>
        </w:rPr>
        <w:tab/>
      </w:r>
      <w:r w:rsidRPr="00FA51D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FA51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A51D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FA51DF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ฝึกปฏิบัติ รายกลุ่ม/รายบุคคล วิทยากรให้คำแนะนำปรึกษาตัวต่อตัว</w:t>
      </w:r>
    </w:p>
    <w:p w14:paraId="366DD575" w14:textId="77777777" w:rsidR="00E4106E" w:rsidRPr="00FA51DF" w:rsidRDefault="00E4106E" w:rsidP="00E4106E">
      <w:pPr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A51D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- แลกเปลี่ยนกรณีศึกษา จากการฝึกปฏิบัติ </w:t>
      </w:r>
      <w:r w:rsidRPr="00FA51DF">
        <w:rPr>
          <w:rFonts w:ascii="TH SarabunPSK" w:hAnsi="TH SarabunPSK" w:cs="TH SarabunPSK"/>
          <w:sz w:val="32"/>
          <w:szCs w:val="32"/>
          <w:cs/>
        </w:rPr>
        <w:t>ตอบคำถาม สรุปผล</w:t>
      </w:r>
    </w:p>
    <w:p w14:paraId="5D5BB9E3" w14:textId="115FD8B3" w:rsidR="00937500" w:rsidRDefault="00937500" w:rsidP="00112BD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E6CAB" w14:textId="77777777" w:rsidR="00F411D5" w:rsidRDefault="00F411D5" w:rsidP="00112BD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28E7F" w14:textId="77777777" w:rsidR="00F411D5" w:rsidRPr="00D16EA1" w:rsidRDefault="00F411D5" w:rsidP="00112BD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4"/>
    <w:bookmarkEnd w:id="5"/>
    <w:p w14:paraId="335290EA" w14:textId="3CAD5FCF" w:rsidR="0061018C" w:rsidRDefault="0013482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วันที่สาม</w:t>
      </w:r>
    </w:p>
    <w:p w14:paraId="0D7BEC15" w14:textId="63DD4F4F" w:rsidR="00FA51DF" w:rsidRDefault="00FA51DF" w:rsidP="00FA51DF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>09.00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</w:rPr>
        <w:t>– 1</w:t>
      </w:r>
      <w:r w:rsidR="00F411D5">
        <w:rPr>
          <w:rFonts w:ascii="TH SarabunPSK" w:hAnsi="TH SarabunPSK" w:cs="TH SarabunPSK"/>
          <w:sz w:val="32"/>
          <w:szCs w:val="32"/>
        </w:rPr>
        <w:t>6</w:t>
      </w:r>
      <w:r w:rsidRPr="00681C6F">
        <w:rPr>
          <w:rFonts w:ascii="TH SarabunPSK" w:hAnsi="TH SarabunPSK" w:cs="TH SarabunPSK"/>
          <w:sz w:val="32"/>
          <w:szCs w:val="32"/>
        </w:rPr>
        <w:t>.</w:t>
      </w:r>
      <w:r w:rsidR="00F411D5">
        <w:rPr>
          <w:rFonts w:ascii="TH SarabunPSK" w:hAnsi="TH SarabunPSK" w:cs="TH SarabunPSK"/>
          <w:sz w:val="32"/>
          <w:szCs w:val="32"/>
        </w:rPr>
        <w:t>3</w:t>
      </w:r>
      <w:r w:rsidRPr="00681C6F">
        <w:rPr>
          <w:rFonts w:ascii="TH SarabunPSK" w:hAnsi="TH SarabunPSK" w:cs="TH SarabunPSK"/>
          <w:sz w:val="32"/>
          <w:szCs w:val="32"/>
        </w:rPr>
        <w:t>0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น. </w:t>
      </w:r>
      <w:proofErr w:type="gramStart"/>
      <w:r w:rsidRPr="00681C6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1C6F">
        <w:rPr>
          <w:rFonts w:ascii="TH SarabunPSK" w:hAnsi="TH SarabunPSK" w:cs="TH SarabunPSK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</w:t>
      </w:r>
      <w:proofErr w:type="gramEnd"/>
    </w:p>
    <w:p w14:paraId="69C5AA22" w14:textId="75BF6ACB" w:rsidR="00FA51DF" w:rsidRPr="00681C6F" w:rsidRDefault="00FA51DF" w:rsidP="00FA51DF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การควบคุมภายในสำหรับหน่วยงานของรัฐ พ.ศ. </w:t>
      </w:r>
      <w:r w:rsidR="007939D5">
        <w:rPr>
          <w:rFonts w:ascii="TH SarabunPSK" w:hAnsi="TH SarabunPSK" w:cs="TH SarabunPSK"/>
          <w:sz w:val="32"/>
          <w:szCs w:val="32"/>
        </w:rPr>
        <w:t>2561</w:t>
      </w:r>
    </w:p>
    <w:p w14:paraId="5F1CCBDE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ขั้นตอน กระบวนงาน การควบคุมภายใน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</w:p>
    <w:p w14:paraId="6EC5E49A" w14:textId="77777777" w:rsidR="00FA51DF" w:rsidRPr="00681C6F" w:rsidRDefault="00FA51DF" w:rsidP="00FA51DF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1 อย่างง่าย</w:t>
      </w:r>
    </w:p>
    <w:p w14:paraId="38DFE9CC" w14:textId="77777777" w:rsidR="00FA51DF" w:rsidRPr="00681C6F" w:rsidRDefault="00FA51DF" w:rsidP="00FA51DF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4 อย่างง่าย</w:t>
      </w:r>
    </w:p>
    <w:p w14:paraId="011908B6" w14:textId="77777777" w:rsidR="00FA51DF" w:rsidRPr="00681C6F" w:rsidRDefault="00FA51DF" w:rsidP="00FA51DF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5 อย่างง่าย</w:t>
      </w:r>
    </w:p>
    <w:p w14:paraId="386FDA2D" w14:textId="77777777" w:rsidR="00FA51DF" w:rsidRPr="00681C6F" w:rsidRDefault="00FA51DF" w:rsidP="00FA51DF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วค.1 อย่างง่าย</w:t>
      </w:r>
    </w:p>
    <w:p w14:paraId="3611C2B2" w14:textId="77777777" w:rsidR="00FA51DF" w:rsidRPr="00681C6F" w:rsidRDefault="00FA51DF" w:rsidP="00FA51DF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วค.2 อย่างง่าย</w:t>
      </w:r>
    </w:p>
    <w:p w14:paraId="6266FD81" w14:textId="77777777" w:rsidR="00FA51DF" w:rsidRPr="00681C6F" w:rsidRDefault="00FA51DF" w:rsidP="00FA51DF">
      <w:pPr>
        <w:shd w:val="clear" w:color="auto" w:fill="FFFFFF"/>
        <w:spacing w:after="0" w:line="240" w:lineRule="auto"/>
        <w:ind w:left="1560" w:firstLine="141"/>
        <w:rPr>
          <w:rFonts w:ascii="TH SarabunPSK" w:hAnsi="TH SarabunPSK" w:cs="TH SarabunPSK"/>
          <w:sz w:val="32"/>
          <w:szCs w:val="32"/>
          <w:cs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แนวคิดและตัวอย่างการวิเคราะห์ ปค.6 อย่างง่าย</w:t>
      </w:r>
    </w:p>
    <w:p w14:paraId="24182BB6" w14:textId="77777777" w:rsidR="00FA51DF" w:rsidRPr="00681C6F" w:rsidRDefault="00FA51DF" w:rsidP="00FA51DF">
      <w:pPr>
        <w:spacing w:after="0" w:line="240" w:lineRule="auto"/>
        <w:ind w:left="1440" w:right="-33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- แนวคิดและตัวอย่างการวิเคราะห์ความเสี่ยงของสำนัก/กองในภารกิจต่างๆ ของ </w:t>
      </w:r>
      <w:r w:rsidRPr="00681C6F">
        <w:rPr>
          <w:rFonts w:ascii="TH SarabunPSK" w:hAnsi="TH SarabunPSK" w:cs="TH SarabunPSK"/>
          <w:sz w:val="32"/>
          <w:szCs w:val="32"/>
        </w:rPr>
        <w:t xml:space="preserve">   </w:t>
      </w:r>
    </w:p>
    <w:p w14:paraId="4E51A388" w14:textId="77777777" w:rsidR="00FA51DF" w:rsidRPr="00681C6F" w:rsidRDefault="00FA51DF" w:rsidP="00FA51DF">
      <w:pPr>
        <w:spacing w:after="0" w:line="240" w:lineRule="auto"/>
        <w:ind w:left="1440" w:right="-33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    </w:t>
      </w:r>
      <w:r w:rsidRPr="00681C6F">
        <w:rPr>
          <w:rFonts w:ascii="TH SarabunPSK" w:hAnsi="TH SarabunPSK" w:cs="TH SarabunPSK"/>
          <w:sz w:val="32"/>
          <w:szCs w:val="32"/>
          <w:cs/>
        </w:rPr>
        <w:t>อปท.</w:t>
      </w:r>
    </w:p>
    <w:p w14:paraId="2CFB7E03" w14:textId="77777777" w:rsidR="00FA51DF" w:rsidRPr="00681C6F" w:rsidRDefault="00FA51DF" w:rsidP="00FA51DF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วิธีการสอบทานการประเมินผลการควบคุมภายในของผู้ตรวจสอบภายใน </w:t>
      </w:r>
    </w:p>
    <w:p w14:paraId="471DF841" w14:textId="77777777" w:rsidR="00FA51DF" w:rsidRPr="00681C6F" w:rsidRDefault="00FA51DF" w:rsidP="00FA51DF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 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681C6F">
        <w:rPr>
          <w:rFonts w:ascii="TH SarabunPSK" w:hAnsi="TH SarabunPSK" w:cs="TH SarabunPSK"/>
          <w:sz w:val="32"/>
          <w:szCs w:val="32"/>
          <w:cs/>
        </w:rPr>
        <w:t>ป.ค</w:t>
      </w:r>
      <w:proofErr w:type="spellEnd"/>
      <w:r w:rsidRPr="00681C6F">
        <w:rPr>
          <w:rFonts w:ascii="TH SarabunPSK" w:hAnsi="TH SarabunPSK" w:cs="TH SarabunPSK"/>
          <w:sz w:val="32"/>
          <w:szCs w:val="32"/>
          <w:cs/>
        </w:rPr>
        <w:t>. 6</w:t>
      </w:r>
    </w:p>
    <w:p w14:paraId="63C9B42C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cs/>
        </w:rPr>
        <w:t>ความเชื่อมโยงระหว่างกระบวนการควบคุมภายใน กับกิจกรรมในการดำเนินงาน</w:t>
      </w:r>
    </w:p>
    <w:p w14:paraId="4C11DEAA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การรายงานและการปฏิบัติตามกฎหมายระเบียบ ข้อบังคับ ในรูปแบบของ อปท.</w:t>
      </w:r>
    </w:p>
    <w:p w14:paraId="64980210" w14:textId="77777777" w:rsidR="00FA51DF" w:rsidRPr="00681C6F" w:rsidRDefault="00FA51DF" w:rsidP="00FA51DF">
      <w:pPr>
        <w:shd w:val="clear" w:color="auto" w:fill="FFFFFF"/>
        <w:spacing w:after="0" w:line="240" w:lineRule="auto"/>
        <w:ind w:left="1879" w:hanging="178"/>
        <w:rPr>
          <w:rFonts w:ascii="TH SarabunPSK" w:hAnsi="TH SarabunPSK" w:cs="TH SarabunPSK"/>
          <w:sz w:val="32"/>
          <w:szCs w:val="32"/>
          <w:cs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ประโยชน์หรือมูลค่าเพิ่ม ที่หน่วยงานของรัฐ และบุคลากรทุกคนในหน่วยงานจากได้รับจากกระบวนการควบคุมภายใน  ในรูปแบบบริบทของ อปท.</w:t>
      </w:r>
    </w:p>
    <w:p w14:paraId="369405A4" w14:textId="77777777" w:rsidR="00FA51DF" w:rsidRPr="00681C6F" w:rsidRDefault="00FA51DF" w:rsidP="00FA51DF">
      <w:pPr>
        <w:shd w:val="clear" w:color="auto" w:fill="FFFFFF"/>
        <w:spacing w:after="0" w:line="240" w:lineRule="auto"/>
        <w:ind w:left="1879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- วิธีการค้นหาความเสี่ยง และกำหนดประเภทของความเสี่ยง เพื่อนำมาสู่ระบบควบคุมภายใน ในบริบทของ อปท</w:t>
      </w:r>
    </w:p>
    <w:p w14:paraId="67A938A5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วิธีการประเมินความเสี่ยงจากโอกาส และผลกระทบ ในระบบควบคุมภายใน </w:t>
      </w:r>
    </w:p>
    <w:p w14:paraId="72E9A287" w14:textId="77777777" w:rsidR="00FA51D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ในบริบทของ อปท.</w:t>
      </w:r>
    </w:p>
    <w:p w14:paraId="06F79B5F" w14:textId="06EDFC03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ใครมีหน้าที่ต้องจัดทำควบคุมภายใน และใครมีหน้าที่ต้องสรุป รวบรวมหรือ</w:t>
      </w:r>
    </w:p>
    <w:p w14:paraId="6410516B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ปฏิบัติหน้าที่เป็นเลขานุการระดับองค์กรของหน่วยงานของรัฐ ในบริบทของ </w:t>
      </w:r>
    </w:p>
    <w:p w14:paraId="611061C4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อปท.</w:t>
      </w:r>
    </w:p>
    <w:p w14:paraId="4C838B9F" w14:textId="77777777" w:rsidR="00FA51DF" w:rsidRPr="00681C6F" w:rsidRDefault="00FA51DF" w:rsidP="00FA51DF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- ประโยชน์ของระบบควบคุมภายในต่อหน่วยงานของรัฐ  ผู้บริหาร หัวหน้าส่วนราชการ</w:t>
      </w:r>
    </w:p>
    <w:p w14:paraId="6D90306B" w14:textId="77777777" w:rsidR="00FA51DF" w:rsidRPr="00681C6F" w:rsidRDefault="00FA51DF" w:rsidP="00FA51DF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และพนักงานทุกคนในองค์กร </w:t>
      </w:r>
    </w:p>
    <w:p w14:paraId="4F9E7B05" w14:textId="77777777" w:rsidR="00FA51DF" w:rsidRPr="00681C6F" w:rsidRDefault="00FA51DF" w:rsidP="00FA51DF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-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รูปแบบการรายงานผลระบบควบคุมภายในของหน่วยงานของรัฐ ในบริบทของ อปท </w:t>
      </w:r>
    </w:p>
    <w:p w14:paraId="0DE25C4A" w14:textId="77777777" w:rsidR="00FA51DF" w:rsidRPr="00681C6F" w:rsidRDefault="00FA51DF" w:rsidP="00FA51DF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ประกอบไปด้วยเอกสารอะไรบ้าง และ อปท. ต้องรายงานในห้วงเวลาใด </w:t>
      </w:r>
    </w:p>
    <w:p w14:paraId="3FFB44D2" w14:textId="77777777" w:rsidR="00FA51DF" w:rsidRPr="00681C6F" w:rsidRDefault="00FA51DF" w:rsidP="00FA51DF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         - แนวทางในการจัดทำบันทึกแจ้งติดตามประเมินผลระบบควบคุมภายใน</w:t>
      </w:r>
      <w:r w:rsidRPr="00681C6F">
        <w:rPr>
          <w:rFonts w:ascii="TH SarabunPSK" w:hAnsi="TH SarabunPSK" w:cs="TH SarabunPSK"/>
          <w:sz w:val="32"/>
          <w:szCs w:val="32"/>
          <w:cs/>
        </w:rPr>
        <w:br/>
        <w:t xml:space="preserve">                        - แนวทางในการจัดทำหนังสือนำส่งเพื่อรายงานต่อผู้กำกับดูแลภายในระยะเวลาที่ </w:t>
      </w:r>
    </w:p>
    <w:p w14:paraId="61EF0A80" w14:textId="56FD4721" w:rsidR="00FA51D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38C0BE67" w14:textId="77777777" w:rsidR="00A72AE2" w:rsidRDefault="00A72AE2" w:rsidP="00A72A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21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กรับประทานอาหารกลางวัน</w:t>
      </w:r>
    </w:p>
    <w:p w14:paraId="6A2BD7D5" w14:textId="071A124B" w:rsidR="00FA51DF" w:rsidRPr="00A72AE2" w:rsidRDefault="00A72AE2" w:rsidP="00A72AE2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A51DF" w:rsidRPr="00681C6F">
        <w:rPr>
          <w:rFonts w:ascii="TH SarabunPSK" w:hAnsi="TH SarabunPSK" w:cs="TH SarabunPSK"/>
          <w:b/>
          <w:bCs/>
          <w:sz w:val="32"/>
          <w:szCs w:val="32"/>
          <w:cs/>
        </w:rPr>
        <w:t>- ฝึกปฏิบัติการบริหารจัดการความเสี่ยง</w:t>
      </w:r>
    </w:p>
    <w:p w14:paraId="2F03F400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- สรุปแบบ </w:t>
      </w:r>
      <w:r w:rsidRPr="00681C6F">
        <w:rPr>
          <w:rFonts w:ascii="TH SarabunPSK" w:hAnsi="TH SarabunPSK" w:cs="TH SarabunPSK"/>
          <w:sz w:val="32"/>
          <w:szCs w:val="32"/>
        </w:rPr>
        <w:t xml:space="preserve">RM </w:t>
      </w:r>
      <w:r w:rsidRPr="00681C6F">
        <w:rPr>
          <w:rFonts w:ascii="TH SarabunPSK" w:hAnsi="TH SarabunPSK" w:cs="TH SarabunPSK"/>
          <w:sz w:val="32"/>
          <w:szCs w:val="32"/>
          <w:cs/>
        </w:rPr>
        <w:t>ของหน่วยงานอื่น ๆ และแบบ</w:t>
      </w:r>
      <w:r w:rsidRPr="00681C6F">
        <w:rPr>
          <w:rFonts w:ascii="TH SarabunPSK" w:hAnsi="TH SarabunPSK" w:cs="TH SarabunPSK"/>
          <w:sz w:val="32"/>
          <w:szCs w:val="32"/>
        </w:rPr>
        <w:t xml:space="preserve"> RM </w:t>
      </w:r>
      <w:r w:rsidRPr="00681C6F">
        <w:rPr>
          <w:rFonts w:ascii="TH SarabunPSK" w:hAnsi="TH SarabunPSK" w:cs="TH SarabunPSK"/>
          <w:sz w:val="32"/>
          <w:szCs w:val="32"/>
          <w:cs/>
        </w:rPr>
        <w:t>ที่เหมาะสมและจำเป็นต่อบริบท</w:t>
      </w:r>
    </w:p>
    <w:p w14:paraId="45B473E0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จำเป็นต่อบริของ อปท พร้อมตัวอย่างการกรอกข้อมูลตามแบบทั้งหมด</w:t>
      </w:r>
    </w:p>
    <w:p w14:paraId="36CE23FB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lastRenderedPageBreak/>
        <w:t>1. ฝึกปฏิบัติ การจัดทำคู่มือบริหารจัดการความเสี่ยง</w:t>
      </w:r>
    </w:p>
    <w:p w14:paraId="1D47123A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>2. ฝึกปฏิบัติ การจัดทำคำสั่งบริหารจัดการความเสี่ยง</w:t>
      </w:r>
    </w:p>
    <w:p w14:paraId="4A92FDD5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3. ฝึกปฏิบัติ การวิเคราะห์ ประเมิน จัดลำดับความเสี่ยง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Pr="00681C6F">
        <w:rPr>
          <w:rFonts w:ascii="TH SarabunPSK" w:hAnsi="TH SarabunPSK" w:cs="TH SarabunPSK"/>
          <w:sz w:val="32"/>
          <w:szCs w:val="32"/>
          <w:cs/>
        </w:rPr>
        <w:t>1</w:t>
      </w:r>
    </w:p>
    <w:p w14:paraId="0420A827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Pr="00681C6F">
        <w:rPr>
          <w:rFonts w:ascii="TH SarabunPSK" w:hAnsi="TH SarabunPSK" w:cs="TH SarabunPSK"/>
          <w:sz w:val="32"/>
          <w:szCs w:val="32"/>
          <w:cs/>
        </w:rPr>
        <w:t>1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สำนักปลัด</w:t>
      </w:r>
    </w:p>
    <w:p w14:paraId="73DF967D" w14:textId="77777777" w:rsidR="00FA51DF" w:rsidRPr="00681C6F" w:rsidRDefault="00FA51DF" w:rsidP="00FA51DF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Pr="00681C6F">
        <w:rPr>
          <w:rFonts w:ascii="TH SarabunPSK" w:hAnsi="TH SarabunPSK" w:cs="TH SarabunPSK"/>
          <w:sz w:val="32"/>
          <w:szCs w:val="32"/>
          <w:cs/>
        </w:rPr>
        <w:t>1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คลัง</w:t>
      </w:r>
    </w:p>
    <w:p w14:paraId="263C1385" w14:textId="15CB9F21" w:rsidR="00FA51DF" w:rsidRDefault="00FA51DF" w:rsidP="00FA51D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30D23">
        <w:rPr>
          <w:rFonts w:ascii="TH SarabunPSK" w:hAnsi="TH SarabunPSK" w:cs="TH SarabunPSK"/>
          <w:sz w:val="32"/>
          <w:szCs w:val="32"/>
          <w:cs/>
        </w:rPr>
        <w:tab/>
      </w:r>
      <w:r w:rsidR="00130D23">
        <w:rPr>
          <w:rFonts w:ascii="TH SarabunPSK" w:hAnsi="TH SarabunPSK" w:cs="TH SarabunPSK"/>
          <w:sz w:val="32"/>
          <w:szCs w:val="32"/>
          <w:cs/>
        </w:rPr>
        <w:tab/>
      </w:r>
      <w:r w:rsidR="00130D2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Pr="00681C6F">
        <w:rPr>
          <w:rFonts w:ascii="TH SarabunPSK" w:hAnsi="TH SarabunPSK" w:cs="TH SarabunPSK"/>
          <w:sz w:val="32"/>
          <w:szCs w:val="32"/>
          <w:cs/>
        </w:rPr>
        <w:t>1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ช่าง</w:t>
      </w:r>
    </w:p>
    <w:p w14:paraId="79DF4A6A" w14:textId="1DD52862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Pr="00681C6F">
        <w:rPr>
          <w:rFonts w:ascii="TH SarabunPSK" w:hAnsi="TH SarabunPSK" w:cs="TH SarabunPSK"/>
          <w:sz w:val="32"/>
          <w:szCs w:val="32"/>
          <w:cs/>
        </w:rPr>
        <w:t>1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สาธารณสุขฯ</w:t>
      </w:r>
    </w:p>
    <w:p w14:paraId="0636B7D4" w14:textId="77777777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  <w:cs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Pr="00681C6F">
        <w:rPr>
          <w:rFonts w:ascii="TH SarabunPSK" w:hAnsi="TH SarabunPSK" w:cs="TH SarabunPSK"/>
          <w:sz w:val="32"/>
          <w:szCs w:val="32"/>
          <w:cs/>
        </w:rPr>
        <w:t>1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การศึกษา</w:t>
      </w:r>
    </w:p>
    <w:p w14:paraId="7C36E21B" w14:textId="77777777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4.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ฝึกปฏิบัติ แผนบริหารความเสี่ยง แบบ </w:t>
      </w:r>
      <w:r w:rsidRPr="00681C6F">
        <w:rPr>
          <w:rFonts w:ascii="TH SarabunPSK" w:hAnsi="TH SarabunPSK" w:cs="TH SarabunPSK"/>
          <w:sz w:val="32"/>
          <w:szCs w:val="32"/>
        </w:rPr>
        <w:t>RM-2</w:t>
      </w:r>
    </w:p>
    <w:p w14:paraId="608D1872" w14:textId="65834701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2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สำนักปลัด</w:t>
      </w:r>
    </w:p>
    <w:p w14:paraId="1FEFCA52" w14:textId="7EDC213A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2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คลัง</w:t>
      </w:r>
    </w:p>
    <w:p w14:paraId="4D317DC3" w14:textId="73347F1E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2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ช่าง</w:t>
      </w:r>
    </w:p>
    <w:p w14:paraId="7EB270BC" w14:textId="5D1FB518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2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สาธารณสุขฯ</w:t>
      </w:r>
    </w:p>
    <w:p w14:paraId="1E9BE6C4" w14:textId="241E55D9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2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การศึกษา</w:t>
      </w:r>
    </w:p>
    <w:p w14:paraId="5DF0BA74" w14:textId="77777777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</w:rPr>
        <w:t xml:space="preserve">6.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ฝึกปฏิบัติ การรายงานผลตามแผนการบริหารความเสี่ยง แบบ </w:t>
      </w:r>
      <w:r w:rsidRPr="00681C6F">
        <w:rPr>
          <w:rFonts w:ascii="TH SarabunPSK" w:hAnsi="TH SarabunPSK" w:cs="TH SarabunPSK"/>
          <w:sz w:val="32"/>
          <w:szCs w:val="32"/>
        </w:rPr>
        <w:t>RM-3</w:t>
      </w:r>
    </w:p>
    <w:p w14:paraId="772DD864" w14:textId="1EBA80FB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3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สำนักปลัด</w:t>
      </w:r>
    </w:p>
    <w:p w14:paraId="34D375E1" w14:textId="3F05B15B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3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คลัง</w:t>
      </w:r>
    </w:p>
    <w:p w14:paraId="2F5E14D4" w14:textId="4B3D28C1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3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ช่าง</w:t>
      </w:r>
    </w:p>
    <w:p w14:paraId="4751C58F" w14:textId="44374C80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3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สาธารณสุขฯ</w:t>
      </w:r>
    </w:p>
    <w:p w14:paraId="2714CFCC" w14:textId="0B3EDD3B" w:rsidR="00130D23" w:rsidRPr="00681C6F" w:rsidRDefault="00130D23" w:rsidP="00130D23">
      <w:pPr>
        <w:shd w:val="clear" w:color="auto" w:fill="FFFFFF"/>
        <w:spacing w:after="0" w:line="240" w:lineRule="auto"/>
        <w:ind w:left="2160" w:hanging="459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แบบ </w:t>
      </w:r>
      <w:r w:rsidRPr="00681C6F">
        <w:rPr>
          <w:rFonts w:ascii="TH SarabunPSK" w:hAnsi="TH SarabunPSK" w:cs="TH SarabunPSK"/>
          <w:sz w:val="32"/>
          <w:szCs w:val="32"/>
        </w:rPr>
        <w:t>RM-</w:t>
      </w:r>
      <w:r w:rsidR="007939D5">
        <w:rPr>
          <w:rFonts w:ascii="TH SarabunPSK" w:hAnsi="TH SarabunPSK" w:cs="TH SarabunPSK"/>
          <w:sz w:val="32"/>
          <w:szCs w:val="32"/>
        </w:rPr>
        <w:t>3</w:t>
      </w:r>
      <w:r w:rsidRPr="00681C6F">
        <w:rPr>
          <w:rFonts w:ascii="TH SarabunPSK" w:hAnsi="TH SarabunPSK" w:cs="TH SarabunPSK"/>
          <w:sz w:val="32"/>
          <w:szCs w:val="32"/>
        </w:rPr>
        <w:t xml:space="preserve">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ความเสี่ยงในภารกิจ โครงการ/กิจกรรม กองการศึกษา</w:t>
      </w:r>
    </w:p>
    <w:p w14:paraId="64749E92" w14:textId="77777777" w:rsidR="00130D23" w:rsidRPr="00681C6F" w:rsidRDefault="00130D23" w:rsidP="00130D23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681C6F">
        <w:rPr>
          <w:rFonts w:ascii="TH SarabunPSK" w:hAnsi="TH SarabunPSK" w:cs="TH SarabunPSK"/>
          <w:sz w:val="32"/>
          <w:szCs w:val="32"/>
        </w:rPr>
        <w:t xml:space="preserve">7. 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ฝึกปฏิบัติ การตรวจประเมินความเพียงพอของระบบบริหารความเสี่ยง </w:t>
      </w:r>
    </w:p>
    <w:p w14:paraId="68F44298" w14:textId="77777777" w:rsidR="00130D23" w:rsidRPr="00681C6F" w:rsidRDefault="00130D23" w:rsidP="00130D23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                        แบบ </w:t>
      </w:r>
      <w:r w:rsidRPr="00681C6F">
        <w:rPr>
          <w:rFonts w:ascii="TH SarabunPSK" w:hAnsi="TH SarabunPSK" w:cs="TH SarabunPSK"/>
          <w:sz w:val="32"/>
          <w:szCs w:val="32"/>
        </w:rPr>
        <w:t>RM-4</w:t>
      </w:r>
      <w:r w:rsidRPr="00681C6F">
        <w:rPr>
          <w:rFonts w:ascii="TH SarabunPSK" w:hAnsi="TH SarabunPSK" w:cs="TH SarabunPSK"/>
          <w:sz w:val="32"/>
          <w:szCs w:val="32"/>
          <w:cs/>
        </w:rPr>
        <w:t xml:space="preserve"> ผู้ตรวจสอบภายในเป็นผู้รับผิดชอบในการตรวจประเมิน</w:t>
      </w:r>
    </w:p>
    <w:p w14:paraId="3E6D9D55" w14:textId="77777777" w:rsidR="00130D23" w:rsidRPr="00681C6F" w:rsidRDefault="00130D23" w:rsidP="00130D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81C6F">
        <w:rPr>
          <w:rFonts w:ascii="TH SarabunPSK" w:hAnsi="TH SarabunPSK" w:cs="TH SarabunPSK"/>
          <w:sz w:val="32"/>
          <w:szCs w:val="32"/>
          <w:cs/>
        </w:rPr>
        <w:t xml:space="preserve">                        - </w:t>
      </w:r>
      <w:r w:rsidRPr="00681C6F">
        <w:rPr>
          <w:rFonts w:ascii="TH SarabunPSK" w:eastAsia="Times New Roman" w:hAnsi="TH SarabunPSK" w:cs="TH SarabunPSK"/>
          <w:sz w:val="32"/>
          <w:szCs w:val="32"/>
          <w:cs/>
        </w:rPr>
        <w:t xml:space="preserve"> วิทยากร สอบทาน เอกสารจากการฝึกปฏิบัติ ของผู้เข้ารับการอบรม ราย   </w:t>
      </w:r>
    </w:p>
    <w:p w14:paraId="0E39A351" w14:textId="77777777" w:rsidR="00130D23" w:rsidRPr="00681C6F" w:rsidRDefault="00130D23" w:rsidP="00130D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81C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หน่วยงาน / รายกลุ่ม / รายบุคคล</w:t>
      </w:r>
    </w:p>
    <w:p w14:paraId="543B214F" w14:textId="77777777" w:rsidR="00130D23" w:rsidRPr="00681C6F" w:rsidRDefault="00130D23" w:rsidP="00130D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81C6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-  แลกเปลี่ยน กรณีศึกษา จากการฝึกปฏิบัติ </w:t>
      </w:r>
      <w:r w:rsidRPr="00681C6F">
        <w:rPr>
          <w:rFonts w:ascii="TH SarabunPSK" w:hAnsi="TH SarabunPSK" w:cs="TH SarabunPSK"/>
          <w:sz w:val="32"/>
          <w:szCs w:val="32"/>
          <w:cs/>
        </w:rPr>
        <w:t>ตอบคำถาม สรุปผล</w:t>
      </w:r>
    </w:p>
    <w:p w14:paraId="7B79A717" w14:textId="77777777" w:rsidR="00130D23" w:rsidRPr="00681C6F" w:rsidRDefault="00130D23" w:rsidP="00130D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0C23EE" w14:textId="77777777" w:rsidR="00130D23" w:rsidRDefault="00130D23" w:rsidP="00130D23">
      <w:pPr>
        <w:shd w:val="clear" w:color="auto" w:fill="FFFFFF"/>
        <w:spacing w:after="0" w:line="240" w:lineRule="auto"/>
        <w:ind w:left="216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81C6F">
        <w:rPr>
          <w:rFonts w:ascii="TH SarabunPSK" w:hAnsi="TH SarabunPSK" w:cs="TH SarabunPSK"/>
          <w:b/>
          <w:bCs/>
          <w:sz w:val="32"/>
          <w:szCs w:val="32"/>
          <w:cs/>
        </w:rPr>
        <w:t>(แจกตัวอย่างเรื่องการบริหารจัดการความเสี่ยง)</w:t>
      </w:r>
    </w:p>
    <w:p w14:paraId="79CAD273" w14:textId="77777777" w:rsidR="00F411D5" w:rsidRDefault="00F411D5" w:rsidP="00130D23">
      <w:pPr>
        <w:shd w:val="clear" w:color="auto" w:fill="FFFFFF"/>
        <w:spacing w:after="0" w:line="240" w:lineRule="auto"/>
        <w:ind w:left="216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7D4862C3" w14:textId="77777777" w:rsidR="00F411D5" w:rsidRPr="00681C6F" w:rsidRDefault="00F411D5" w:rsidP="00F411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1C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กร</w:t>
      </w:r>
    </w:p>
    <w:p w14:paraId="5D01BBF6" w14:textId="7D65664A" w:rsidR="00F411D5" w:rsidRPr="00681C6F" w:rsidRDefault="00F411D5" w:rsidP="00F411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81C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นางสาวปนัดดา พลปัถพี</w:t>
      </w:r>
      <w:r w:rsidRPr="00681C6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681C6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ู้</w:t>
      </w:r>
      <w:r w:rsidR="003C0BD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ชำนาญการ</w:t>
      </w:r>
      <w:r w:rsidRPr="00681C6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จากการปฏิบัติ</w:t>
      </w:r>
      <w:r w:rsidR="003C0BD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งาน</w:t>
      </w:r>
      <w:r w:rsidRPr="00681C6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จริงในด้านงานตรวจสอบภายใน ควบคุมภายใน และบริหารจัดการความเสี่ยง ที่ผ่านการตรวจประเมินจากกรมบัญชีกลาง กระทรวงการคลัง ในระดับดีเยี่ยม</w:t>
      </w:r>
      <w:r w:rsidRPr="00681C6F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 หัวหน้าหน่วยตรวจสอบภายใน เทศบาลตำบลตลาด อำเภอเมือง จังหวัดนครราชสีมา</w:t>
      </w:r>
    </w:p>
    <w:p w14:paraId="0BCC5000" w14:textId="35A940F7" w:rsidR="000D5CAF" w:rsidRDefault="000D5CAF" w:rsidP="00937500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1E86E69" w14:textId="77777777" w:rsidR="007939D5" w:rsidRDefault="007939D5" w:rsidP="00937500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3F2D0E" w14:textId="77777777" w:rsidR="007939D5" w:rsidRDefault="007939D5" w:rsidP="00937500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64B098" w14:textId="77777777" w:rsidR="007939D5" w:rsidRDefault="007939D5" w:rsidP="00937500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2A8772" w14:textId="5B0FE4E0" w:rsidR="007875E9" w:rsidRPr="007875E9" w:rsidRDefault="007875E9" w:rsidP="007875E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75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ิ่งที่ต้องเตรียมมาในวันฝึกอบรม</w:t>
      </w:r>
    </w:p>
    <w:p w14:paraId="759AFA7A" w14:textId="7BF51927" w:rsidR="007875E9" w:rsidRPr="007875E9" w:rsidRDefault="007875E9" w:rsidP="007875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1.</w:t>
      </w:r>
      <w:r w:rsidR="008E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E9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proofErr w:type="spellStart"/>
      <w:r w:rsidRPr="007875E9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7875E9">
        <w:rPr>
          <w:rFonts w:ascii="TH SarabunPSK" w:hAnsi="TH SarabunPSK" w:cs="TH SarabunPSK"/>
          <w:sz w:val="32"/>
          <w:szCs w:val="32"/>
          <w:cs/>
        </w:rPr>
        <w:t>บุ๊ค สายไฟ ปลั๊ก</w:t>
      </w:r>
    </w:p>
    <w:p w14:paraId="034A781B" w14:textId="697F12B2" w:rsidR="007875E9" w:rsidRPr="00E6107A" w:rsidRDefault="007875E9" w:rsidP="00EC02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2.</w:t>
      </w:r>
      <w:r w:rsidR="008E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E9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  <w:r w:rsidR="00EC0211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079B36F3" w14:textId="77777777" w:rsidR="006C2CCC" w:rsidRPr="00D16EA1" w:rsidRDefault="006C2CCC" w:rsidP="006C2CC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0DDDE1" w14:textId="57B1AC86" w:rsidR="00EB2368" w:rsidRPr="00D16EA1" w:rsidRDefault="00F1000F" w:rsidP="007F14B0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D5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 xml:space="preserve">  ทางผู้จัดได้จัดเตรียมสิ่งอำนวยความสะดวกสำหรับผู้เข้าอบรม ดังนี้</w:t>
      </w:r>
    </w:p>
    <w:p w14:paraId="231A7ECF" w14:textId="751F3FFB" w:rsidR="007875E9" w:rsidRDefault="007875E9" w:rsidP="00F308EF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ินเตอร์เน็ต</w:t>
      </w:r>
    </w:p>
    <w:p w14:paraId="0367C02C" w14:textId="3A5BEA97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อาหารว่างและเครื่องดื่ม ภาคเช้า </w:t>
      </w:r>
      <w:r w:rsidR="00670526" w:rsidRPr="00D16EA1">
        <w:rPr>
          <w:rFonts w:ascii="TH SarabunPSK" w:hAnsi="TH SarabunPSK" w:cs="TH SarabunPSK"/>
          <w:sz w:val="32"/>
          <w:szCs w:val="32"/>
        </w:rPr>
        <w:t>10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3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0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45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 ภาคบ่าย </w:t>
      </w:r>
      <w:r w:rsidR="00670526" w:rsidRPr="00D16EA1">
        <w:rPr>
          <w:rFonts w:ascii="TH SarabunPSK" w:hAnsi="TH SarabunPSK" w:cs="TH SarabunPSK"/>
          <w:sz w:val="32"/>
          <w:szCs w:val="32"/>
        </w:rPr>
        <w:t>14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3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4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45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3E4410C8" w14:textId="2FA97832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อาหารกลางวันและเครื่องดื่ม ระหว่างเวลา </w:t>
      </w:r>
      <w:r w:rsidR="00670526" w:rsidRPr="00D16EA1"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4BAAFAD" w14:textId="0B7AE047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กำหนดการและเวลาอาจมีการเปลี่ยนแปลงได้ตามความเหมาะสม</w:t>
      </w:r>
    </w:p>
    <w:p w14:paraId="7AC76752" w14:textId="4B5F5FE8" w:rsidR="00AB1535" w:rsidRPr="00D16EA1" w:rsidRDefault="00AB1535" w:rsidP="00E34E41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24EF3547" w14:textId="07DBB126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227B5CE" w14:textId="18765FC1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442045" w14:textId="2096B08A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25319A9" w14:textId="490C1DAB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0DB0894" w14:textId="1DE51658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96FC1E" w14:textId="5352F60C" w:rsidR="00664095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19972FB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554D7A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43A2C47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AFBA4B0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F79922C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5D59E60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5D3755D" w14:textId="77777777" w:rsidR="000E660E" w:rsidRDefault="000E660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FD77390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0F8F546" w14:textId="77777777" w:rsidR="00DD5BBD" w:rsidRDefault="00DD5BBD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9642C3C" w14:textId="77777777" w:rsidR="00DD5BBD" w:rsidRDefault="00DD5BBD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EA3561" w14:textId="77777777" w:rsidR="00023FFC" w:rsidRDefault="00023FFC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60A0CD4" w14:textId="77777777" w:rsidR="00023FFC" w:rsidRDefault="00023FFC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3F2F39F" w14:textId="77777777" w:rsidR="00023FFC" w:rsidRDefault="00023FFC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EA29A3A" w14:textId="77777777" w:rsidR="00023FFC" w:rsidRDefault="00023FFC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099ABC" w14:textId="77777777" w:rsidR="00023FFC" w:rsidRDefault="00023FFC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2F7962" w14:textId="77777777" w:rsidR="00023FFC" w:rsidRDefault="00023FFC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BBB9B4C" w14:textId="77777777" w:rsidR="00F14192" w:rsidRDefault="00F14192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EB8752B" w14:textId="77777777" w:rsidR="00175217" w:rsidRDefault="00175217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633E021" w14:textId="77777777" w:rsidR="00023FFC" w:rsidRDefault="00023FFC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375FC10" w14:textId="302F7174" w:rsidR="00EC491B" w:rsidRDefault="00EC0211" w:rsidP="00EC491B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9743876" wp14:editId="04804B4A">
            <wp:simplePos x="0" y="0"/>
            <wp:positionH relativeFrom="column">
              <wp:posOffset>701040</wp:posOffset>
            </wp:positionH>
            <wp:positionV relativeFrom="paragraph">
              <wp:posOffset>-2540</wp:posOffset>
            </wp:positionV>
            <wp:extent cx="601980" cy="601980"/>
            <wp:effectExtent l="0" t="0" r="762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1B" w:rsidRPr="00D16EA1">
        <w:rPr>
          <w:rFonts w:ascii="TH SarabunPSK" w:hAnsi="TH SarabunPSK" w:cs="TH SarabunPSK"/>
          <w:b/>
          <w:bCs/>
          <w:sz w:val="44"/>
          <w:szCs w:val="44"/>
          <w:cs/>
        </w:rPr>
        <w:t>แบบตอบรับโครงการฝึกอบรม</w:t>
      </w:r>
      <w:r w:rsidR="00A500C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500CB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</w:p>
    <w:p w14:paraId="41723FB3" w14:textId="77777777" w:rsidR="00020FA7" w:rsidRPr="00020FA7" w:rsidRDefault="00020FA7" w:rsidP="00020FA7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0F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ฝึกปฏิบัติการจัดทำแผนบริหารจัดการความเสี่ยง และ</w:t>
      </w:r>
    </w:p>
    <w:p w14:paraId="60400B0A" w14:textId="27204BFB" w:rsidR="00A500CB" w:rsidRDefault="00020FA7" w:rsidP="00EC0211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0F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จัดทำรายงานติดตามประเมินผลระบบควบคุมภายใน </w:t>
      </w:r>
      <w:r w:rsidRPr="00020FA7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7954B492" w14:textId="77777777" w:rsidR="00F204FA" w:rsidRPr="000E660E" w:rsidRDefault="00F204FA" w:rsidP="00EC0211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3FBD98" w14:textId="7EE63617" w:rsidR="00836342" w:rsidRPr="00D16EA1" w:rsidRDefault="00AB1535" w:rsidP="00ED4381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......................ที่อยู่เลขที่........................ตำบล..................................อำเภอ....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.............จังหวัด...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..................เบอร์โทรสำนักงาน............................................</w:t>
      </w:r>
    </w:p>
    <w:p w14:paraId="2F5562BC" w14:textId="7FAF9F73" w:rsidR="0013488A" w:rsidRPr="00D16EA1" w:rsidRDefault="0013488A" w:rsidP="00EC491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มีความประสงค์จะเข้าร่วมอบรมฯ “และได้รับอนุญาตจากผู้บังคับบัญชาแล้วตามระเบียบและกฎหมายก</w:t>
      </w:r>
      <w:r w:rsidR="00EC491B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หนดทุกประการ ดังนี้”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(ระบุรุ่นที่ท่านต้องการสมัคร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C584EF" w14:textId="3E1023FA" w:rsidR="00597426" w:rsidRPr="00D16EA1" w:rsidRDefault="005378FF" w:rsidP="00000071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ทางหน่วยงานได้</w:t>
      </w:r>
      <w:r w:rsidR="008317EE" w:rsidRPr="00D16EA1">
        <w:rPr>
          <w:rFonts w:ascii="TH SarabunPSK" w:hAnsi="TH SarabunPSK" w:cs="TH SarabunPSK"/>
          <w:b/>
          <w:bCs/>
          <w:sz w:val="32"/>
          <w:szCs w:val="32"/>
          <w:cs/>
        </w:rPr>
        <w:t>ส่งบุคลากรเข้าร่วมการฝึกอบรมดังนี้</w:t>
      </w:r>
    </w:p>
    <w:p w14:paraId="4A2652FE" w14:textId="77777777" w:rsidR="00F204FA" w:rsidRPr="00F204FA" w:rsidRDefault="00EC491B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(……..)   </w:t>
      </w:r>
      <w:r w:rsidR="00F204FA"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="00F204FA" w:rsidRPr="00F204FA">
        <w:rPr>
          <w:rFonts w:ascii="TH SarabunPSK" w:eastAsia="Times New Roman" w:hAnsi="TH SarabunPSK" w:cs="TH SarabunPSK"/>
          <w:sz w:val="32"/>
          <w:szCs w:val="32"/>
        </w:rPr>
        <w:t>1</w:t>
      </w:r>
      <w:r w:rsidR="00F204FA"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="00F204FA" w:rsidRPr="00F204FA">
        <w:rPr>
          <w:rFonts w:ascii="TH SarabunPSK" w:eastAsia="Times New Roman" w:hAnsi="TH SarabunPSK" w:cs="TH SarabunPSK"/>
          <w:sz w:val="32"/>
          <w:szCs w:val="32"/>
        </w:rPr>
        <w:t xml:space="preserve"> 2 - 4</w:t>
      </w:r>
      <w:r w:rsidR="00F204FA"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มิถุนายน </w:t>
      </w:r>
      <w:r w:rsidR="00F204FA"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="00F204FA"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="00F204FA"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ริญธานี </w:t>
      </w:r>
      <w:r w:rsidR="00F204FA"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="00F204FA"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ขอนแก่น</w:t>
      </w:r>
    </w:p>
    <w:p w14:paraId="3B4AC9B1" w14:textId="5D3AD380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ิถุนายน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– 2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กรกฎาคม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งกอก พา</w:t>
      </w:r>
      <w:proofErr w:type="spellStart"/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ช กรุงเทพฯ</w:t>
      </w:r>
    </w:p>
    <w:p w14:paraId="3F2868F6" w14:textId="34D09743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3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21–23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สตาร์ คอนเวน</w:t>
      </w:r>
      <w:proofErr w:type="spellStart"/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ชั่น</w:t>
      </w:r>
      <w:proofErr w:type="spellEnd"/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ระยอง</w:t>
      </w:r>
    </w:p>
    <w:p w14:paraId="0C4F8128" w14:textId="67DD3553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4 – 6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2566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ณ โรงแรมลี การ์เด้นท์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สงขลา</w:t>
      </w:r>
    </w:p>
    <w:p w14:paraId="611AA290" w14:textId="56DACDDF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5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 - 27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เชียงใหม่ แกรนด์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ว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เชียงใหม่</w:t>
      </w:r>
    </w:p>
    <w:p w14:paraId="55DB4FA5" w14:textId="0C24A9CF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 1 – 3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อัศวรรณ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ดหนองคาย</w:t>
      </w:r>
    </w:p>
    <w:p w14:paraId="598B44E8" w14:textId="700FFB7A" w:rsidR="00F204FA" w:rsidRPr="00F204FA" w:rsidRDefault="00F204FA" w:rsidP="00F204FA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7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204FA">
        <w:rPr>
          <w:rFonts w:ascii="TH SarabunPSK" w:eastAsia="Times New Roman" w:hAnsi="TH SarabunPSK" w:cs="TH SarabunPSK"/>
          <w:sz w:val="32"/>
          <w:szCs w:val="32"/>
        </w:rPr>
        <w:t xml:space="preserve">22–24 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</w:rPr>
        <w:t>2566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เอเชียชะอำ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4FA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204FA">
        <w:rPr>
          <w:rFonts w:ascii="TH SarabunPSK" w:eastAsia="Times New Roman" w:hAnsi="TH SarabunPSK" w:cs="TH SarabunPSK" w:hint="cs"/>
          <w:sz w:val="32"/>
          <w:szCs w:val="32"/>
          <w:cs/>
        </w:rPr>
        <w:t>เพชรบุรี</w:t>
      </w:r>
    </w:p>
    <w:p w14:paraId="51CF559B" w14:textId="1493D759" w:rsidR="00EC491B" w:rsidRPr="00D16EA1" w:rsidRDefault="00EC491B" w:rsidP="00EC491B">
      <w:pPr>
        <w:pStyle w:val="a3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กรุณาเขียนด้วยตัวบรรจง หรือ พิมพ์ เพื่อการออกใบเสร็จรับเงิน และใบวุฒิบัตร</w:t>
      </w:r>
    </w:p>
    <w:p w14:paraId="0C8DE0E6" w14:textId="080485E6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1........................................................ตำแหน่ง..................................................โทรศัพท์..........................................</w:t>
      </w:r>
    </w:p>
    <w:p w14:paraId="39F99E23" w14:textId="5ADCD1D6" w:rsidR="00AB1535" w:rsidRPr="00D16EA1" w:rsidRDefault="00AB1535" w:rsidP="00EC491B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2........................................................ตำแหน่ง..................................................โทรศัพท์..........................................</w:t>
      </w:r>
    </w:p>
    <w:p w14:paraId="3834829A" w14:textId="03CCFDBE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3........................................................ตำแหน่ง..................................................โทรศัพท์..........................................</w:t>
      </w:r>
    </w:p>
    <w:p w14:paraId="51831846" w14:textId="26F7455F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4........................................................ตำแหน่ง..................................................โทรศัพท์..........................................</w:t>
      </w:r>
    </w:p>
    <w:p w14:paraId="2D471677" w14:textId="7B8DAA17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5........................................................ตำแหน่ง..................................................โทรศัพท์..........................................</w:t>
      </w:r>
    </w:p>
    <w:p w14:paraId="1E18D399" w14:textId="25B1B0F3" w:rsidR="004827CB" w:rsidRPr="00D16EA1" w:rsidRDefault="006D7373" w:rsidP="00EC491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ab/>
      </w:r>
      <w:r w:rsidR="00497734" w:rsidRPr="00D16EA1">
        <w:rPr>
          <w:rFonts w:ascii="TH SarabunPSK" w:hAnsi="TH SarabunPSK" w:cs="TH SarabunPSK"/>
          <w:sz w:val="32"/>
          <w:szCs w:val="32"/>
          <w:cs/>
        </w:rPr>
        <w:t>พร้อมนี้ได้ชำระค่าลงทะเบียน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670526" w:rsidRPr="00D16EA1">
        <w:rPr>
          <w:rFonts w:ascii="TH SarabunPSK" w:hAnsi="TH SarabunPSK" w:cs="TH SarabunPSK"/>
          <w:sz w:val="32"/>
          <w:szCs w:val="32"/>
        </w:rPr>
        <w:t>4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>,</w:t>
      </w:r>
      <w:r w:rsidR="00670526" w:rsidRPr="00D16EA1">
        <w:rPr>
          <w:rFonts w:ascii="TH SarabunPSK" w:hAnsi="TH SarabunPSK" w:cs="TH SarabunPSK"/>
          <w:sz w:val="32"/>
          <w:szCs w:val="32"/>
        </w:rPr>
        <w:t xml:space="preserve">900 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 xml:space="preserve">(สี่พันเก้าร้อยบาทถ้วน) </w:t>
      </w:r>
      <w:r w:rsidR="00572014" w:rsidRPr="00D16EA1">
        <w:rPr>
          <w:rFonts w:ascii="TH SarabunPSK" w:hAnsi="TH SarabunPSK" w:cs="TH SarabunPSK"/>
          <w:sz w:val="32"/>
          <w:szCs w:val="32"/>
          <w:cs/>
        </w:rPr>
        <w:t>จำนวน</w:t>
      </w:r>
      <w:r w:rsidR="004827CB" w:rsidRPr="00D16EA1">
        <w:rPr>
          <w:rFonts w:ascii="TH SarabunPSK" w:hAnsi="TH SarabunPSK" w:cs="TH SarabunPSK"/>
          <w:sz w:val="32"/>
          <w:szCs w:val="32"/>
          <w:cs/>
        </w:rPr>
        <w:t>...........................................คน</w:t>
      </w:r>
    </w:p>
    <w:p w14:paraId="2C2DFE32" w14:textId="1C474387" w:rsidR="004827CB" w:rsidRPr="00D16EA1" w:rsidRDefault="004827CB" w:rsidP="00EC491B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รวมเป็นเงิน.....................</w:t>
      </w:r>
      <w:r w:rsidR="00432295" w:rsidRPr="00D16E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16EA1">
        <w:rPr>
          <w:rFonts w:ascii="TH SarabunPSK" w:hAnsi="TH SarabunPSK" w:cs="TH SarabunPSK"/>
          <w:sz w:val="32"/>
          <w:szCs w:val="32"/>
          <w:cs/>
        </w:rPr>
        <w:t>.............บาท (..................................................................................)</w:t>
      </w:r>
      <w:r w:rsidR="00432295" w:rsidRPr="00D16EA1">
        <w:rPr>
          <w:rFonts w:ascii="TH SarabunPSK" w:hAnsi="TH SarabunPSK" w:cs="TH SarabunPSK"/>
          <w:i/>
          <w:iCs/>
          <w:sz w:val="32"/>
          <w:szCs w:val="32"/>
          <w:cs/>
        </w:rPr>
        <w:t>ตัวอักษร</w:t>
      </w:r>
      <w:r w:rsidRPr="00D16EA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7D336328" w14:textId="1B604E15" w:rsidR="007F7A88" w:rsidRPr="00D16EA1" w:rsidRDefault="007F7A88" w:rsidP="007F7A8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( กรุณาระบุเงื่อนไขการชำระค่าลงทะเบียน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 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76FE852" w14:textId="59650F03" w:rsidR="007F7A88" w:rsidRPr="00D16EA1" w:rsidRDefault="007F7A88" w:rsidP="007F7A8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 xml:space="preserve">(……..) </w:t>
      </w:r>
      <w:r w:rsidR="00B96DDF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ชำระเงิน</w:t>
      </w:r>
      <w:r w:rsidR="0096319D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ณ วันอบรม</w:t>
      </w:r>
    </w:p>
    <w:p w14:paraId="11E355F3" w14:textId="77777777" w:rsidR="00B96DDF" w:rsidRPr="00D16EA1" w:rsidRDefault="007F7A88" w:rsidP="007F7A8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 xml:space="preserve">(……..)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ผ่</w:t>
      </w:r>
      <w:r w:rsidR="00E24675" w:rsidRPr="00D16EA1">
        <w:rPr>
          <w:rFonts w:ascii="TH SarabunPSK" w:hAnsi="TH SarabunPSK" w:cs="TH SarabunPSK"/>
          <w:noProof/>
          <w:sz w:val="32"/>
          <w:szCs w:val="32"/>
          <w:cs/>
        </w:rPr>
        <w:t>านบัญชี</w:t>
      </w:r>
      <w:r w:rsidR="002F320D" w:rsidRPr="00D16EA1">
        <w:rPr>
          <w:rFonts w:ascii="TH SarabunPSK" w:hAnsi="TH SarabunPSK" w:cs="TH SarabunPSK"/>
          <w:noProof/>
          <w:sz w:val="32"/>
          <w:szCs w:val="32"/>
          <w:cs/>
        </w:rPr>
        <w:t>ธนาคารไทยพาณิชย์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24675" w:rsidRPr="00D16EA1">
        <w:rPr>
          <w:rFonts w:ascii="TH SarabunPSK" w:hAnsi="TH SarabunPSK" w:cs="TH SarabunPSK"/>
          <w:noProof/>
          <w:sz w:val="32"/>
          <w:szCs w:val="32"/>
          <w:cs/>
        </w:rPr>
        <w:t>551-3026618 ชื่อบัญชี เงินรายได้</w:t>
      </w:r>
      <w:r w:rsidR="002F320D" w:rsidRPr="00D16EA1">
        <w:rPr>
          <w:rFonts w:ascii="TH SarabunPSK" w:hAnsi="TH SarabunPSK" w:cs="TH SarabunPSK"/>
          <w:noProof/>
          <w:sz w:val="32"/>
          <w:szCs w:val="32"/>
          <w:cs/>
        </w:rPr>
        <w:t>มหาวิทยาลัยขอนแก่น</w:t>
      </w:r>
    </w:p>
    <w:p w14:paraId="5B30761E" w14:textId="008BE52B" w:rsidR="007F7A88" w:rsidRPr="00D16EA1" w:rsidRDefault="00E24675" w:rsidP="007F7A88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(ศูนย์บริการวิชาการ) </w:t>
      </w:r>
      <w:r w:rsidR="007F7A88" w:rsidRPr="00D16EA1">
        <w:rPr>
          <w:rFonts w:ascii="TH SarabunPSK" w:hAnsi="TH SarabunPSK" w:cs="TH SarabunPSK"/>
          <w:noProof/>
          <w:sz w:val="32"/>
          <w:szCs w:val="32"/>
          <w:cs/>
        </w:rPr>
        <w:t>พร้อมถ่ายสำเนาใบโอนเงิน เขียนชื่อ-นามสกุล/หลักสูตร</w:t>
      </w:r>
    </w:p>
    <w:p w14:paraId="6922E4AD" w14:textId="29BC5D05" w:rsidR="00EC491B" w:rsidRPr="00D16EA1" w:rsidRDefault="00940BB6" w:rsidP="004827CB">
      <w:pPr>
        <w:pStyle w:val="a3"/>
        <w:jc w:val="both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9AF9DD" wp14:editId="7A009691">
            <wp:simplePos x="0" y="0"/>
            <wp:positionH relativeFrom="margin">
              <wp:posOffset>198120</wp:posOffset>
            </wp:positionH>
            <wp:positionV relativeFrom="paragraph">
              <wp:posOffset>107950</wp:posOffset>
            </wp:positionV>
            <wp:extent cx="1737360" cy="122695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2ED0" w14:textId="44CEAC24" w:rsidR="0011068A" w:rsidRPr="00D16EA1" w:rsidRDefault="008D2644" w:rsidP="00EC491B">
      <w:pPr>
        <w:pStyle w:val="a3"/>
        <w:ind w:left="3600" w:firstLine="720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       </w:t>
      </w:r>
      <w:r w:rsidR="0011068A" w:rsidRPr="00D16EA1">
        <w:rPr>
          <w:rFonts w:ascii="TH SarabunPSK" w:hAnsi="TH SarabunPSK" w:cs="TH SarabunPSK"/>
          <w:noProof/>
          <w:sz w:val="32"/>
          <w:szCs w:val="32"/>
          <w:cs/>
        </w:rPr>
        <w:t>ลงชื่อ.............................................................ผู้ตอบรับ</w:t>
      </w:r>
      <w:r w:rsidR="004A0BBA" w:rsidRPr="00D16EA1">
        <w:rPr>
          <w:rFonts w:ascii="TH SarabunPSK" w:hAnsi="TH SarabunPSK" w:cs="TH SarabunPSK"/>
          <w:noProof/>
          <w:sz w:val="32"/>
          <w:szCs w:val="32"/>
        </w:rPr>
        <w:softHyphen/>
      </w:r>
      <w:r w:rsidR="004A0BBA" w:rsidRPr="00D16EA1">
        <w:rPr>
          <w:rFonts w:ascii="TH SarabunPSK" w:hAnsi="TH SarabunPSK" w:cs="TH SarabunPSK"/>
          <w:noProof/>
          <w:sz w:val="32"/>
          <w:szCs w:val="32"/>
        </w:rPr>
        <w:softHyphen/>
      </w:r>
    </w:p>
    <w:p w14:paraId="047B1E86" w14:textId="21B7C323" w:rsidR="00EC491B" w:rsidRPr="00D16EA1" w:rsidRDefault="00EC491B" w:rsidP="00597426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="004827CB" w:rsidRPr="00D16EA1">
        <w:rPr>
          <w:rFonts w:ascii="TH SarabunPSK" w:hAnsi="TH SarabunPSK" w:cs="TH SarabunPSK"/>
          <w:noProof/>
          <w:sz w:val="32"/>
          <w:szCs w:val="32"/>
        </w:rPr>
        <w:tab/>
        <w:t xml:space="preserve">           </w:t>
      </w:r>
      <w:r w:rsidRPr="00D16EA1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8D2644" w:rsidRPr="00D16EA1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D16EA1">
        <w:rPr>
          <w:rFonts w:ascii="TH SarabunPSK" w:hAnsi="TH SarabunPSK" w:cs="TH SarabunPSK"/>
          <w:noProof/>
          <w:sz w:val="32"/>
          <w:szCs w:val="32"/>
        </w:rPr>
        <w:t xml:space="preserve">   (……………………………………………………..)</w:t>
      </w:r>
    </w:p>
    <w:p w14:paraId="7C7D7AF4" w14:textId="1CCFCF46" w:rsidR="009851C2" w:rsidRPr="00D16EA1" w:rsidRDefault="0011068A" w:rsidP="00597426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</w:t>
      </w:r>
      <w:r w:rsidR="004827CB"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827CB" w:rsidRPr="00D16EA1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D2644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ตำแหน่ง.....................................................</w:t>
      </w:r>
      <w:r w:rsidR="009851C2" w:rsidRPr="00D16EA1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</w:t>
      </w:r>
    </w:p>
    <w:sectPr w:rsidR="009851C2" w:rsidRPr="00D16EA1" w:rsidSect="00DC4BB6">
      <w:footerReference w:type="default" r:id="rId14"/>
      <w:pgSz w:w="11906" w:h="16838" w:code="9"/>
      <w:pgMar w:top="567" w:right="990" w:bottom="810" w:left="1620" w:header="720" w:footer="101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8F99" w14:textId="77777777" w:rsidR="00F8727C" w:rsidRDefault="00F8727C" w:rsidP="000D3FF7">
      <w:pPr>
        <w:spacing w:after="0" w:line="240" w:lineRule="auto"/>
      </w:pPr>
      <w:r>
        <w:separator/>
      </w:r>
    </w:p>
  </w:endnote>
  <w:endnote w:type="continuationSeparator" w:id="0">
    <w:p w14:paraId="1887AFFE" w14:textId="77777777" w:rsidR="00F8727C" w:rsidRDefault="00F8727C" w:rsidP="000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2AA6" w14:textId="4EEEF424" w:rsidR="00A7544E" w:rsidRDefault="00A7544E" w:rsidP="00A7544E">
    <w:pPr>
      <w:pStyle w:val="a8"/>
      <w:jc w:val="center"/>
      <w:rPr>
        <w:noProof/>
      </w:rPr>
    </w:pPr>
    <w:r>
      <w:rPr>
        <w:noProof/>
      </w:rPr>
      <w:drawing>
        <wp:inline distT="0" distB="0" distL="0" distR="0" wp14:anchorId="0E20E140" wp14:editId="1E6E0E52">
          <wp:extent cx="434975" cy="452120"/>
          <wp:effectExtent l="0" t="0" r="3175" b="5080"/>
          <wp:docPr id="19" name="รูปภาพ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รูปภาพ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30" r="20141"/>
                  <a:stretch/>
                </pic:blipFill>
                <pic:spPr bwMode="auto">
                  <a:xfrm>
                    <a:off x="0" y="0"/>
                    <a:ext cx="434975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2830DC" wp14:editId="43E7564B">
          <wp:extent cx="3884295" cy="433705"/>
          <wp:effectExtent l="0" t="0" r="1905" b="0"/>
          <wp:docPr id="20" name="รูปภาพ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รูปภาพ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" r="510"/>
                  <a:stretch>
                    <a:fillRect/>
                  </a:stretch>
                </pic:blipFill>
                <pic:spPr bwMode="auto">
                  <a:xfrm>
                    <a:off x="0" y="0"/>
                    <a:ext cx="3884295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96C04" w14:textId="77777777" w:rsidR="00730FAC" w:rsidRDefault="00730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0222" w14:textId="77777777" w:rsidR="00F8727C" w:rsidRDefault="00F8727C" w:rsidP="000D3FF7">
      <w:pPr>
        <w:spacing w:after="0" w:line="240" w:lineRule="auto"/>
      </w:pPr>
      <w:r>
        <w:separator/>
      </w:r>
    </w:p>
  </w:footnote>
  <w:footnote w:type="continuationSeparator" w:id="0">
    <w:p w14:paraId="7AC83055" w14:textId="77777777" w:rsidR="00F8727C" w:rsidRDefault="00F8727C" w:rsidP="000D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522"/>
    <w:multiLevelType w:val="hybridMultilevel"/>
    <w:tmpl w:val="A21C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6FF"/>
    <w:multiLevelType w:val="hybridMultilevel"/>
    <w:tmpl w:val="E0F2682C"/>
    <w:lvl w:ilvl="0" w:tplc="116EF606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E9E7C59"/>
    <w:multiLevelType w:val="hybridMultilevel"/>
    <w:tmpl w:val="76FAFA74"/>
    <w:lvl w:ilvl="0" w:tplc="ED0A4FF8">
      <w:start w:val="17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CF401B4"/>
    <w:multiLevelType w:val="hybridMultilevel"/>
    <w:tmpl w:val="912A611E"/>
    <w:lvl w:ilvl="0" w:tplc="B91879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41EB3"/>
    <w:multiLevelType w:val="hybridMultilevel"/>
    <w:tmpl w:val="5040F5AC"/>
    <w:lvl w:ilvl="0" w:tplc="0409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21C244B0"/>
    <w:multiLevelType w:val="hybridMultilevel"/>
    <w:tmpl w:val="B5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2233"/>
    <w:multiLevelType w:val="hybridMultilevel"/>
    <w:tmpl w:val="F39EACA0"/>
    <w:lvl w:ilvl="0" w:tplc="B2D4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91C02"/>
    <w:multiLevelType w:val="hybridMultilevel"/>
    <w:tmpl w:val="C71AE9C8"/>
    <w:lvl w:ilvl="0" w:tplc="767C0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365A53"/>
    <w:multiLevelType w:val="hybridMultilevel"/>
    <w:tmpl w:val="479ED2B0"/>
    <w:lvl w:ilvl="0" w:tplc="5AD298B8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60852688"/>
    <w:multiLevelType w:val="hybridMultilevel"/>
    <w:tmpl w:val="747A064C"/>
    <w:lvl w:ilvl="0" w:tplc="DD465F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95D10"/>
    <w:multiLevelType w:val="hybridMultilevel"/>
    <w:tmpl w:val="3102829C"/>
    <w:lvl w:ilvl="0" w:tplc="6BEA8240">
      <w:start w:val="10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CCA2C9A"/>
    <w:multiLevelType w:val="hybridMultilevel"/>
    <w:tmpl w:val="3BA6C6F8"/>
    <w:lvl w:ilvl="0" w:tplc="85106014">
      <w:start w:val="9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7FEA0114"/>
    <w:multiLevelType w:val="hybridMultilevel"/>
    <w:tmpl w:val="33DCF248"/>
    <w:lvl w:ilvl="0" w:tplc="476AFF7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94226326">
    <w:abstractNumId w:val="9"/>
  </w:num>
  <w:num w:numId="2" w16cid:durableId="1195072412">
    <w:abstractNumId w:val="3"/>
  </w:num>
  <w:num w:numId="3" w16cid:durableId="271858704">
    <w:abstractNumId w:val="0"/>
  </w:num>
  <w:num w:numId="4" w16cid:durableId="1873691543">
    <w:abstractNumId w:val="5"/>
  </w:num>
  <w:num w:numId="5" w16cid:durableId="1215579800">
    <w:abstractNumId w:val="12"/>
  </w:num>
  <w:num w:numId="6" w16cid:durableId="961694658">
    <w:abstractNumId w:val="2"/>
  </w:num>
  <w:num w:numId="7" w16cid:durableId="1914006310">
    <w:abstractNumId w:val="1"/>
  </w:num>
  <w:num w:numId="8" w16cid:durableId="688486406">
    <w:abstractNumId w:val="8"/>
  </w:num>
  <w:num w:numId="9" w16cid:durableId="269120308">
    <w:abstractNumId w:val="11"/>
  </w:num>
  <w:num w:numId="10" w16cid:durableId="489564355">
    <w:abstractNumId w:val="10"/>
  </w:num>
  <w:num w:numId="11" w16cid:durableId="138379165">
    <w:abstractNumId w:val="7"/>
  </w:num>
  <w:num w:numId="12" w16cid:durableId="1214119977">
    <w:abstractNumId w:val="6"/>
  </w:num>
  <w:num w:numId="13" w16cid:durableId="101187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8C"/>
    <w:rsid w:val="00000071"/>
    <w:rsid w:val="000012D8"/>
    <w:rsid w:val="0001129C"/>
    <w:rsid w:val="00011BFD"/>
    <w:rsid w:val="00012DF2"/>
    <w:rsid w:val="00020FA7"/>
    <w:rsid w:val="000212B5"/>
    <w:rsid w:val="00023A46"/>
    <w:rsid w:val="00023FFC"/>
    <w:rsid w:val="00042C78"/>
    <w:rsid w:val="00042E39"/>
    <w:rsid w:val="00045EAC"/>
    <w:rsid w:val="00056C52"/>
    <w:rsid w:val="000571CA"/>
    <w:rsid w:val="00060E8C"/>
    <w:rsid w:val="00062BFC"/>
    <w:rsid w:val="00065FD0"/>
    <w:rsid w:val="0008258F"/>
    <w:rsid w:val="000830D9"/>
    <w:rsid w:val="0008478A"/>
    <w:rsid w:val="00091563"/>
    <w:rsid w:val="00091AC8"/>
    <w:rsid w:val="0009209B"/>
    <w:rsid w:val="0009663C"/>
    <w:rsid w:val="000A6BC7"/>
    <w:rsid w:val="000C26C1"/>
    <w:rsid w:val="000C2843"/>
    <w:rsid w:val="000C5449"/>
    <w:rsid w:val="000C6279"/>
    <w:rsid w:val="000C7AE9"/>
    <w:rsid w:val="000D3FF7"/>
    <w:rsid w:val="000D4AA0"/>
    <w:rsid w:val="000D5CAF"/>
    <w:rsid w:val="000E660E"/>
    <w:rsid w:val="000E7968"/>
    <w:rsid w:val="000F2A96"/>
    <w:rsid w:val="000F5122"/>
    <w:rsid w:val="000F5584"/>
    <w:rsid w:val="00101F0C"/>
    <w:rsid w:val="0011068A"/>
    <w:rsid w:val="0011249C"/>
    <w:rsid w:val="00112BDC"/>
    <w:rsid w:val="00115C4D"/>
    <w:rsid w:val="00122DC6"/>
    <w:rsid w:val="001253B0"/>
    <w:rsid w:val="001258E7"/>
    <w:rsid w:val="001275D2"/>
    <w:rsid w:val="00130D23"/>
    <w:rsid w:val="00131406"/>
    <w:rsid w:val="00134822"/>
    <w:rsid w:val="0013488A"/>
    <w:rsid w:val="00134FC1"/>
    <w:rsid w:val="00136F0E"/>
    <w:rsid w:val="00153255"/>
    <w:rsid w:val="001543B6"/>
    <w:rsid w:val="00161EFD"/>
    <w:rsid w:val="00175217"/>
    <w:rsid w:val="0017646B"/>
    <w:rsid w:val="00180C8D"/>
    <w:rsid w:val="00181DCF"/>
    <w:rsid w:val="001A2B85"/>
    <w:rsid w:val="001A3C6F"/>
    <w:rsid w:val="001A4009"/>
    <w:rsid w:val="001A757B"/>
    <w:rsid w:val="001B2E36"/>
    <w:rsid w:val="001C3B3E"/>
    <w:rsid w:val="001C3EEA"/>
    <w:rsid w:val="001C7126"/>
    <w:rsid w:val="001D406B"/>
    <w:rsid w:val="001D4132"/>
    <w:rsid w:val="001D504F"/>
    <w:rsid w:val="001E5431"/>
    <w:rsid w:val="001F1544"/>
    <w:rsid w:val="001F7DB7"/>
    <w:rsid w:val="0020519B"/>
    <w:rsid w:val="00207DE6"/>
    <w:rsid w:val="00214369"/>
    <w:rsid w:val="00214643"/>
    <w:rsid w:val="00215904"/>
    <w:rsid w:val="00227A55"/>
    <w:rsid w:val="00227EC8"/>
    <w:rsid w:val="00230A5D"/>
    <w:rsid w:val="00237AA5"/>
    <w:rsid w:val="00241FA0"/>
    <w:rsid w:val="00243361"/>
    <w:rsid w:val="002669F1"/>
    <w:rsid w:val="002705A3"/>
    <w:rsid w:val="0029020A"/>
    <w:rsid w:val="00290BC5"/>
    <w:rsid w:val="00291725"/>
    <w:rsid w:val="002931E0"/>
    <w:rsid w:val="0029342F"/>
    <w:rsid w:val="002A16BD"/>
    <w:rsid w:val="002A6630"/>
    <w:rsid w:val="002B0ECF"/>
    <w:rsid w:val="002B46EF"/>
    <w:rsid w:val="002B7FF4"/>
    <w:rsid w:val="002C4334"/>
    <w:rsid w:val="002C4D30"/>
    <w:rsid w:val="002C7FDD"/>
    <w:rsid w:val="002D569C"/>
    <w:rsid w:val="002D7A22"/>
    <w:rsid w:val="002E1A3C"/>
    <w:rsid w:val="002E3CA1"/>
    <w:rsid w:val="002E7CB2"/>
    <w:rsid w:val="002F320D"/>
    <w:rsid w:val="00300F6A"/>
    <w:rsid w:val="00301458"/>
    <w:rsid w:val="00305DC6"/>
    <w:rsid w:val="00315B01"/>
    <w:rsid w:val="00331110"/>
    <w:rsid w:val="00335949"/>
    <w:rsid w:val="00342A6A"/>
    <w:rsid w:val="003446BE"/>
    <w:rsid w:val="003544CA"/>
    <w:rsid w:val="003568D9"/>
    <w:rsid w:val="00357E4A"/>
    <w:rsid w:val="00360083"/>
    <w:rsid w:val="0036096B"/>
    <w:rsid w:val="00360EAD"/>
    <w:rsid w:val="003625CD"/>
    <w:rsid w:val="003658E8"/>
    <w:rsid w:val="00371F7B"/>
    <w:rsid w:val="0037278B"/>
    <w:rsid w:val="00372945"/>
    <w:rsid w:val="00373930"/>
    <w:rsid w:val="00374C39"/>
    <w:rsid w:val="003811FE"/>
    <w:rsid w:val="00384882"/>
    <w:rsid w:val="00387831"/>
    <w:rsid w:val="00393004"/>
    <w:rsid w:val="00393036"/>
    <w:rsid w:val="00394116"/>
    <w:rsid w:val="00396581"/>
    <w:rsid w:val="003A2B2C"/>
    <w:rsid w:val="003A551F"/>
    <w:rsid w:val="003B3640"/>
    <w:rsid w:val="003B40E9"/>
    <w:rsid w:val="003C0BD2"/>
    <w:rsid w:val="003C7B28"/>
    <w:rsid w:val="003E46F1"/>
    <w:rsid w:val="003E6741"/>
    <w:rsid w:val="003F4B6F"/>
    <w:rsid w:val="003F4EF1"/>
    <w:rsid w:val="00400CBF"/>
    <w:rsid w:val="004029D3"/>
    <w:rsid w:val="00413DEC"/>
    <w:rsid w:val="004226DA"/>
    <w:rsid w:val="00424872"/>
    <w:rsid w:val="00432295"/>
    <w:rsid w:val="00433B96"/>
    <w:rsid w:val="00437962"/>
    <w:rsid w:val="00442F5D"/>
    <w:rsid w:val="00450E11"/>
    <w:rsid w:val="004609F2"/>
    <w:rsid w:val="00462DC5"/>
    <w:rsid w:val="004722BC"/>
    <w:rsid w:val="00474757"/>
    <w:rsid w:val="00480311"/>
    <w:rsid w:val="004827CB"/>
    <w:rsid w:val="0048532B"/>
    <w:rsid w:val="00490429"/>
    <w:rsid w:val="0049175A"/>
    <w:rsid w:val="0049741E"/>
    <w:rsid w:val="00497734"/>
    <w:rsid w:val="004A0BBA"/>
    <w:rsid w:val="004A193B"/>
    <w:rsid w:val="004A3A1C"/>
    <w:rsid w:val="004A45C7"/>
    <w:rsid w:val="004A48BA"/>
    <w:rsid w:val="004B56A9"/>
    <w:rsid w:val="004C3295"/>
    <w:rsid w:val="004D2279"/>
    <w:rsid w:val="004D302F"/>
    <w:rsid w:val="004D6D95"/>
    <w:rsid w:val="004E439F"/>
    <w:rsid w:val="004F3712"/>
    <w:rsid w:val="004F3CF8"/>
    <w:rsid w:val="004F42E8"/>
    <w:rsid w:val="004F663F"/>
    <w:rsid w:val="00501D45"/>
    <w:rsid w:val="00504370"/>
    <w:rsid w:val="005077A7"/>
    <w:rsid w:val="00521392"/>
    <w:rsid w:val="00521B6F"/>
    <w:rsid w:val="00533831"/>
    <w:rsid w:val="00535523"/>
    <w:rsid w:val="00536F07"/>
    <w:rsid w:val="005371DE"/>
    <w:rsid w:val="005378FF"/>
    <w:rsid w:val="00540927"/>
    <w:rsid w:val="00551933"/>
    <w:rsid w:val="00554593"/>
    <w:rsid w:val="00564FB8"/>
    <w:rsid w:val="00565620"/>
    <w:rsid w:val="005671AD"/>
    <w:rsid w:val="00570DA3"/>
    <w:rsid w:val="00572014"/>
    <w:rsid w:val="00573E1E"/>
    <w:rsid w:val="005800A9"/>
    <w:rsid w:val="005805B6"/>
    <w:rsid w:val="0059137A"/>
    <w:rsid w:val="0059138E"/>
    <w:rsid w:val="00597426"/>
    <w:rsid w:val="005A075B"/>
    <w:rsid w:val="005A46EB"/>
    <w:rsid w:val="005B3C4C"/>
    <w:rsid w:val="005B4AA4"/>
    <w:rsid w:val="005C1E27"/>
    <w:rsid w:val="005D5AFC"/>
    <w:rsid w:val="005D6119"/>
    <w:rsid w:val="005D7BE5"/>
    <w:rsid w:val="005E12A4"/>
    <w:rsid w:val="005E4151"/>
    <w:rsid w:val="005F429E"/>
    <w:rsid w:val="005F45C4"/>
    <w:rsid w:val="005F579A"/>
    <w:rsid w:val="005F5CD1"/>
    <w:rsid w:val="00603417"/>
    <w:rsid w:val="0061018C"/>
    <w:rsid w:val="00611DED"/>
    <w:rsid w:val="00613C80"/>
    <w:rsid w:val="00621671"/>
    <w:rsid w:val="0062372D"/>
    <w:rsid w:val="006336FB"/>
    <w:rsid w:val="00635C7F"/>
    <w:rsid w:val="0064086D"/>
    <w:rsid w:val="00642156"/>
    <w:rsid w:val="0065202F"/>
    <w:rsid w:val="00663F6C"/>
    <w:rsid w:val="00664095"/>
    <w:rsid w:val="00664B03"/>
    <w:rsid w:val="00664F01"/>
    <w:rsid w:val="00670526"/>
    <w:rsid w:val="00674F46"/>
    <w:rsid w:val="00685C03"/>
    <w:rsid w:val="00693BBE"/>
    <w:rsid w:val="00695B56"/>
    <w:rsid w:val="006A1CC6"/>
    <w:rsid w:val="006A4E4F"/>
    <w:rsid w:val="006A6773"/>
    <w:rsid w:val="006B26FC"/>
    <w:rsid w:val="006B4579"/>
    <w:rsid w:val="006C2655"/>
    <w:rsid w:val="006C2CCC"/>
    <w:rsid w:val="006C3C9C"/>
    <w:rsid w:val="006C7E1E"/>
    <w:rsid w:val="006D241B"/>
    <w:rsid w:val="006D4428"/>
    <w:rsid w:val="006D7373"/>
    <w:rsid w:val="006E1E77"/>
    <w:rsid w:val="006E45BE"/>
    <w:rsid w:val="006E73F8"/>
    <w:rsid w:val="006E7E18"/>
    <w:rsid w:val="006F0D67"/>
    <w:rsid w:val="00702B2C"/>
    <w:rsid w:val="00706E46"/>
    <w:rsid w:val="0071253A"/>
    <w:rsid w:val="00714BB6"/>
    <w:rsid w:val="00717850"/>
    <w:rsid w:val="00730FAC"/>
    <w:rsid w:val="00736CEB"/>
    <w:rsid w:val="007663C2"/>
    <w:rsid w:val="00766A7A"/>
    <w:rsid w:val="00773B56"/>
    <w:rsid w:val="0078339B"/>
    <w:rsid w:val="00785B12"/>
    <w:rsid w:val="0078758E"/>
    <w:rsid w:val="007875E9"/>
    <w:rsid w:val="007939D5"/>
    <w:rsid w:val="00795769"/>
    <w:rsid w:val="007A2D92"/>
    <w:rsid w:val="007A2FCA"/>
    <w:rsid w:val="007A3CD7"/>
    <w:rsid w:val="007A5C71"/>
    <w:rsid w:val="007A6368"/>
    <w:rsid w:val="007A7D0A"/>
    <w:rsid w:val="007B004C"/>
    <w:rsid w:val="007B36E3"/>
    <w:rsid w:val="007B3FA3"/>
    <w:rsid w:val="007B696A"/>
    <w:rsid w:val="007C03CC"/>
    <w:rsid w:val="007C0ECD"/>
    <w:rsid w:val="007C30A5"/>
    <w:rsid w:val="007D2BF3"/>
    <w:rsid w:val="007D5731"/>
    <w:rsid w:val="007E0629"/>
    <w:rsid w:val="007E1DA5"/>
    <w:rsid w:val="007E6C8D"/>
    <w:rsid w:val="007E70A5"/>
    <w:rsid w:val="007F14B0"/>
    <w:rsid w:val="007F7A88"/>
    <w:rsid w:val="00810DCA"/>
    <w:rsid w:val="00823CF1"/>
    <w:rsid w:val="0082478B"/>
    <w:rsid w:val="008317EE"/>
    <w:rsid w:val="0083196A"/>
    <w:rsid w:val="00836342"/>
    <w:rsid w:val="00840C43"/>
    <w:rsid w:val="00846247"/>
    <w:rsid w:val="00846A44"/>
    <w:rsid w:val="00855BE7"/>
    <w:rsid w:val="008731A1"/>
    <w:rsid w:val="008737EE"/>
    <w:rsid w:val="00883767"/>
    <w:rsid w:val="00891335"/>
    <w:rsid w:val="00895B95"/>
    <w:rsid w:val="008A034D"/>
    <w:rsid w:val="008A1C9F"/>
    <w:rsid w:val="008A36B1"/>
    <w:rsid w:val="008A51F8"/>
    <w:rsid w:val="008B082A"/>
    <w:rsid w:val="008B1FB0"/>
    <w:rsid w:val="008B67AB"/>
    <w:rsid w:val="008C26BD"/>
    <w:rsid w:val="008C3FAF"/>
    <w:rsid w:val="008D19B7"/>
    <w:rsid w:val="008D2644"/>
    <w:rsid w:val="008D2E60"/>
    <w:rsid w:val="008D57D3"/>
    <w:rsid w:val="008D5AD7"/>
    <w:rsid w:val="008E01A1"/>
    <w:rsid w:val="008E1918"/>
    <w:rsid w:val="008E26D6"/>
    <w:rsid w:val="008E3518"/>
    <w:rsid w:val="008E72BF"/>
    <w:rsid w:val="008F6CA9"/>
    <w:rsid w:val="008F7ABD"/>
    <w:rsid w:val="00901C0D"/>
    <w:rsid w:val="00905CA0"/>
    <w:rsid w:val="0092377B"/>
    <w:rsid w:val="00923DE2"/>
    <w:rsid w:val="00924C42"/>
    <w:rsid w:val="00927873"/>
    <w:rsid w:val="009328C3"/>
    <w:rsid w:val="00933514"/>
    <w:rsid w:val="009353B2"/>
    <w:rsid w:val="00937500"/>
    <w:rsid w:val="00940BB6"/>
    <w:rsid w:val="00941E4A"/>
    <w:rsid w:val="00944A97"/>
    <w:rsid w:val="009508AA"/>
    <w:rsid w:val="00955046"/>
    <w:rsid w:val="00957EA8"/>
    <w:rsid w:val="0096319D"/>
    <w:rsid w:val="00965D6E"/>
    <w:rsid w:val="009676F2"/>
    <w:rsid w:val="00973AD1"/>
    <w:rsid w:val="00983753"/>
    <w:rsid w:val="009842FE"/>
    <w:rsid w:val="009851C2"/>
    <w:rsid w:val="00987551"/>
    <w:rsid w:val="0099076B"/>
    <w:rsid w:val="00992A49"/>
    <w:rsid w:val="00992F25"/>
    <w:rsid w:val="00994BDF"/>
    <w:rsid w:val="009A161A"/>
    <w:rsid w:val="009A7347"/>
    <w:rsid w:val="009B311A"/>
    <w:rsid w:val="009B5944"/>
    <w:rsid w:val="009B77EE"/>
    <w:rsid w:val="009C4561"/>
    <w:rsid w:val="009D2296"/>
    <w:rsid w:val="009D36B6"/>
    <w:rsid w:val="009D3EE7"/>
    <w:rsid w:val="009D44C6"/>
    <w:rsid w:val="009D6F72"/>
    <w:rsid w:val="009D7690"/>
    <w:rsid w:val="009E01C1"/>
    <w:rsid w:val="009F6525"/>
    <w:rsid w:val="00A01BA1"/>
    <w:rsid w:val="00A04BAB"/>
    <w:rsid w:val="00A15021"/>
    <w:rsid w:val="00A15B08"/>
    <w:rsid w:val="00A1646C"/>
    <w:rsid w:val="00A26D0C"/>
    <w:rsid w:val="00A31CEF"/>
    <w:rsid w:val="00A33CB7"/>
    <w:rsid w:val="00A41496"/>
    <w:rsid w:val="00A46E26"/>
    <w:rsid w:val="00A473B1"/>
    <w:rsid w:val="00A500CB"/>
    <w:rsid w:val="00A52F05"/>
    <w:rsid w:val="00A54815"/>
    <w:rsid w:val="00A648B8"/>
    <w:rsid w:val="00A64BD3"/>
    <w:rsid w:val="00A6510B"/>
    <w:rsid w:val="00A70FA2"/>
    <w:rsid w:val="00A72AE2"/>
    <w:rsid w:val="00A74540"/>
    <w:rsid w:val="00A7464E"/>
    <w:rsid w:val="00A7544E"/>
    <w:rsid w:val="00A817E0"/>
    <w:rsid w:val="00A83470"/>
    <w:rsid w:val="00A83DC7"/>
    <w:rsid w:val="00A84CE7"/>
    <w:rsid w:val="00A90004"/>
    <w:rsid w:val="00A91330"/>
    <w:rsid w:val="00AA1D21"/>
    <w:rsid w:val="00AA7920"/>
    <w:rsid w:val="00AB1535"/>
    <w:rsid w:val="00AB2BD5"/>
    <w:rsid w:val="00AC6FB2"/>
    <w:rsid w:val="00AD25DD"/>
    <w:rsid w:val="00AD2CE9"/>
    <w:rsid w:val="00AD4403"/>
    <w:rsid w:val="00AE263E"/>
    <w:rsid w:val="00AE40A3"/>
    <w:rsid w:val="00AF26C6"/>
    <w:rsid w:val="00AF7F60"/>
    <w:rsid w:val="00B025CA"/>
    <w:rsid w:val="00B10F6A"/>
    <w:rsid w:val="00B30F22"/>
    <w:rsid w:val="00B35E5C"/>
    <w:rsid w:val="00B36606"/>
    <w:rsid w:val="00B41B80"/>
    <w:rsid w:val="00B426AB"/>
    <w:rsid w:val="00B521B1"/>
    <w:rsid w:val="00B6600E"/>
    <w:rsid w:val="00B73705"/>
    <w:rsid w:val="00B75471"/>
    <w:rsid w:val="00B75A84"/>
    <w:rsid w:val="00B777C6"/>
    <w:rsid w:val="00B871F3"/>
    <w:rsid w:val="00B877F6"/>
    <w:rsid w:val="00B901D7"/>
    <w:rsid w:val="00B95522"/>
    <w:rsid w:val="00B96DDF"/>
    <w:rsid w:val="00BA02C8"/>
    <w:rsid w:val="00BB07DA"/>
    <w:rsid w:val="00BB531B"/>
    <w:rsid w:val="00BC0EC1"/>
    <w:rsid w:val="00BC4741"/>
    <w:rsid w:val="00BC5055"/>
    <w:rsid w:val="00BD4180"/>
    <w:rsid w:val="00BE145A"/>
    <w:rsid w:val="00BE5D6B"/>
    <w:rsid w:val="00BE7C85"/>
    <w:rsid w:val="00BF0296"/>
    <w:rsid w:val="00BF4E10"/>
    <w:rsid w:val="00BF5355"/>
    <w:rsid w:val="00C04FB7"/>
    <w:rsid w:val="00C132B8"/>
    <w:rsid w:val="00C1730C"/>
    <w:rsid w:val="00C22B4A"/>
    <w:rsid w:val="00C25140"/>
    <w:rsid w:val="00C27782"/>
    <w:rsid w:val="00C42D24"/>
    <w:rsid w:val="00C42FF8"/>
    <w:rsid w:val="00C46DD4"/>
    <w:rsid w:val="00C47ACC"/>
    <w:rsid w:val="00C509A5"/>
    <w:rsid w:val="00C56CF3"/>
    <w:rsid w:val="00C603EB"/>
    <w:rsid w:val="00C61240"/>
    <w:rsid w:val="00C757AA"/>
    <w:rsid w:val="00C75A21"/>
    <w:rsid w:val="00C83EA4"/>
    <w:rsid w:val="00C8745A"/>
    <w:rsid w:val="00C876B6"/>
    <w:rsid w:val="00C90043"/>
    <w:rsid w:val="00C91DAE"/>
    <w:rsid w:val="00C9338B"/>
    <w:rsid w:val="00C953DF"/>
    <w:rsid w:val="00C962B8"/>
    <w:rsid w:val="00CB09F5"/>
    <w:rsid w:val="00CB1576"/>
    <w:rsid w:val="00CC58B7"/>
    <w:rsid w:val="00CC5B0E"/>
    <w:rsid w:val="00CC7810"/>
    <w:rsid w:val="00CD4DE2"/>
    <w:rsid w:val="00CE53E5"/>
    <w:rsid w:val="00CE69B2"/>
    <w:rsid w:val="00CE772D"/>
    <w:rsid w:val="00CF62F9"/>
    <w:rsid w:val="00D02A30"/>
    <w:rsid w:val="00D02BD6"/>
    <w:rsid w:val="00D039A7"/>
    <w:rsid w:val="00D0722A"/>
    <w:rsid w:val="00D12F85"/>
    <w:rsid w:val="00D15DA8"/>
    <w:rsid w:val="00D16EA1"/>
    <w:rsid w:val="00D25AA0"/>
    <w:rsid w:val="00D25CDA"/>
    <w:rsid w:val="00D30D93"/>
    <w:rsid w:val="00D37446"/>
    <w:rsid w:val="00D51F27"/>
    <w:rsid w:val="00D54BD5"/>
    <w:rsid w:val="00D656A9"/>
    <w:rsid w:val="00D70E10"/>
    <w:rsid w:val="00D72C6F"/>
    <w:rsid w:val="00D760DA"/>
    <w:rsid w:val="00D93322"/>
    <w:rsid w:val="00DA3D51"/>
    <w:rsid w:val="00DA523B"/>
    <w:rsid w:val="00DB1F1B"/>
    <w:rsid w:val="00DB6053"/>
    <w:rsid w:val="00DB6A6F"/>
    <w:rsid w:val="00DC4BB6"/>
    <w:rsid w:val="00DC5DB8"/>
    <w:rsid w:val="00DD5BBD"/>
    <w:rsid w:val="00DD7EB2"/>
    <w:rsid w:val="00DE1A7D"/>
    <w:rsid w:val="00DE2899"/>
    <w:rsid w:val="00DE68D1"/>
    <w:rsid w:val="00DF28CF"/>
    <w:rsid w:val="00DF3C5D"/>
    <w:rsid w:val="00E010FB"/>
    <w:rsid w:val="00E02412"/>
    <w:rsid w:val="00E04A73"/>
    <w:rsid w:val="00E24675"/>
    <w:rsid w:val="00E302B7"/>
    <w:rsid w:val="00E34E41"/>
    <w:rsid w:val="00E37482"/>
    <w:rsid w:val="00E4106E"/>
    <w:rsid w:val="00E433D2"/>
    <w:rsid w:val="00E479F6"/>
    <w:rsid w:val="00E53FC9"/>
    <w:rsid w:val="00E54F23"/>
    <w:rsid w:val="00E63DC0"/>
    <w:rsid w:val="00E64468"/>
    <w:rsid w:val="00E67E70"/>
    <w:rsid w:val="00E8032B"/>
    <w:rsid w:val="00E9276B"/>
    <w:rsid w:val="00E92A7E"/>
    <w:rsid w:val="00EA00BE"/>
    <w:rsid w:val="00EA3B42"/>
    <w:rsid w:val="00EB2368"/>
    <w:rsid w:val="00EB362A"/>
    <w:rsid w:val="00EB5590"/>
    <w:rsid w:val="00EB7499"/>
    <w:rsid w:val="00EC0211"/>
    <w:rsid w:val="00EC491B"/>
    <w:rsid w:val="00EC7595"/>
    <w:rsid w:val="00ED4381"/>
    <w:rsid w:val="00EE179F"/>
    <w:rsid w:val="00EF4BF1"/>
    <w:rsid w:val="00EF571F"/>
    <w:rsid w:val="00EF5BF1"/>
    <w:rsid w:val="00F00697"/>
    <w:rsid w:val="00F03C01"/>
    <w:rsid w:val="00F03D85"/>
    <w:rsid w:val="00F0527C"/>
    <w:rsid w:val="00F1000F"/>
    <w:rsid w:val="00F131D3"/>
    <w:rsid w:val="00F14192"/>
    <w:rsid w:val="00F204FA"/>
    <w:rsid w:val="00F269F2"/>
    <w:rsid w:val="00F308EF"/>
    <w:rsid w:val="00F30F96"/>
    <w:rsid w:val="00F33D86"/>
    <w:rsid w:val="00F3583E"/>
    <w:rsid w:val="00F40AF5"/>
    <w:rsid w:val="00F411D5"/>
    <w:rsid w:val="00F4346D"/>
    <w:rsid w:val="00F51B0D"/>
    <w:rsid w:val="00F622B2"/>
    <w:rsid w:val="00F62CD8"/>
    <w:rsid w:val="00F630B0"/>
    <w:rsid w:val="00F6539B"/>
    <w:rsid w:val="00F70DDD"/>
    <w:rsid w:val="00F744EF"/>
    <w:rsid w:val="00F84282"/>
    <w:rsid w:val="00F84751"/>
    <w:rsid w:val="00F8727C"/>
    <w:rsid w:val="00F9388F"/>
    <w:rsid w:val="00FA001C"/>
    <w:rsid w:val="00FA062F"/>
    <w:rsid w:val="00FA0FC7"/>
    <w:rsid w:val="00FA11A9"/>
    <w:rsid w:val="00FA51DF"/>
    <w:rsid w:val="00FB0DB9"/>
    <w:rsid w:val="00FC5C0C"/>
    <w:rsid w:val="00FD614F"/>
    <w:rsid w:val="00FE3C87"/>
    <w:rsid w:val="00FE3DA6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405D"/>
  <w15:docId w15:val="{F80D7DD7-50DD-4D20-BD23-8C69B90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1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48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FF7"/>
  </w:style>
  <w:style w:type="paragraph" w:styleId="a8">
    <w:name w:val="footer"/>
    <w:basedOn w:val="a"/>
    <w:link w:val="a9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FF7"/>
  </w:style>
  <w:style w:type="character" w:styleId="aa">
    <w:name w:val="Hyperlink"/>
    <w:basedOn w:val="a0"/>
    <w:uiPriority w:val="99"/>
    <w:unhideWhenUsed/>
    <w:rsid w:val="00F6539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6539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A00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A00BE"/>
    <w:rPr>
      <w:rFonts w:ascii="Tahoma" w:hAnsi="Tahoma" w:cs="Angsana New"/>
      <w:sz w:val="16"/>
      <w:szCs w:val="20"/>
    </w:rPr>
  </w:style>
  <w:style w:type="table" w:styleId="ad">
    <w:name w:val="Table Grid"/>
    <w:basedOn w:val="a1"/>
    <w:uiPriority w:val="39"/>
    <w:rsid w:val="0066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568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68D9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568D9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8D9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568D9"/>
    <w:rPr>
      <w:b/>
      <w:bCs/>
      <w:sz w:val="20"/>
      <w:szCs w:val="25"/>
    </w:rPr>
  </w:style>
  <w:style w:type="paragraph" w:customStyle="1" w:styleId="Default">
    <w:name w:val="Default"/>
    <w:rsid w:val="008E26D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3">
    <w:name w:val="Strong"/>
    <w:uiPriority w:val="22"/>
    <w:qFormat/>
    <w:rsid w:val="00301458"/>
    <w:rPr>
      <w:b/>
      <w:bCs/>
    </w:rPr>
  </w:style>
  <w:style w:type="paragraph" w:styleId="af4">
    <w:name w:val="Normal (Web)"/>
    <w:basedOn w:val="a"/>
    <w:uiPriority w:val="99"/>
    <w:unhideWhenUsed/>
    <w:rsid w:val="003014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Unresolved Mention"/>
    <w:basedOn w:val="a0"/>
    <w:uiPriority w:val="99"/>
    <w:semiHidden/>
    <w:unhideWhenUsed/>
    <w:rsid w:val="00D16EA1"/>
    <w:rPr>
      <w:color w:val="605E5C"/>
      <w:shd w:val="clear" w:color="auto" w:fill="E1DFDD"/>
    </w:rPr>
  </w:style>
  <w:style w:type="character" w:customStyle="1" w:styleId="a4">
    <w:name w:val="ไม่มีการเว้นระยะห่าง อักขระ"/>
    <w:link w:val="a3"/>
    <w:uiPriority w:val="1"/>
    <w:rsid w:val="0002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aungf@kku.ac.t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606-4921-46AE-BE55-A47D364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3578</Words>
  <Characters>20401</Characters>
  <Application>Microsoft Office Word</Application>
  <DocSecurity>0</DocSecurity>
  <Lines>170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YA</dc:creator>
  <cp:lastModifiedBy>ปนัดดา พลปัถพี</cp:lastModifiedBy>
  <cp:revision>60</cp:revision>
  <cp:lastPrinted>2023-03-22T15:10:00Z</cp:lastPrinted>
  <dcterms:created xsi:type="dcterms:W3CDTF">2023-04-24T05:18:00Z</dcterms:created>
  <dcterms:modified xsi:type="dcterms:W3CDTF">2023-05-08T08:11:00Z</dcterms:modified>
</cp:coreProperties>
</file>